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81F" w:rsidRPr="00D56522" w:rsidRDefault="00A8681F" w:rsidP="00A86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522">
        <w:rPr>
          <w:rFonts w:ascii="Times New Roman" w:hAnsi="Times New Roman"/>
          <w:b/>
          <w:sz w:val="28"/>
          <w:szCs w:val="28"/>
        </w:rPr>
        <w:t>Министерство образования и науки Пермского края</w:t>
      </w:r>
    </w:p>
    <w:p w:rsidR="00A8681F" w:rsidRPr="00D56522" w:rsidRDefault="00A8681F" w:rsidP="00A86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81F" w:rsidRDefault="00A8681F" w:rsidP="00A8681F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D56522">
        <w:rPr>
          <w:rFonts w:ascii="Times New Roman" w:hAnsi="Times New Roman"/>
          <w:sz w:val="24"/>
          <w:szCs w:val="20"/>
        </w:rPr>
        <w:t xml:space="preserve">государственное автономное </w:t>
      </w:r>
    </w:p>
    <w:p w:rsidR="00A8681F" w:rsidRPr="00D56522" w:rsidRDefault="00A8681F" w:rsidP="00A8681F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D56522">
        <w:rPr>
          <w:rFonts w:ascii="Times New Roman" w:hAnsi="Times New Roman"/>
          <w:sz w:val="24"/>
          <w:szCs w:val="20"/>
        </w:rPr>
        <w:t xml:space="preserve">профессиональное образовательное учреждение </w:t>
      </w:r>
    </w:p>
    <w:p w:rsidR="00A8681F" w:rsidRPr="00D56522" w:rsidRDefault="00A8681F" w:rsidP="00A8681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</w:rPr>
      </w:pPr>
      <w:r w:rsidRPr="00D56522">
        <w:rPr>
          <w:rFonts w:ascii="Times New Roman" w:hAnsi="Times New Roman"/>
          <w:b/>
          <w:caps/>
          <w:sz w:val="28"/>
          <w:szCs w:val="20"/>
        </w:rPr>
        <w:t>«КРАЕВОЙ политехнический колледж»</w:t>
      </w:r>
    </w:p>
    <w:p w:rsidR="00A8681F" w:rsidRPr="00D56522" w:rsidRDefault="00A8681F" w:rsidP="00A8681F">
      <w:pPr>
        <w:keepNext/>
        <w:spacing w:after="0" w:line="360" w:lineRule="auto"/>
        <w:ind w:left="709"/>
        <w:jc w:val="center"/>
        <w:outlineLvl w:val="4"/>
        <w:rPr>
          <w:rFonts w:ascii="Times New Roman" w:hAnsi="Times New Roman"/>
          <w:sz w:val="24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56522"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A8681F" w:rsidRPr="00D56522" w:rsidRDefault="00A8681F" w:rsidP="00A8681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56522">
        <w:rPr>
          <w:rFonts w:ascii="Times New Roman" w:hAnsi="Times New Roman"/>
          <w:b/>
          <w:sz w:val="36"/>
          <w:szCs w:val="36"/>
        </w:rPr>
        <w:t>УЧЕБНОЙ ДИСЦИПЛИНЫ</w:t>
      </w:r>
    </w:p>
    <w:p w:rsidR="00A8681F" w:rsidRPr="00D56522" w:rsidRDefault="00A8681F" w:rsidP="00A8681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8681F" w:rsidRPr="00D56522" w:rsidRDefault="009708DA" w:rsidP="00A8681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остранный</w:t>
      </w:r>
      <w:r w:rsidR="00A8681F" w:rsidRPr="00D56522">
        <w:rPr>
          <w:rFonts w:ascii="Times New Roman" w:hAnsi="Times New Roman"/>
          <w:b/>
          <w:sz w:val="32"/>
          <w:szCs w:val="32"/>
        </w:rPr>
        <w:t xml:space="preserve"> язык</w:t>
      </w: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360" w:lineRule="auto"/>
        <w:rPr>
          <w:rFonts w:ascii="Arial" w:hAnsi="Arial"/>
          <w:b/>
          <w:szCs w:val="20"/>
        </w:rPr>
      </w:pPr>
    </w:p>
    <w:p w:rsidR="00A8681F" w:rsidRPr="00D56522" w:rsidRDefault="007C04D6" w:rsidP="00A868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1782B">
        <w:rPr>
          <w:rFonts w:ascii="Times New Roman" w:hAnsi="Times New Roman"/>
          <w:sz w:val="28"/>
          <w:szCs w:val="28"/>
        </w:rPr>
        <w:t>2018</w:t>
      </w:r>
    </w:p>
    <w:p w:rsidR="00A8681F" w:rsidRPr="00D56522" w:rsidRDefault="00A8681F" w:rsidP="00A86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522">
        <w:rPr>
          <w:rFonts w:ascii="Times New Roman" w:hAnsi="Times New Roman"/>
          <w:sz w:val="28"/>
          <w:szCs w:val="28"/>
        </w:rPr>
        <w:lastRenderedPageBreak/>
        <w:t>Рабочая програм</w:t>
      </w:r>
      <w:r w:rsidR="00097702">
        <w:rPr>
          <w:rFonts w:ascii="Times New Roman" w:hAnsi="Times New Roman"/>
          <w:sz w:val="28"/>
          <w:szCs w:val="28"/>
        </w:rPr>
        <w:t>ма учебной дисциплины «Иностранный</w:t>
      </w:r>
      <w:r w:rsidRPr="00D56522">
        <w:rPr>
          <w:rFonts w:ascii="Times New Roman" w:hAnsi="Times New Roman"/>
          <w:sz w:val="28"/>
          <w:szCs w:val="28"/>
        </w:rPr>
        <w:t xml:space="preserve"> язык» разработана на основе Федерального государственного образовательного стандарта по специальност</w:t>
      </w:r>
      <w:r w:rsidR="00527925">
        <w:rPr>
          <w:rFonts w:ascii="Times New Roman" w:hAnsi="Times New Roman"/>
          <w:sz w:val="28"/>
          <w:szCs w:val="28"/>
        </w:rPr>
        <w:t>и</w:t>
      </w:r>
      <w:r w:rsidRPr="00D56522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21.02.0</w:t>
      </w:r>
      <w:r w:rsidR="00CE3BE0">
        <w:rPr>
          <w:rFonts w:ascii="Times New Roman" w:hAnsi="Times New Roman"/>
          <w:sz w:val="28"/>
          <w:szCs w:val="28"/>
        </w:rPr>
        <w:t>3</w:t>
      </w:r>
      <w:r w:rsidRPr="00D56522">
        <w:rPr>
          <w:rFonts w:ascii="Times New Roman" w:hAnsi="Times New Roman"/>
          <w:sz w:val="28"/>
          <w:szCs w:val="28"/>
        </w:rPr>
        <w:t xml:space="preserve"> </w:t>
      </w:r>
      <w:r w:rsidR="00CE3BE0">
        <w:rPr>
          <w:rFonts w:ascii="Times New Roman" w:hAnsi="Times New Roman"/>
          <w:sz w:val="28"/>
          <w:szCs w:val="28"/>
        </w:rPr>
        <w:t>Сооружение и эксплуатация газонефтепроводов и газонефтехранилищ</w:t>
      </w:r>
    </w:p>
    <w:p w:rsidR="00A8681F" w:rsidRPr="00D56522" w:rsidRDefault="00A8681F" w:rsidP="00A868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681F" w:rsidRPr="00D56522" w:rsidRDefault="00A8681F" w:rsidP="00A868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681F" w:rsidRPr="00D56522" w:rsidRDefault="00A8681F" w:rsidP="00A86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522">
        <w:rPr>
          <w:rFonts w:ascii="Times New Roman" w:hAnsi="Times New Roman"/>
          <w:sz w:val="28"/>
          <w:szCs w:val="28"/>
        </w:rPr>
        <w:t>Организация-разработчик: государственное автономное профессиональное образовательное учреждение «Краевой политехнический колледж»</w:t>
      </w:r>
    </w:p>
    <w:p w:rsidR="00A8681F" w:rsidRPr="00D56522" w:rsidRDefault="00A8681F" w:rsidP="00A86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81F" w:rsidRPr="00D56522" w:rsidRDefault="00A8681F" w:rsidP="00A86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81F" w:rsidRPr="007C04D6" w:rsidRDefault="00A8681F" w:rsidP="00A86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C04D6">
        <w:rPr>
          <w:rFonts w:ascii="Times New Roman" w:hAnsi="Times New Roman"/>
          <w:sz w:val="28"/>
          <w:szCs w:val="28"/>
        </w:rPr>
        <w:t>Разработчик:</w:t>
      </w:r>
    </w:p>
    <w:p w:rsidR="00A8681F" w:rsidRPr="007C04D6" w:rsidRDefault="007C04D6" w:rsidP="00527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хланцева Е.Б., </w:t>
      </w:r>
      <w:r w:rsidR="00A8681F" w:rsidRPr="007C04D6">
        <w:rPr>
          <w:rFonts w:ascii="Times New Roman" w:hAnsi="Times New Roman"/>
          <w:sz w:val="28"/>
          <w:szCs w:val="28"/>
        </w:rPr>
        <w:t>преподаватель ГАПОУ «Краевой политехнический колледж»</w:t>
      </w:r>
    </w:p>
    <w:p w:rsidR="00A8681F" w:rsidRPr="007C04D6" w:rsidRDefault="007C04D6" w:rsidP="00527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4D6">
        <w:rPr>
          <w:rFonts w:ascii="Times New Roman" w:hAnsi="Times New Roman"/>
          <w:sz w:val="28"/>
          <w:szCs w:val="28"/>
        </w:rPr>
        <w:t>Шайхутдинов А.Р.,</w:t>
      </w:r>
      <w:r>
        <w:rPr>
          <w:rFonts w:ascii="Times New Roman" w:hAnsi="Times New Roman"/>
          <w:sz w:val="28"/>
          <w:szCs w:val="28"/>
        </w:rPr>
        <w:t xml:space="preserve"> преподаватель ГАПОУ «Краевой политехнический колледж»</w:t>
      </w:r>
    </w:p>
    <w:p w:rsidR="00A8681F" w:rsidRPr="0015462E" w:rsidRDefault="00A8681F" w:rsidP="00A8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262" w:type="dxa"/>
        <w:tblLook w:val="04A0" w:firstRow="1" w:lastRow="0" w:firstColumn="1" w:lastColumn="0" w:noHBand="0" w:noVBand="1"/>
      </w:tblPr>
      <w:tblGrid>
        <w:gridCol w:w="5688"/>
        <w:gridCol w:w="4574"/>
      </w:tblGrid>
      <w:tr w:rsidR="00A8681F" w:rsidRPr="00D56522" w:rsidTr="0015462E">
        <w:tc>
          <w:tcPr>
            <w:tcW w:w="5688" w:type="dxa"/>
          </w:tcPr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4D6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D6">
              <w:rPr>
                <w:rFonts w:ascii="Times New Roman" w:hAnsi="Times New Roman"/>
                <w:sz w:val="28"/>
                <w:szCs w:val="28"/>
              </w:rPr>
              <w:t>Председатель ЦМК</w:t>
            </w: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D6">
              <w:rPr>
                <w:rFonts w:ascii="Times New Roman" w:hAnsi="Times New Roman"/>
                <w:sz w:val="28"/>
                <w:szCs w:val="28"/>
              </w:rPr>
              <w:t xml:space="preserve">___________ Чухланцева Е.Б. </w:t>
            </w: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D6">
              <w:rPr>
                <w:rFonts w:ascii="Times New Roman" w:hAnsi="Times New Roman"/>
                <w:sz w:val="28"/>
                <w:szCs w:val="28"/>
              </w:rPr>
              <w:t>Проток</w:t>
            </w:r>
            <w:r w:rsidR="007C04D6" w:rsidRPr="007C04D6">
              <w:rPr>
                <w:rFonts w:ascii="Times New Roman" w:hAnsi="Times New Roman"/>
                <w:sz w:val="28"/>
                <w:szCs w:val="28"/>
              </w:rPr>
              <w:t>ол № ___ от «___»__________ 2018</w:t>
            </w:r>
            <w:r w:rsidRPr="007C04D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8681F" w:rsidRPr="007C04D6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4" w:type="dxa"/>
          </w:tcPr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4D6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D6">
              <w:rPr>
                <w:rFonts w:ascii="Times New Roman" w:hAnsi="Times New Roman"/>
                <w:sz w:val="28"/>
                <w:szCs w:val="28"/>
              </w:rPr>
              <w:t>Зам. директора по учебной работе</w:t>
            </w: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D6">
              <w:rPr>
                <w:rFonts w:ascii="Times New Roman" w:hAnsi="Times New Roman"/>
                <w:sz w:val="28"/>
                <w:szCs w:val="28"/>
              </w:rPr>
              <w:t>_____________ Николаев Э.Г.</w:t>
            </w: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81F" w:rsidRPr="007C04D6" w:rsidRDefault="007C04D6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4D6">
              <w:rPr>
                <w:rFonts w:ascii="Times New Roman" w:hAnsi="Times New Roman"/>
                <w:sz w:val="28"/>
                <w:szCs w:val="28"/>
              </w:rPr>
              <w:t>«___» ___________ 2018</w:t>
            </w:r>
            <w:r w:rsidR="00A8681F" w:rsidRPr="007C04D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8681F" w:rsidRDefault="00A8681F" w:rsidP="00A8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8681F" w:rsidSect="0015462E">
          <w:pgSz w:w="11907" w:h="16840"/>
          <w:pgMar w:top="1134" w:right="1134" w:bottom="1134" w:left="1134" w:header="709" w:footer="709" w:gutter="0"/>
          <w:cols w:space="720"/>
        </w:sectPr>
      </w:pPr>
    </w:p>
    <w:p w:rsidR="00A8681F" w:rsidRPr="002B0AF0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2B0AF0">
        <w:rPr>
          <w:b/>
          <w:sz w:val="28"/>
          <w:szCs w:val="28"/>
        </w:rPr>
        <w:lastRenderedPageBreak/>
        <w:t>СОДЕРЖАНИЕ</w:t>
      </w:r>
    </w:p>
    <w:p w:rsidR="00A8681F" w:rsidRPr="002B0AF0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7985"/>
        <w:gridCol w:w="1796"/>
      </w:tblGrid>
      <w:tr w:rsidR="00A8681F" w:rsidRPr="00C31883" w:rsidTr="00C10579">
        <w:tc>
          <w:tcPr>
            <w:tcW w:w="7985" w:type="dxa"/>
          </w:tcPr>
          <w:p w:rsidR="00A8681F" w:rsidRPr="00C31883" w:rsidRDefault="00A8681F" w:rsidP="0015462E">
            <w:pPr>
              <w:pStyle w:val="1"/>
              <w:ind w:firstLine="709"/>
              <w:jc w:val="both"/>
              <w:rPr>
                <w:b/>
                <w:caps/>
              </w:rPr>
            </w:pPr>
          </w:p>
        </w:tc>
        <w:tc>
          <w:tcPr>
            <w:tcW w:w="1796" w:type="dxa"/>
          </w:tcPr>
          <w:p w:rsidR="00A8681F" w:rsidRPr="00802DD7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D7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A8681F" w:rsidRPr="00C31883" w:rsidTr="00C10579">
        <w:tc>
          <w:tcPr>
            <w:tcW w:w="7985" w:type="dxa"/>
          </w:tcPr>
          <w:p w:rsidR="00A8681F" w:rsidRPr="00802DD7" w:rsidRDefault="00A8681F" w:rsidP="0015462E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02DD7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A8681F" w:rsidRPr="00802DD7" w:rsidRDefault="00A8681F" w:rsidP="0015462E">
            <w:pPr>
              <w:tabs>
                <w:tab w:val="num" w:pos="644"/>
              </w:tabs>
              <w:spacing w:after="0" w:line="240" w:lineRule="auto"/>
              <w:ind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A8681F" w:rsidRPr="00802DD7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681F" w:rsidRPr="00C31883" w:rsidTr="00C10579">
        <w:tc>
          <w:tcPr>
            <w:tcW w:w="7985" w:type="dxa"/>
          </w:tcPr>
          <w:p w:rsidR="00A8681F" w:rsidRPr="00802DD7" w:rsidRDefault="00A8681F" w:rsidP="0015462E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02DD7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A8681F" w:rsidRPr="00802DD7" w:rsidRDefault="00A8681F" w:rsidP="0015462E">
            <w:pPr>
              <w:pStyle w:val="1"/>
              <w:tabs>
                <w:tab w:val="num" w:pos="644"/>
              </w:tabs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96" w:type="dxa"/>
          </w:tcPr>
          <w:p w:rsidR="00A8681F" w:rsidRPr="00802DD7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8681F" w:rsidRPr="00C31883" w:rsidTr="00C10579">
        <w:trPr>
          <w:trHeight w:val="670"/>
        </w:trPr>
        <w:tc>
          <w:tcPr>
            <w:tcW w:w="7985" w:type="dxa"/>
          </w:tcPr>
          <w:p w:rsidR="00A8681F" w:rsidRPr="00802DD7" w:rsidRDefault="00A8681F" w:rsidP="0015462E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02DD7">
              <w:rPr>
                <w:b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A8681F" w:rsidRPr="00802DD7" w:rsidRDefault="00A8681F" w:rsidP="0015462E">
            <w:pPr>
              <w:pStyle w:val="1"/>
              <w:tabs>
                <w:tab w:val="num" w:pos="0"/>
                <w:tab w:val="num" w:pos="644"/>
              </w:tabs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96" w:type="dxa"/>
          </w:tcPr>
          <w:p w:rsidR="00A8681F" w:rsidRPr="00802DD7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D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8681F" w:rsidRPr="00C31883" w:rsidTr="00C10579">
        <w:tc>
          <w:tcPr>
            <w:tcW w:w="7985" w:type="dxa"/>
          </w:tcPr>
          <w:p w:rsidR="00A8681F" w:rsidRPr="00802DD7" w:rsidRDefault="00A8681F" w:rsidP="0015462E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02DD7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A8681F" w:rsidRPr="00802DD7" w:rsidRDefault="00A8681F" w:rsidP="0015462E">
            <w:pPr>
              <w:pStyle w:val="1"/>
              <w:tabs>
                <w:tab w:val="num" w:pos="644"/>
              </w:tabs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96" w:type="dxa"/>
          </w:tcPr>
          <w:p w:rsidR="00A8681F" w:rsidRPr="00802DD7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D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1. паспорт РАБОЧЕЙ ПРОГРАМ</w:t>
      </w:r>
      <w:r w:rsidR="002F71E9">
        <w:rPr>
          <w:rFonts w:ascii="Times New Roman" w:hAnsi="Times New Roman"/>
          <w:b/>
          <w:caps/>
          <w:sz w:val="28"/>
          <w:szCs w:val="28"/>
        </w:rPr>
        <w:t>МЫ УЧЕБНОЙ ДИСЦИПЛИНЫ «ИНОСТРАННЫ</w:t>
      </w:r>
      <w:r>
        <w:rPr>
          <w:rFonts w:ascii="Times New Roman" w:hAnsi="Times New Roman"/>
          <w:b/>
          <w:caps/>
          <w:sz w:val="28"/>
          <w:szCs w:val="28"/>
        </w:rPr>
        <w:t>Й ЯЗЫК»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A8681F" w:rsidRDefault="00A8681F" w:rsidP="00A86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21.02.0</w:t>
      </w:r>
      <w:r w:rsidR="00CE3B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CE3BE0">
        <w:rPr>
          <w:rFonts w:ascii="Times New Roman" w:hAnsi="Times New Roman"/>
          <w:sz w:val="28"/>
          <w:szCs w:val="28"/>
        </w:rPr>
        <w:t>Сооружение и эксплуатация газонефтепроводов и газонефтехранилищ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может быть использована</w:t>
      </w:r>
      <w:r w:rsidR="00A3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полнительном профессиональном образовании в рамках реализации программ переподготовки кадров в учреждениях СПО.</w:t>
      </w:r>
    </w:p>
    <w:p w:rsidR="00A8681F" w:rsidRDefault="00A8681F" w:rsidP="00A8681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7F1E27"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="00CE57E1">
        <w:rPr>
          <w:rFonts w:ascii="Times New Roman" w:hAnsi="Times New Roman"/>
          <w:sz w:val="28"/>
          <w:szCs w:val="28"/>
        </w:rPr>
        <w:t xml:space="preserve">дисциплина «Иностранный </w:t>
      </w:r>
      <w:r w:rsidRPr="00F76036">
        <w:rPr>
          <w:rFonts w:ascii="Times New Roman" w:hAnsi="Times New Roman"/>
          <w:sz w:val="28"/>
          <w:szCs w:val="28"/>
        </w:rPr>
        <w:t>язык</w:t>
      </w:r>
      <w:r>
        <w:rPr>
          <w:rFonts w:ascii="Times New Roman" w:hAnsi="Times New Roman"/>
          <w:sz w:val="28"/>
          <w:szCs w:val="28"/>
        </w:rPr>
        <w:t>»</w:t>
      </w:r>
      <w:r w:rsidR="00CA70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ся к общему гуманитарному и социально-экономическому циклу</w:t>
      </w:r>
      <w:r w:rsidR="00CE57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.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8681F" w:rsidRPr="007C04D6" w:rsidRDefault="00A8681F" w:rsidP="00A8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04D6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7C04D6">
        <w:rPr>
          <w:rFonts w:ascii="Times New Roman" w:hAnsi="Times New Roman"/>
          <w:b/>
          <w:sz w:val="28"/>
          <w:szCs w:val="28"/>
        </w:rPr>
        <w:t>уметь:</w:t>
      </w:r>
    </w:p>
    <w:p w:rsidR="00A8681F" w:rsidRPr="007C04D6" w:rsidRDefault="00A8681F" w:rsidP="00A8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4D6">
        <w:rPr>
          <w:rFonts w:ascii="Times New Roman" w:hAnsi="Times New Roman"/>
          <w:sz w:val="28"/>
          <w:szCs w:val="28"/>
        </w:rPr>
        <w:t>– общаться (устно и письменно) на иностранном языке на профессиональные и повседневные темы;</w:t>
      </w:r>
    </w:p>
    <w:p w:rsidR="00A8681F" w:rsidRPr="007C04D6" w:rsidRDefault="00A8681F" w:rsidP="00A8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4D6">
        <w:rPr>
          <w:rFonts w:ascii="Times New Roman" w:hAnsi="Times New Roman"/>
          <w:sz w:val="28"/>
          <w:szCs w:val="28"/>
        </w:rPr>
        <w:t>– переводить (со словарем) иностранные тексты профессиональной направленности;</w:t>
      </w:r>
    </w:p>
    <w:p w:rsidR="00A8681F" w:rsidRPr="007C04D6" w:rsidRDefault="00A8681F" w:rsidP="00A8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4D6">
        <w:rPr>
          <w:rFonts w:ascii="Times New Roman" w:hAnsi="Times New Roman"/>
          <w:sz w:val="28"/>
          <w:szCs w:val="28"/>
        </w:rPr>
        <w:t>– самостоятельно совершенствовать устную и письменную речь, пополнять словарный запас.</w:t>
      </w:r>
    </w:p>
    <w:p w:rsidR="00A8681F" w:rsidRPr="007C04D6" w:rsidRDefault="00A8681F" w:rsidP="00A8681F">
      <w:pPr>
        <w:pStyle w:val="af2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681F" w:rsidRPr="007C04D6" w:rsidRDefault="00A8681F" w:rsidP="00A8681F">
      <w:pPr>
        <w:pStyle w:val="af2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04D6">
        <w:rPr>
          <w:rFonts w:ascii="Times New Roman" w:hAnsi="Times New Roman" w:cs="Times New Roman"/>
          <w:sz w:val="28"/>
          <w:szCs w:val="28"/>
        </w:rPr>
        <w:t>В результате изучен</w:t>
      </w:r>
      <w:r w:rsidR="00CE57E1">
        <w:rPr>
          <w:rFonts w:ascii="Times New Roman" w:hAnsi="Times New Roman" w:cs="Times New Roman"/>
          <w:sz w:val="28"/>
          <w:szCs w:val="28"/>
        </w:rPr>
        <w:t xml:space="preserve">ия учебной дисциплины «Иностранный </w:t>
      </w:r>
      <w:r w:rsidRPr="007C04D6">
        <w:rPr>
          <w:rFonts w:ascii="Times New Roman" w:hAnsi="Times New Roman" w:cs="Times New Roman"/>
          <w:sz w:val="28"/>
          <w:szCs w:val="28"/>
        </w:rPr>
        <w:t xml:space="preserve">язык» обучающийся должен </w:t>
      </w:r>
      <w:r w:rsidRPr="007C04D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8681F" w:rsidRPr="007C04D6" w:rsidRDefault="00A8681F" w:rsidP="00A8681F">
      <w:pPr>
        <w:pStyle w:val="af2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04D6">
        <w:rPr>
          <w:rFonts w:ascii="Times New Roman" w:hAnsi="Times New Roman" w:cs="Times New Roman"/>
          <w:sz w:val="28"/>
          <w:szCs w:val="28"/>
        </w:rPr>
        <w:t xml:space="preserve">         –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A8681F" w:rsidRDefault="00A8681F" w:rsidP="00A8681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0579" w:rsidRPr="00C10579" w:rsidRDefault="00C10579" w:rsidP="00C1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0579">
        <w:rPr>
          <w:rFonts w:ascii="Times New Roman" w:hAnsi="Times New Roman"/>
          <w:color w:val="000000"/>
          <w:sz w:val="28"/>
          <w:szCs w:val="28"/>
        </w:rPr>
        <w:t>Учебная дисциплина «</w:t>
      </w:r>
      <w:r>
        <w:rPr>
          <w:rFonts w:ascii="Times New Roman" w:hAnsi="Times New Roman"/>
          <w:color w:val="000000"/>
          <w:sz w:val="28"/>
          <w:szCs w:val="28"/>
        </w:rPr>
        <w:t>Иностранный язык</w:t>
      </w:r>
      <w:r w:rsidRPr="00C10579">
        <w:rPr>
          <w:rFonts w:ascii="Times New Roman" w:hAnsi="Times New Roman"/>
          <w:color w:val="000000"/>
          <w:sz w:val="28"/>
          <w:szCs w:val="28"/>
        </w:rPr>
        <w:t xml:space="preserve">» обеспечивает формирование следующих общих и профессиональных компетенций для дальнейшего освоения профессиональных модулей. </w:t>
      </w:r>
    </w:p>
    <w:p w:rsidR="00C10579" w:rsidRPr="00C10579" w:rsidRDefault="00C10579" w:rsidP="00C1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8300"/>
      </w:tblGrid>
      <w:tr w:rsidR="00C10579" w:rsidRPr="00C10579" w:rsidTr="00087C9A">
        <w:trPr>
          <w:trHeight w:val="563"/>
        </w:trPr>
        <w:tc>
          <w:tcPr>
            <w:tcW w:w="559" w:type="pct"/>
          </w:tcPr>
          <w:p w:rsidR="00C10579" w:rsidRPr="00C10579" w:rsidRDefault="00C10579" w:rsidP="00C1057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10579" w:rsidRPr="00C10579" w:rsidTr="00087C9A">
        <w:tc>
          <w:tcPr>
            <w:tcW w:w="559" w:type="pct"/>
          </w:tcPr>
          <w:p w:rsidR="00C10579" w:rsidRPr="00C10579" w:rsidRDefault="00C10579" w:rsidP="00C1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10579" w:rsidRPr="00C10579" w:rsidTr="00087C9A">
        <w:tc>
          <w:tcPr>
            <w:tcW w:w="559" w:type="pct"/>
          </w:tcPr>
          <w:p w:rsidR="00C10579" w:rsidRPr="00C10579" w:rsidRDefault="00C10579" w:rsidP="00C1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 xml:space="preserve">Принимать решения в стандартных и нестандартных ситуациях и нести за них </w:t>
            </w:r>
            <w:r w:rsidRPr="00C10579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</w:t>
            </w:r>
          </w:p>
        </w:tc>
      </w:tr>
      <w:tr w:rsidR="00C10579" w:rsidRPr="00C10579" w:rsidTr="00087C9A">
        <w:tc>
          <w:tcPr>
            <w:tcW w:w="559" w:type="pct"/>
          </w:tcPr>
          <w:p w:rsidR="00C10579" w:rsidRPr="00C10579" w:rsidRDefault="00C10579" w:rsidP="00C1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lastRenderedPageBreak/>
              <w:t>ОК 4.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10579" w:rsidRPr="00C10579" w:rsidTr="00087C9A">
        <w:tc>
          <w:tcPr>
            <w:tcW w:w="559" w:type="pct"/>
          </w:tcPr>
          <w:p w:rsidR="00C10579" w:rsidRPr="00C10579" w:rsidRDefault="00C10579" w:rsidP="00C1057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color w:val="000000"/>
                <w:sz w:val="24"/>
                <w:szCs w:val="24"/>
              </w:rPr>
              <w:t>ОК 5.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10579" w:rsidRPr="00C10579" w:rsidTr="00087C9A">
        <w:trPr>
          <w:trHeight w:val="491"/>
        </w:trPr>
        <w:tc>
          <w:tcPr>
            <w:tcW w:w="559" w:type="pct"/>
          </w:tcPr>
          <w:p w:rsidR="00C10579" w:rsidRPr="00C10579" w:rsidRDefault="00C10579" w:rsidP="00C1057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color w:val="000000"/>
                <w:sz w:val="24"/>
                <w:szCs w:val="24"/>
              </w:rPr>
              <w:t>ОК 6.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eastAsia="Calibri" w:hAnsi="Times New Roman"/>
                <w:lang w:eastAsia="en-US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C10579" w:rsidRPr="00C10579" w:rsidTr="00087C9A">
        <w:trPr>
          <w:trHeight w:val="491"/>
        </w:trPr>
        <w:tc>
          <w:tcPr>
            <w:tcW w:w="559" w:type="pct"/>
          </w:tcPr>
          <w:p w:rsidR="00C10579" w:rsidRPr="00C10579" w:rsidRDefault="00C10579" w:rsidP="00C1057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C10579" w:rsidRPr="00C10579" w:rsidTr="00087C9A">
        <w:trPr>
          <w:trHeight w:val="491"/>
        </w:trPr>
        <w:tc>
          <w:tcPr>
            <w:tcW w:w="559" w:type="pct"/>
          </w:tcPr>
          <w:p w:rsidR="00C10579" w:rsidRPr="00C10579" w:rsidRDefault="00C10579" w:rsidP="00C1057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10579" w:rsidRPr="00C10579" w:rsidTr="00087C9A">
        <w:trPr>
          <w:trHeight w:val="491"/>
        </w:trPr>
        <w:tc>
          <w:tcPr>
            <w:tcW w:w="559" w:type="pct"/>
          </w:tcPr>
          <w:p w:rsidR="00C10579" w:rsidRPr="00C10579" w:rsidRDefault="00C10579" w:rsidP="00C1057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color w:val="000000"/>
                <w:sz w:val="24"/>
                <w:szCs w:val="24"/>
              </w:rPr>
              <w:t>ОК 9.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10579" w:rsidRDefault="00C10579" w:rsidP="00A8681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0579" w:rsidRPr="007C04D6" w:rsidRDefault="00C10579" w:rsidP="00A8681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Количество часов на освоение программы дисциплины: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аксимальной учебной нагрузки обучающегося</w:t>
      </w:r>
      <w:r w:rsidR="009557F1">
        <w:rPr>
          <w:rFonts w:ascii="Times New Roman" w:hAnsi="Times New Roman"/>
          <w:sz w:val="28"/>
          <w:szCs w:val="28"/>
        </w:rPr>
        <w:t xml:space="preserve"> </w:t>
      </w:r>
      <w:r w:rsidRPr="00D87829">
        <w:rPr>
          <w:rFonts w:ascii="Times New Roman" w:hAnsi="Times New Roman"/>
          <w:b/>
          <w:sz w:val="28"/>
          <w:szCs w:val="28"/>
        </w:rPr>
        <w:t>2</w:t>
      </w:r>
      <w:r w:rsidR="00527925">
        <w:rPr>
          <w:rFonts w:ascii="Times New Roman" w:hAnsi="Times New Roman"/>
          <w:b/>
          <w:sz w:val="28"/>
          <w:szCs w:val="28"/>
        </w:rPr>
        <w:t>0</w:t>
      </w:r>
      <w:r w:rsidR="00CE3BE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, в том числе: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язательной аудиторной учебной нагрузки обучающегося</w:t>
      </w:r>
      <w:r w:rsidR="009557F1">
        <w:rPr>
          <w:rFonts w:ascii="Times New Roman" w:hAnsi="Times New Roman"/>
          <w:sz w:val="28"/>
          <w:szCs w:val="28"/>
        </w:rPr>
        <w:t xml:space="preserve"> </w:t>
      </w:r>
      <w:r w:rsidRPr="00D87829">
        <w:rPr>
          <w:rFonts w:ascii="Times New Roman" w:hAnsi="Times New Roman"/>
          <w:b/>
          <w:sz w:val="28"/>
          <w:szCs w:val="28"/>
        </w:rPr>
        <w:t>168</w:t>
      </w:r>
      <w:r>
        <w:rPr>
          <w:rFonts w:ascii="Times New Roman" w:hAnsi="Times New Roman"/>
          <w:sz w:val="28"/>
          <w:szCs w:val="28"/>
        </w:rPr>
        <w:t xml:space="preserve"> часов;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амостоятельной работы обучающегося</w:t>
      </w:r>
      <w:r w:rsidR="009557F1">
        <w:rPr>
          <w:rFonts w:ascii="Times New Roman" w:hAnsi="Times New Roman"/>
          <w:sz w:val="28"/>
          <w:szCs w:val="28"/>
        </w:rPr>
        <w:t xml:space="preserve"> </w:t>
      </w:r>
      <w:r w:rsidR="00527925">
        <w:rPr>
          <w:rFonts w:ascii="Times New Roman" w:hAnsi="Times New Roman"/>
          <w:b/>
          <w:sz w:val="28"/>
          <w:szCs w:val="28"/>
        </w:rPr>
        <w:t>3</w:t>
      </w:r>
      <w:r w:rsidR="00CE3BE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A8681F" w:rsidSect="0015462E">
          <w:pgSz w:w="11907" w:h="16840"/>
          <w:pgMar w:top="1134" w:right="851" w:bottom="1134" w:left="1701" w:header="709" w:footer="709" w:gutter="0"/>
          <w:cols w:space="720"/>
        </w:sect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УЧЕБНОЙ ДИСЦИПЛИНЫ </w:t>
      </w:r>
      <w:r w:rsidR="0058077D">
        <w:rPr>
          <w:rFonts w:ascii="Times New Roman" w:hAnsi="Times New Roman"/>
          <w:b/>
          <w:sz w:val="28"/>
          <w:szCs w:val="28"/>
        </w:rPr>
        <w:t>«ИНОСТРАННЫ</w:t>
      </w:r>
      <w:r w:rsidRPr="00F76036">
        <w:rPr>
          <w:rFonts w:ascii="Times New Roman" w:hAnsi="Times New Roman"/>
          <w:b/>
          <w:sz w:val="28"/>
          <w:szCs w:val="28"/>
        </w:rPr>
        <w:t>Й ЯЗЫК»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440" w:type="dxa"/>
        <w:tblInd w:w="-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0"/>
        <w:gridCol w:w="1730"/>
      </w:tblGrid>
      <w:tr w:rsidR="00A8681F" w:rsidTr="0015462E">
        <w:trPr>
          <w:trHeight w:val="460"/>
        </w:trPr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7C6C94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6C94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8681F" w:rsidRPr="00874ABB" w:rsidTr="0015462E">
        <w:trPr>
          <w:trHeight w:val="285"/>
        </w:trPr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187735" w:rsidRDefault="00A8681F" w:rsidP="00CE3BE0">
            <w:pPr>
              <w:spacing w:after="0" w:line="240" w:lineRule="auto"/>
              <w:ind w:firstLine="44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87735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  <w:r w:rsidR="00527925"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  <w:r w:rsidR="00CE3BE0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A8681F" w:rsidRPr="00874ABB" w:rsidTr="0015462E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187735" w:rsidRDefault="00A8681F" w:rsidP="0015462E">
            <w:pPr>
              <w:spacing w:after="0" w:line="240" w:lineRule="auto"/>
              <w:ind w:firstLine="44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87735">
              <w:rPr>
                <w:rFonts w:ascii="Times New Roman" w:hAnsi="Times New Roman"/>
                <w:b/>
                <w:iCs/>
                <w:sz w:val="28"/>
                <w:szCs w:val="28"/>
              </w:rPr>
              <w:t>168</w:t>
            </w:r>
          </w:p>
        </w:tc>
      </w:tr>
      <w:tr w:rsidR="00A8681F" w:rsidRPr="00874ABB" w:rsidTr="0015462E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874ABB" w:rsidRDefault="00A8681F" w:rsidP="0015462E">
            <w:pPr>
              <w:spacing w:after="0"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8681F" w:rsidRPr="00874ABB" w:rsidTr="0015462E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3F6A1B" w:rsidRDefault="00A8681F" w:rsidP="0015462E">
            <w:pPr>
              <w:spacing w:after="0" w:line="240" w:lineRule="auto"/>
              <w:ind w:firstLine="446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1B"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8681F" w:rsidRPr="00874ABB" w:rsidTr="0015462E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3F6A1B" w:rsidRDefault="00A8681F" w:rsidP="0015462E">
            <w:pPr>
              <w:spacing w:after="0" w:line="240" w:lineRule="auto"/>
              <w:ind w:firstLine="446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1B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A8681F" w:rsidRPr="00874ABB" w:rsidTr="0015462E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187735" w:rsidRDefault="00527925" w:rsidP="00CE3BE0">
            <w:pPr>
              <w:spacing w:after="0" w:line="240" w:lineRule="auto"/>
              <w:ind w:firstLine="44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  <w:r w:rsidR="00CE3BE0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A8681F" w:rsidRPr="00874ABB" w:rsidTr="0015462E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874ABB" w:rsidRDefault="00A8681F" w:rsidP="0015462E">
            <w:pPr>
              <w:spacing w:after="0"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8681F" w:rsidRPr="00874ABB" w:rsidTr="0015462E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ообщений, рефератов, проектов, выполнение домашней работы и т.п.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874ABB" w:rsidRDefault="00527925" w:rsidP="0015462E">
            <w:pPr>
              <w:spacing w:after="0" w:line="240" w:lineRule="auto"/>
              <w:ind w:firstLine="44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CE3BE0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  <w:p w:rsidR="00A8681F" w:rsidRPr="00874ABB" w:rsidRDefault="00A8681F" w:rsidP="0015462E">
            <w:pPr>
              <w:spacing w:after="0"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8681F" w:rsidTr="0015462E">
        <w:tc>
          <w:tcPr>
            <w:tcW w:w="10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C6C94">
              <w:rPr>
                <w:rFonts w:ascii="Times New Roman" w:hAnsi="Times New Roman"/>
                <w:b/>
                <w:iCs/>
                <w:sz w:val="28"/>
                <w:szCs w:val="28"/>
              </w:rPr>
              <w:t>Итоговая аттестац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 форме</w:t>
            </w:r>
            <w:r w:rsidR="00236CD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5420E">
              <w:rPr>
                <w:rFonts w:ascii="Times New Roman" w:hAnsi="Times New Roman"/>
                <w:iCs/>
                <w:sz w:val="28"/>
                <w:szCs w:val="28"/>
              </w:rPr>
              <w:t>дифференцированного зачета</w:t>
            </w:r>
          </w:p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8681F" w:rsidRDefault="00A8681F" w:rsidP="00A8681F"/>
    <w:p w:rsidR="00A8681F" w:rsidRDefault="00A8681F" w:rsidP="00A8681F"/>
    <w:p w:rsidR="00A8681F" w:rsidRDefault="00A8681F" w:rsidP="00A8681F"/>
    <w:p w:rsidR="00A8681F" w:rsidRDefault="00A8681F" w:rsidP="00A8681F"/>
    <w:p w:rsidR="00A8681F" w:rsidRDefault="00A8681F" w:rsidP="00A8681F"/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A8681F" w:rsidSect="0015462E">
          <w:pgSz w:w="11906" w:h="16838"/>
          <w:pgMar w:top="1134" w:right="851" w:bottom="1134" w:left="1701" w:header="708" w:footer="708" w:gutter="0"/>
          <w:cols w:space="720"/>
        </w:sect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236CDA">
        <w:rPr>
          <w:b/>
          <w:sz w:val="28"/>
          <w:szCs w:val="28"/>
        </w:rPr>
        <w:t>«Иностранный</w:t>
      </w:r>
      <w:r>
        <w:rPr>
          <w:b/>
          <w:sz w:val="28"/>
          <w:szCs w:val="28"/>
        </w:rPr>
        <w:t xml:space="preserve"> язык</w:t>
      </w:r>
      <w:r w:rsidRPr="00F76036">
        <w:rPr>
          <w:b/>
          <w:sz w:val="28"/>
          <w:szCs w:val="28"/>
        </w:rPr>
        <w:t>»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ab/>
      </w:r>
      <w:r>
        <w:rPr>
          <w:rFonts w:ascii="Times New Roman" w:hAnsi="Times New Roman"/>
          <w:bCs/>
          <w:i/>
          <w:sz w:val="28"/>
          <w:szCs w:val="28"/>
        </w:rPr>
        <w:tab/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9914"/>
        <w:gridCol w:w="1695"/>
        <w:gridCol w:w="6"/>
        <w:gridCol w:w="1564"/>
      </w:tblGrid>
      <w:tr w:rsidR="00A8681F" w:rsidTr="00873202">
        <w:trPr>
          <w:trHeight w:val="2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829BC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9B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9B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  <w:p w:rsidR="00A8681F" w:rsidRPr="005829BC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829BC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9B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829BC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9B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C786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C786F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C786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C786F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C786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C786F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81F" w:rsidRPr="005C786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C786F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B7B29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B29">
              <w:rPr>
                <w:rFonts w:ascii="Times New Roman" w:hAnsi="Times New Roman"/>
                <w:b/>
                <w:bCs/>
                <w:sz w:val="24"/>
                <w:szCs w:val="24"/>
              </w:rPr>
              <w:t>Вводно-коррективный кур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1D4CBB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67DC9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81F" w:rsidRDefault="00A8681F" w:rsidP="001546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людей: друзей, родных и близких и т.д. (внешность, характер, личностные качества)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8681F" w:rsidRPr="00C71792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>Фонетический материал</w:t>
            </w:r>
          </w:p>
          <w:p w:rsidR="00A8681F" w:rsidRPr="00C71792" w:rsidRDefault="00881F02" w:rsidP="0015462E">
            <w:pPr>
              <w:tabs>
                <w:tab w:val="left" w:pos="34"/>
              </w:tabs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8681F"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>- основные звуки и интонемы английского языка;</w:t>
            </w:r>
          </w:p>
          <w:p w:rsidR="00A8681F" w:rsidRPr="00C71792" w:rsidRDefault="00881F02" w:rsidP="0015462E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8681F"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>- основные способы написания слов на основе знания правил правописания;</w:t>
            </w:r>
          </w:p>
          <w:p w:rsidR="00A8681F" w:rsidRPr="00C71792" w:rsidRDefault="00881F02" w:rsidP="0015462E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8681F"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8681F"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</w:t>
            </w:r>
            <w:r w:rsidR="00A8681F">
              <w:rPr>
                <w:rFonts w:ascii="Times New Roman" w:hAnsi="Times New Roman"/>
                <w:color w:val="000000"/>
                <w:sz w:val="24"/>
                <w:szCs w:val="24"/>
              </w:rPr>
              <w:t>вование орфографических навыков</w:t>
            </w:r>
          </w:p>
          <w:p w:rsidR="00A8681F" w:rsidRPr="007C6C94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рамматический материал: </w:t>
            </w:r>
          </w:p>
          <w:p w:rsidR="00A8681F" w:rsidRPr="00C71792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стые нераспространенные предложения с глагольным, составным именным и составным глагольным сказуемым (с инфинитивом); </w:t>
            </w:r>
          </w:p>
          <w:p w:rsidR="00A8681F" w:rsidRPr="00C71792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стые предложения, распространенные за счет однородных членов предложения и/или второстепенных членов предложения; </w:t>
            </w:r>
          </w:p>
          <w:p w:rsidR="00A8681F" w:rsidRPr="00C71792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едложения утвердительные, вопросительные, отрицательные, побудительные и порядок слов в них; </w:t>
            </w:r>
          </w:p>
          <w:p w:rsidR="00A8681F" w:rsidRPr="00C71792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>- безличные предложения;</w:t>
            </w:r>
          </w:p>
          <w:p w:rsidR="00A8681F" w:rsidRPr="00C71792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нятие глагола-связк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1D4CBB" w:rsidRDefault="00B5151F" w:rsidP="00667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67DC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Pr="00F75FC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11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 (входной мониторинг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1D4CBB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67D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81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240">
              <w:rPr>
                <w:rFonts w:ascii="Times New Roman" w:hAnsi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F30240">
              <w:rPr>
                <w:rFonts w:ascii="Times New Roman" w:hAnsi="Times New Roman"/>
                <w:sz w:val="24"/>
                <w:szCs w:val="24"/>
              </w:rPr>
              <w:t xml:space="preserve"> презент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30240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учший друг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1D4CBB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67D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личностные отношения дома, в учебном заведении, на работе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: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ширение потенциального словаря за счет овладения интернациональной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альные глаголы, их эквиваленты;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ложения с оборот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eis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ложносочиненные предложения: бессоюзные и с союз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t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образование и употребление глагол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Simple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1D4CBB" w:rsidRDefault="001D4CBB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67DC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42E9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42E9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2.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B7B29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B29">
              <w:rPr>
                <w:rFonts w:ascii="Times New Roman" w:hAnsi="Times New Roman"/>
                <w:b/>
                <w:bCs/>
                <w:sz w:val="24"/>
                <w:szCs w:val="24"/>
              </w:rPr>
              <w:t>Развивающий кур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B7B29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седневная жиз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я жизни, учебный день, выходной день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ий материал: 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я существительное: его основные функции в предложении; имена существительные во множественном числе, образованные по правилу, а также исключения;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42E9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ссе «День, который я не забуду никог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, спорт, правила здорового образа жизни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числительные;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модальности;</w:t>
            </w:r>
          </w:p>
          <w:p w:rsidR="00A8681F" w:rsidRP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разование и употребление глагол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Simple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Pr="00F75FC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F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EC714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240">
              <w:rPr>
                <w:rFonts w:ascii="Times New Roman" w:hAnsi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sz w:val="24"/>
                <w:szCs w:val="24"/>
              </w:rPr>
              <w:t>ть буклет «О вреде кур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, деревня, инфраструктура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разование и употребление глагол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Simple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Pr="00F75FC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F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142E5" w:rsidRDefault="00A142E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142E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видеоролик о предприятиях  г.Чернуш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человек (климат, погода, экология)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ятие согласования времен и косвенная речь;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определенные местоимения, производные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ery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ена прилагательные в положительной, сравнительной и превосходной степенях, образованные по правилу, а также исключения;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речия в сравнительной и превосходной степенях, неопределенные наречия, производные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er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2A0A88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42E9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087">
              <w:rPr>
                <w:rFonts w:ascii="Times New Roman" w:hAnsi="Times New Roman"/>
                <w:sz w:val="24"/>
                <w:szCs w:val="24"/>
              </w:rPr>
              <w:t>Написать эссе «</w:t>
            </w:r>
            <w:r>
              <w:rPr>
                <w:rFonts w:ascii="Times New Roman" w:hAnsi="Times New Roman"/>
                <w:sz w:val="24"/>
                <w:szCs w:val="24"/>
              </w:rPr>
              <w:t>Мой вклад в сохранение природного наследия н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842114" w:rsidRDefault="0084211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5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в России и за рубежом, среднее профессиональное образование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лаголы в страдательном залоге, преимущественно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  <w:r w:rsidR="00EB3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81F" w:rsidRDefault="00A8681F" w:rsidP="0015462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инитив и инфинитивные обороты и способы передачи их значений на родном языке;</w:t>
            </w:r>
          </w:p>
          <w:p w:rsidR="00A8681F" w:rsidRDefault="00A8681F" w:rsidP="0015462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знаки и значения слов и словосочетаний с формами на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обязательного различения их функ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2A0A88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Pr="000361D2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1D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pStyle w:val="1a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ть постер на тему «Наш колледж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842114" w:rsidRDefault="0084211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6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жизнь (повседневное поведение, профессиональные навыки и умения)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лаголы в страдательном залоге, преимущественно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Passiv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81F" w:rsidRPr="007066B7" w:rsidRDefault="001D44AB" w:rsidP="0015462E">
            <w:pPr>
              <w:tabs>
                <w:tab w:val="left" w:pos="1080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3C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8681F" w:rsidRPr="007066B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1D4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</w:rPr>
              <w:t>сложноподчиненные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</w:rPr>
              <w:t>с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</w:rPr>
              <w:t>типа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were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A8681F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would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="00A8681F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instead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French</w:t>
            </w:r>
          </w:p>
          <w:p w:rsidR="002A0A88" w:rsidRPr="007066B7" w:rsidRDefault="002A0A88" w:rsidP="009A55BD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6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- </w:t>
            </w:r>
            <w:r w:rsidRPr="009A55BD">
              <w:rPr>
                <w:rFonts w:ascii="Times New Roman" w:hAnsi="Times New Roman"/>
                <w:sz w:val="24"/>
                <w:szCs w:val="24"/>
              </w:rPr>
              <w:t>сложноподчиненные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55B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55BD">
              <w:rPr>
                <w:rFonts w:ascii="Times New Roman" w:hAnsi="Times New Roman"/>
                <w:sz w:val="24"/>
                <w:szCs w:val="24"/>
              </w:rPr>
              <w:t>с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55BD">
              <w:rPr>
                <w:rFonts w:ascii="Times New Roman" w:hAnsi="Times New Roman"/>
                <w:sz w:val="24"/>
                <w:szCs w:val="24"/>
              </w:rPr>
              <w:t>союзами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because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when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wh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Pr="00F75FC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42E9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81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.</w:t>
            </w:r>
          </w:p>
          <w:p w:rsidR="002A0A88" w:rsidRDefault="00A8681F" w:rsidP="00633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презентацию по теме «Моя будущая професс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842114" w:rsidRDefault="0084211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48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7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о-технический прогресс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ложения со сложным дополнением тип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nt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e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8681F" w:rsidRDefault="00A8681F" w:rsidP="0015462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ложноподчиненные предложения с союз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til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oug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8681F" w:rsidRPr="00A8681F" w:rsidRDefault="00A8681F" w:rsidP="00D67D5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F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голы в страдательном залоге, преимущественно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Passiv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305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0C43BE" w:rsidRDefault="00023251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3B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421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A8681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еревод</w:t>
            </w:r>
            <w:r w:rsidRPr="00A8681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ern</w:t>
            </w:r>
            <w:r w:rsidR="00527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kind</w:t>
            </w:r>
            <w:r w:rsidR="00527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chnologies</w:t>
            </w:r>
            <w:r w:rsidRPr="00A868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407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6" w:rsidRDefault="00203051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8</w:t>
            </w:r>
            <w:r w:rsidR="00A86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, карьера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познавание и употребление в речи изученных ранее коммуникативных и структурных типов предложения; 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истематизация знаний о сложносочиненных и сложноподчиненных предложениях, в том числе условных предложениях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dition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317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427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проект «Почетные работники нефтяной отрасли Чернушинск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74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9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9D7">
              <w:rPr>
                <w:rFonts w:ascii="Times New Roman" w:hAnsi="Times New Roman"/>
                <w:bCs/>
                <w:sz w:val="24"/>
                <w:szCs w:val="24"/>
              </w:rPr>
              <w:t>Нефтяная промышленность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Pr="0031600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600E">
              <w:rPr>
                <w:rFonts w:ascii="Times New Roman" w:hAnsi="Times New Roman"/>
                <w:sz w:val="24"/>
                <w:szCs w:val="24"/>
              </w:rPr>
              <w:t xml:space="preserve">дифференциальные признаки глаголов в </w:t>
            </w:r>
            <w:r w:rsidRPr="0031600E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00E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160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81F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0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600E">
              <w:rPr>
                <w:rFonts w:ascii="Times New Roman" w:hAnsi="Times New Roman"/>
              </w:rPr>
              <w:t>цифры, числа, математические действия, основные математические понятия и физические явления</w:t>
            </w:r>
          </w:p>
          <w:p w:rsidR="00C24BC8" w:rsidRPr="005960FD" w:rsidRDefault="00C24BC8" w:rsidP="005960F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07F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ифференциальные</w:t>
            </w:r>
            <w:r w:rsidR="00F4175C" w:rsidRPr="00F417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="00F4175C" w:rsidRPr="00F417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="000653E5" w:rsidRPr="000653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Perfect, Past Continuous, Future in the Pa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257489" w:rsidRDefault="00257489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56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023251" w:rsidRDefault="00023251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2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57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Нефтяная комп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57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0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9D7">
              <w:rPr>
                <w:rFonts w:ascii="Times New Roman" w:hAnsi="Times New Roman"/>
                <w:bCs/>
                <w:sz w:val="24"/>
                <w:szCs w:val="24"/>
              </w:rPr>
              <w:t>Добыча и переработка нефти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Pr="0078698D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ифференциальные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Continuou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81F" w:rsidRPr="002349D7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ц</w:t>
            </w:r>
            <w:r w:rsidRPr="00F76036">
              <w:rPr>
                <w:rFonts w:ascii="Times New Roman" w:hAnsi="Times New Roman"/>
              </w:rPr>
              <w:t>ифры, числа, математические действия, основные математические понятия и физические я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92333A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32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2E53E7">
        <w:trPr>
          <w:trHeight w:val="70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A23E5" w:rsidRDefault="00A8681F" w:rsidP="002A2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аннотацию статьи о развитии нефтегазодобывающей промышленности Сибирского регион</w:t>
            </w:r>
            <w:r w:rsidR="002A076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300A78">
        <w:trPr>
          <w:trHeight w:val="557"/>
        </w:trPr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73E6" w:rsidRPr="00F4175C" w:rsidRDefault="00203051" w:rsidP="00300A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175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2.11</w:t>
            </w:r>
          </w:p>
          <w:p w:rsidR="00A8681F" w:rsidRPr="00B63C3C" w:rsidRDefault="00A8681F" w:rsidP="00300A78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417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работка нефтяных месторождений</w:t>
            </w:r>
          </w:p>
        </w:tc>
        <w:tc>
          <w:tcPr>
            <w:tcW w:w="9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300A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300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4B3070" w:rsidRDefault="00A8681F" w:rsidP="00300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30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рядок слов в утвердительных, вопросительных и отрицательных предложениях</w:t>
            </w:r>
          </w:p>
          <w:p w:rsidR="0092333A" w:rsidRPr="00E96326" w:rsidRDefault="0092333A" w:rsidP="00300A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D4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помогательн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/does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FC2099" w:rsidRDefault="00FC2099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Pr="0008246B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99"/>
        </w:trPr>
        <w:tc>
          <w:tcPr>
            <w:tcW w:w="24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E727FE">
        <w:trPr>
          <w:trHeight w:val="915"/>
        </w:trPr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 «Разработка ресурсо</w:t>
            </w:r>
            <w:r w:rsidR="002A0A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эффективной стратегии предприятия нефтегазовой отрасл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300A78">
        <w:trPr>
          <w:trHeight w:val="557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81F" w:rsidRDefault="00A8681F" w:rsidP="00300A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203051">
              <w:rPr>
                <w:rFonts w:ascii="Times New Roman" w:hAnsi="Times New Roman"/>
                <w:b/>
                <w:bCs/>
                <w:sz w:val="24"/>
                <w:szCs w:val="24"/>
              </w:rPr>
              <w:t>2.12</w:t>
            </w:r>
          </w:p>
          <w:p w:rsidR="00A8681F" w:rsidRDefault="00A8681F" w:rsidP="00300A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рение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A8681F" w:rsidRPr="00860512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</w:t>
            </w:r>
          </w:p>
          <w:p w:rsidR="0092333A" w:rsidRPr="00860512" w:rsidRDefault="0092333A" w:rsidP="00154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1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1D4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частие</w:t>
            </w:r>
            <w:r w:rsidR="001D4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="001D4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605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605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860512" w:rsidRDefault="0086051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Pr="00F75FC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317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B0091A" w:rsidRDefault="00B0091A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009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57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Pr="00963C14" w:rsidRDefault="00A8681F" w:rsidP="0015462E">
            <w:pPr>
              <w:pStyle w:val="1a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ить</w:t>
            </w:r>
            <w:r w:rsidR="001D4968"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ферирование</w:t>
            </w:r>
            <w:r w:rsidR="001D4968"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кста</w:t>
            </w:r>
            <w:r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rospects</w:t>
            </w:r>
            <w:r w:rsidR="001D4968"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for</w:t>
            </w:r>
            <w:r w:rsidR="001D4968"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orizontal</w:t>
            </w:r>
            <w:r w:rsidR="001D4968"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ffshore</w:t>
            </w:r>
            <w:r w:rsidR="001D4968"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rilling</w:t>
            </w:r>
            <w:r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RPr="007C04D6" w:rsidTr="00873202">
        <w:trPr>
          <w:trHeight w:val="278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3</w:t>
            </w:r>
          </w:p>
          <w:p w:rsidR="00A8681F" w:rsidRDefault="00D373E6" w:rsidP="0015462E">
            <w:pPr>
              <w:spacing w:after="0" w:line="240" w:lineRule="auto"/>
              <w:ind w:hanging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A8681F">
              <w:rPr>
                <w:rFonts w:ascii="Times New Roman" w:hAnsi="Times New Roman"/>
                <w:bCs/>
                <w:sz w:val="24"/>
                <w:szCs w:val="24"/>
              </w:rPr>
              <w:t>Трубы и трубопроводы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92333A" w:rsidRPr="00203051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счисляемые и неисчисляемые существительные</w:t>
            </w:r>
          </w:p>
          <w:p w:rsidR="0092333A" w:rsidRPr="0092333A" w:rsidRDefault="0092333A" w:rsidP="005A7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B63C3C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="003719D6" w:rsidRPr="003719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any</w:t>
            </w:r>
            <w:r w:rsidRPr="00B63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uch</w:t>
            </w:r>
            <w:r w:rsidRPr="00B63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 lot</w:t>
            </w:r>
            <w:r w:rsidR="003719D6" w:rsidRPr="003719D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of</w:t>
            </w:r>
            <w:r w:rsidRPr="00B63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little</w:t>
            </w:r>
            <w:r w:rsidRPr="00B63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 little</w:t>
            </w:r>
            <w:r w:rsidRPr="00B63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ew</w:t>
            </w:r>
            <w:r w:rsidRPr="00B63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a few </w:t>
            </w:r>
            <w:r w:rsidRPr="00B63C3C">
              <w:rPr>
                <w:rFonts w:ascii="Times New Roman" w:hAnsi="Times New Roman"/>
                <w:sz w:val="24"/>
                <w:szCs w:val="24"/>
              </w:rPr>
              <w:t>с</w:t>
            </w:r>
            <w:r w:rsidR="003719D6" w:rsidRPr="003719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3C3C">
              <w:rPr>
                <w:rFonts w:ascii="Times New Roman" w:hAnsi="Times New Roman"/>
                <w:sz w:val="24"/>
                <w:szCs w:val="24"/>
              </w:rPr>
              <w:t>существительны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F83201" w:rsidRDefault="00F83201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Pr="003B7B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A8681F" w:rsidTr="00873202">
        <w:trPr>
          <w:trHeight w:val="294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1F" w:rsidRPr="003B7BCA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42E9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71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0A4AB7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AB7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57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81F" w:rsidRDefault="00D373E6" w:rsidP="00B847E8">
            <w:pPr>
              <w:spacing w:after="0" w:line="240" w:lineRule="auto"/>
              <w:ind w:left="34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203051">
              <w:rPr>
                <w:rFonts w:ascii="Times New Roman" w:hAnsi="Times New Roman"/>
                <w:b/>
                <w:bCs/>
                <w:sz w:val="24"/>
                <w:szCs w:val="24"/>
              </w:rPr>
              <w:t>Тема 2.14</w:t>
            </w:r>
          </w:p>
          <w:p w:rsidR="00A8681F" w:rsidRDefault="00A8681F" w:rsidP="005A7B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ская добыча нефти и газа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мена прилагательные в положительной, сравнительной и превосходной степенях, образованные по правилу, а также исключения</w:t>
            </w:r>
          </w:p>
          <w:p w:rsidR="0092333A" w:rsidRDefault="0092333A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31E">
              <w:rPr>
                <w:rFonts w:ascii="Times New Roman" w:hAnsi="Times New Roman"/>
                <w:sz w:val="24"/>
                <w:szCs w:val="24"/>
              </w:rPr>
              <w:t>-</w:t>
            </w:r>
            <w:r w:rsidR="003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31E">
              <w:rPr>
                <w:rFonts w:ascii="Times New Roman" w:hAnsi="Times New Roman"/>
                <w:sz w:val="24"/>
                <w:szCs w:val="24"/>
              </w:rPr>
              <w:t>сравнительные союз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92333A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93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57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перевод текст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shoreConsideration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RPr="00D57907" w:rsidTr="00873202">
        <w:trPr>
          <w:trHeight w:val="557"/>
        </w:trPr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681F" w:rsidRDefault="00203051" w:rsidP="00492B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492B1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5</w:t>
            </w:r>
            <w:r w:rsidR="00D373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8681F">
              <w:rPr>
                <w:rFonts w:ascii="Times New Roman" w:hAnsi="Times New Roman"/>
                <w:bCs/>
                <w:sz w:val="24"/>
                <w:szCs w:val="24"/>
              </w:rPr>
              <w:t>Природный газ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9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а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D5790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D5790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</w:p>
          <w:p w:rsidR="00F01853" w:rsidRPr="00F01853" w:rsidRDefault="00F01853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31E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времен 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AAF" w:rsidRPr="00FD531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imple</w:t>
            </w:r>
            <w:r w:rsidRPr="00FD53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AAF" w:rsidRPr="00FD531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ontinuo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F01853" w:rsidRDefault="00F01853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RPr="00D57907" w:rsidTr="00873202">
        <w:trPr>
          <w:trHeight w:val="293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1F" w:rsidRPr="00D57907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Pr="00D57907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RPr="00D57907" w:rsidTr="00873202">
        <w:trPr>
          <w:trHeight w:val="283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57907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6E314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14E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Pr="00D57907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RPr="00D57907" w:rsidTr="00873202">
        <w:trPr>
          <w:trHeight w:val="557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6</w:t>
            </w:r>
          </w:p>
          <w:p w:rsidR="00A8681F" w:rsidRPr="00D57907" w:rsidRDefault="00D373E6" w:rsidP="00492B11">
            <w:pPr>
              <w:spacing w:after="0" w:line="240" w:lineRule="auto"/>
              <w:ind w:hanging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A8681F">
              <w:rPr>
                <w:rFonts w:ascii="Times New Roman" w:hAnsi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Pr="00203051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9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ов в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D5790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</w:p>
          <w:p w:rsidR="00F01853" w:rsidRPr="00D57907" w:rsidRDefault="00F01853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8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D531E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времен 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8B2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AAF" w:rsidRPr="00FD531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imple</w:t>
            </w:r>
            <w:r w:rsidRPr="00FD53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74AAF" w:rsidRPr="00FD531E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8B2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AAF" w:rsidRPr="00FD531E">
              <w:rPr>
                <w:rFonts w:ascii="Times New Roman" w:hAnsi="Times New Roman"/>
                <w:sz w:val="24"/>
                <w:szCs w:val="24"/>
              </w:rPr>
              <w:t>С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ontinuo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F01853" w:rsidRDefault="00D74AA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RPr="00D57907" w:rsidTr="00873202">
        <w:trPr>
          <w:trHeight w:val="325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1F" w:rsidRPr="00D57907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0C43BE" w:rsidRDefault="00B0091A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C43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Pr="00D57907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RPr="00D57907" w:rsidTr="00873202">
        <w:trPr>
          <w:trHeight w:val="557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57907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Pr="00023251" w:rsidRDefault="00A8681F" w:rsidP="0015462E">
            <w:pPr>
              <w:pStyle w:val="1a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ить</w:t>
            </w:r>
            <w:r w:rsidR="00124A53"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клад</w:t>
            </w:r>
            <w:r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од</w:t>
            </w:r>
            <w:r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il</w:t>
            </w:r>
            <w:r w:rsidR="008B29D7"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ollution</w:t>
            </w:r>
            <w:r w:rsidR="008B29D7"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f</w:t>
            </w:r>
            <w:r w:rsidR="008B29D7"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he</w:t>
            </w:r>
            <w:r w:rsidR="008B29D7"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and</w:t>
            </w:r>
            <w:r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Pr="00D57907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73202" w:rsidRPr="00D57907" w:rsidTr="00873202">
        <w:trPr>
          <w:trHeight w:val="557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202" w:rsidRPr="00D57907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1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ая эксплуатация и ремонт оборудования</w:t>
            </w:r>
          </w:p>
          <w:p w:rsidR="00873202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202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202" w:rsidRPr="00D57907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4B3070" w:rsidRDefault="00873202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873202" w:rsidRPr="004B3070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873202" w:rsidRPr="004B3070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873202" w:rsidRPr="00203051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9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124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24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="00124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ов в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D5790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</w:p>
          <w:p w:rsidR="00873202" w:rsidRPr="00FD531E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31E">
              <w:rPr>
                <w:rFonts w:ascii="Times New Roman" w:hAnsi="Times New Roman"/>
                <w:sz w:val="24"/>
                <w:szCs w:val="24"/>
              </w:rPr>
              <w:t xml:space="preserve">- дифференцированные признаки глаголов в 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F01853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02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202" w:rsidRPr="00D57907" w:rsidTr="00873202">
        <w:trPr>
          <w:trHeight w:val="272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202" w:rsidRPr="00D57907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4B3070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D42E9E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873202" w:rsidRPr="00D57907" w:rsidRDefault="00873202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73202" w:rsidRPr="00D57907" w:rsidTr="00873202">
        <w:trPr>
          <w:trHeight w:val="557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202" w:rsidRPr="00D57907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873202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лан-заказ на выполнение ремонтных раб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C214CA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873202" w:rsidRPr="00D57907" w:rsidRDefault="00873202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73202" w:rsidRPr="008B29D7" w:rsidTr="004318AC">
        <w:trPr>
          <w:trHeight w:val="70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202" w:rsidRPr="00F01853" w:rsidRDefault="00C75396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8</w:t>
            </w:r>
            <w:r w:rsidR="00D373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фтепереработка</w:t>
            </w:r>
          </w:p>
        </w:tc>
        <w:tc>
          <w:tcPr>
            <w:tcW w:w="9914" w:type="dxa"/>
            <w:vMerge w:val="restart"/>
            <w:tcBorders>
              <w:left w:val="single" w:sz="4" w:space="0" w:color="auto"/>
              <w:right w:val="nil"/>
            </w:tcBorders>
          </w:tcPr>
          <w:p w:rsidR="00873202" w:rsidRPr="004B3070" w:rsidRDefault="00873202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873202" w:rsidRPr="004B3070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873202" w:rsidRPr="004B3070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873202" w:rsidRPr="00023251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251">
              <w:rPr>
                <w:rFonts w:ascii="Times New Roman" w:hAnsi="Times New Roman"/>
                <w:sz w:val="24"/>
                <w:szCs w:val="24"/>
              </w:rPr>
              <w:t>-</w:t>
            </w:r>
            <w:r w:rsidRPr="00502EA3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124A53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</w:rPr>
              <w:t>и</w:t>
            </w:r>
            <w:r w:rsidR="00124A53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="008B29D7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="008B29D7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</w:rPr>
              <w:t>в</w:t>
            </w:r>
            <w:r w:rsidR="008B29D7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B29D7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8B29D7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  <w:r w:rsidRPr="00023251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02EA3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8B29D7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8B29D7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</w:p>
        </w:tc>
        <w:tc>
          <w:tcPr>
            <w:tcW w:w="1695" w:type="dxa"/>
            <w:tcBorders>
              <w:left w:val="single" w:sz="4" w:space="0" w:color="auto"/>
              <w:bottom w:val="nil"/>
              <w:right w:val="nil"/>
            </w:tcBorders>
          </w:tcPr>
          <w:p w:rsidR="00873202" w:rsidRPr="00023251" w:rsidRDefault="00873202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73202" w:rsidRPr="00023251" w:rsidRDefault="00873202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202" w:rsidRPr="00D57907" w:rsidTr="007066B7">
        <w:trPr>
          <w:trHeight w:val="557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202" w:rsidRPr="00023251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023251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AD320D" w:rsidRDefault="00873202" w:rsidP="0087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02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202" w:rsidRPr="00D57907" w:rsidTr="00873202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202" w:rsidRPr="00D57907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4B3070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C214CA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873202" w:rsidRPr="00D57907" w:rsidRDefault="00873202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73202" w:rsidRPr="00D57907" w:rsidTr="00873202">
        <w:trPr>
          <w:trHeight w:val="557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D57907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873202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презентацию «Ведущие </w:t>
            </w:r>
            <w:r w:rsidRPr="00532EA5">
              <w:rPr>
                <w:rFonts w:ascii="Times New Roman" w:hAnsi="Times New Roman"/>
                <w:sz w:val="24"/>
                <w:szCs w:val="24"/>
              </w:rPr>
              <w:t xml:space="preserve">нефтеперерабатыва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приятия России» </w:t>
            </w:r>
          </w:p>
          <w:p w:rsidR="00873202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выбор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CE3BE0" w:rsidRDefault="00CE3BE0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02" w:rsidRPr="00D57907" w:rsidRDefault="00873202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RPr="00D57907" w:rsidTr="00C12AC0">
        <w:trPr>
          <w:trHeight w:val="557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Pr="00203051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9</w:t>
            </w:r>
          </w:p>
          <w:p w:rsidR="00A8681F" w:rsidRPr="00D57907" w:rsidRDefault="00D373E6" w:rsidP="0015462E">
            <w:pPr>
              <w:spacing w:after="0" w:line="240" w:lineRule="auto"/>
              <w:ind w:hanging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A8681F">
              <w:rPr>
                <w:rFonts w:ascii="Times New Roman" w:hAnsi="Times New Roman"/>
                <w:bCs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9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идаточные предложения времени и услови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05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e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8681F" w:rsidRPr="00A04D8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9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267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67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="00267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ов в</w:t>
            </w:r>
            <w:r w:rsidR="00267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CC7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50963" w:rsidRDefault="00450963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81F" w:rsidRPr="00D57907" w:rsidTr="00873202">
        <w:trPr>
          <w:trHeight w:val="307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81F" w:rsidRPr="00D57907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8681F" w:rsidRPr="00D57907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RPr="00D57907" w:rsidTr="00873202">
        <w:trPr>
          <w:trHeight w:val="270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1F" w:rsidRPr="00D57907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BE729C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29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2A79B6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9B6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Pr="00D57907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D320D" w:rsidRPr="00D57907" w:rsidTr="00E727FE">
        <w:trPr>
          <w:trHeight w:val="1305"/>
        </w:trPr>
        <w:tc>
          <w:tcPr>
            <w:tcW w:w="241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320D" w:rsidRPr="00BE729C" w:rsidRDefault="00203051" w:rsidP="00E727FE">
            <w:pPr>
              <w:pStyle w:val="af7"/>
              <w:ind w:hanging="7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72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2.20</w:t>
            </w:r>
          </w:p>
          <w:p w:rsidR="00AD320D" w:rsidRPr="009210F2" w:rsidRDefault="003B7BCA" w:rsidP="00E727FE">
            <w:pPr>
              <w:pStyle w:val="af7"/>
              <w:ind w:left="34" w:hanging="34"/>
              <w:rPr>
                <w:color w:val="000000" w:themeColor="text1"/>
              </w:rPr>
            </w:pPr>
            <w:r w:rsidRPr="009210F2">
              <w:rPr>
                <w:rFonts w:ascii="Times New Roman" w:hAnsi="Times New Roman"/>
                <w:color w:val="000000" w:themeColor="text1"/>
              </w:rPr>
              <w:t>История развития нефте</w:t>
            </w:r>
            <w:r w:rsidR="00AD320D" w:rsidRPr="009210F2">
              <w:rPr>
                <w:rFonts w:ascii="Times New Roman" w:hAnsi="Times New Roman"/>
                <w:color w:val="000000" w:themeColor="text1"/>
              </w:rPr>
              <w:t>газовой отрасли региона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60" w:rsidRPr="009210F2" w:rsidRDefault="006A6660" w:rsidP="006A66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  <w:p w:rsidR="006A6660" w:rsidRPr="009210F2" w:rsidRDefault="006A6660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ексический материал по теме.</w:t>
            </w:r>
          </w:p>
          <w:p w:rsidR="006A6660" w:rsidRPr="009210F2" w:rsidRDefault="006A6660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рамматический материал:</w:t>
            </w:r>
          </w:p>
          <w:p w:rsidR="006A6660" w:rsidRPr="009210F2" w:rsidRDefault="006A6660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ловообразовательные суффиксы существительных</w:t>
            </w:r>
          </w:p>
          <w:p w:rsidR="006A6660" w:rsidRPr="009210F2" w:rsidRDefault="006A6660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ложноподчиненные предложения с союзами</w:t>
            </w:r>
            <w:r w:rsidR="00CC7A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D4EE8"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hen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s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fore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AD320D" w:rsidRPr="009210F2" w:rsidRDefault="006A6660" w:rsidP="004D7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="00BE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равнительная характеристика </w:t>
            </w:r>
            <w:r w:rsidR="008D4EE8"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Past S</w:t>
            </w: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mple</w:t>
            </w:r>
            <w:r w:rsidR="004D7B90"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Present Perfec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0D" w:rsidRPr="009210F2" w:rsidRDefault="00450963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D320D" w:rsidRPr="00D57907" w:rsidRDefault="00AD320D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D320D" w:rsidRPr="00D57907" w:rsidTr="00873202">
        <w:trPr>
          <w:trHeight w:val="180"/>
        </w:trPr>
        <w:tc>
          <w:tcPr>
            <w:tcW w:w="24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20D" w:rsidRPr="009210F2" w:rsidRDefault="00AD320D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0D" w:rsidRPr="009210F2" w:rsidRDefault="00AD320D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0D" w:rsidRPr="009210F2" w:rsidRDefault="00AD320D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D320D" w:rsidRPr="00D57907" w:rsidRDefault="00AD320D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D320D" w:rsidRPr="00D57907" w:rsidTr="00873202">
        <w:trPr>
          <w:trHeight w:val="180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0D" w:rsidRPr="009210F2" w:rsidRDefault="00AD320D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0D" w:rsidRPr="009210F2" w:rsidRDefault="00AD320D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</w:t>
            </w:r>
            <w:r w:rsidR="00BE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0D" w:rsidRPr="00BE729C" w:rsidRDefault="00AD320D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729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D320D" w:rsidRPr="00D57907" w:rsidRDefault="00AD320D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87C25" w:rsidRPr="00D57907" w:rsidTr="00AD2D40">
        <w:trPr>
          <w:trHeight w:val="7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25" w:rsidRPr="00BE729C" w:rsidRDefault="00287C25" w:rsidP="00AD2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2.21</w:t>
            </w:r>
          </w:p>
          <w:p w:rsidR="00BE729C" w:rsidRDefault="00287C25" w:rsidP="00AD2D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ерспективы </w:t>
            </w:r>
          </w:p>
          <w:p w:rsidR="00287C25" w:rsidRPr="009210F2" w:rsidRDefault="00287C25" w:rsidP="00AD2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фт</w:t>
            </w:r>
            <w:r w:rsidR="00502EA3"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азовой отрасли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25" w:rsidRPr="009210F2" w:rsidRDefault="00287C25" w:rsidP="006A66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  <w:p w:rsidR="00287C25" w:rsidRPr="009210F2" w:rsidRDefault="00287C25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ексический материал по теме.</w:t>
            </w:r>
          </w:p>
          <w:p w:rsidR="00287C25" w:rsidRPr="009210F2" w:rsidRDefault="00287C25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рамматический материал:</w:t>
            </w:r>
          </w:p>
          <w:p w:rsidR="00287C25" w:rsidRPr="009210F2" w:rsidRDefault="00287C25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ремена группы 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uture</w:t>
            </w:r>
          </w:p>
          <w:p w:rsidR="00287C25" w:rsidRPr="009210F2" w:rsidRDefault="00287C25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BE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ловообраз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25" w:rsidRPr="009210F2" w:rsidRDefault="00287C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87C25" w:rsidRPr="00D57907" w:rsidRDefault="00287C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87C25" w:rsidRPr="00D57907" w:rsidTr="00873202">
        <w:trPr>
          <w:trHeight w:val="135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25" w:rsidRPr="009210F2" w:rsidRDefault="00287C25" w:rsidP="0015462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25" w:rsidRPr="009210F2" w:rsidRDefault="00287C25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25" w:rsidRPr="009210F2" w:rsidRDefault="00287C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87C25" w:rsidRPr="00D57907" w:rsidRDefault="00287C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87C25" w:rsidRPr="00D57907" w:rsidTr="00873202">
        <w:trPr>
          <w:trHeight w:val="15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25" w:rsidRPr="009210F2" w:rsidRDefault="00287C25" w:rsidP="0015462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25" w:rsidRPr="009210F2" w:rsidRDefault="00287C25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</w:t>
            </w:r>
            <w:r w:rsidR="00BE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25" w:rsidRPr="00BE729C" w:rsidRDefault="00287C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729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87C25" w:rsidRPr="00D57907" w:rsidRDefault="00287C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E7594" w:rsidRPr="00D57907" w:rsidTr="00AD2D40">
        <w:trPr>
          <w:trHeight w:val="1050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594" w:rsidRPr="00BE729C" w:rsidRDefault="005E7594" w:rsidP="00AD2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2.22</w:t>
            </w:r>
          </w:p>
          <w:p w:rsidR="005E7594" w:rsidRPr="009210F2" w:rsidRDefault="005E7594" w:rsidP="00AD2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храна труда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4" w:rsidRPr="009210F2" w:rsidRDefault="005E7594" w:rsidP="006A66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  <w:p w:rsidR="005E7594" w:rsidRPr="009210F2" w:rsidRDefault="005E7594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ексический материал по теме.</w:t>
            </w:r>
          </w:p>
          <w:p w:rsidR="005E7594" w:rsidRPr="009210F2" w:rsidRDefault="005E7594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рамматический материал:</w:t>
            </w:r>
          </w:p>
          <w:p w:rsidR="005E7594" w:rsidRPr="009210F2" w:rsidRDefault="005E7594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ditional 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4" w:rsidRPr="009210F2" w:rsidRDefault="005E759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E7594" w:rsidRPr="00D57907" w:rsidRDefault="005E759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E7594" w:rsidRPr="00D57907" w:rsidTr="00873202">
        <w:trPr>
          <w:trHeight w:val="18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594" w:rsidRPr="009210F2" w:rsidRDefault="005E7594" w:rsidP="0015462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4" w:rsidRPr="009210F2" w:rsidRDefault="005E7594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4" w:rsidRPr="009210F2" w:rsidRDefault="005E759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210F2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E7594" w:rsidRPr="00D57907" w:rsidRDefault="005E759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E7594" w:rsidRPr="00D57907" w:rsidTr="00873202">
        <w:trPr>
          <w:trHeight w:val="12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594" w:rsidRPr="009210F2" w:rsidRDefault="005E7594" w:rsidP="0015462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4" w:rsidRPr="009210F2" w:rsidRDefault="005E7594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</w:t>
            </w:r>
            <w:r w:rsidR="00BE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4" w:rsidRPr="00BE729C" w:rsidRDefault="005E759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729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E7594" w:rsidRPr="00D57907" w:rsidRDefault="005E759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B63C3C">
        <w:trPr>
          <w:trHeight w:val="20"/>
        </w:trPr>
        <w:tc>
          <w:tcPr>
            <w:tcW w:w="1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CE3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2792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E3BE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spacing w:after="0"/>
        <w:sectPr w:rsidR="00A8681F" w:rsidSect="00300A78">
          <w:pgSz w:w="16838" w:h="11906" w:orient="landscape"/>
          <w:pgMar w:top="536" w:right="1134" w:bottom="851" w:left="1134" w:header="993" w:footer="709" w:gutter="0"/>
          <w:cols w:space="720"/>
        </w:sectPr>
      </w:pPr>
      <w:bookmarkStart w:id="0" w:name="_GoBack"/>
      <w:bookmarkEnd w:id="0"/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условия реализации программы дисциплины  </w:t>
      </w:r>
      <w:r w:rsidR="00A42AEE">
        <w:rPr>
          <w:b/>
          <w:caps/>
          <w:sz w:val="28"/>
          <w:szCs w:val="28"/>
        </w:rPr>
        <w:t>«ИНОСТРАННЫ</w:t>
      </w:r>
      <w:r w:rsidRPr="00513F36">
        <w:rPr>
          <w:b/>
          <w:caps/>
          <w:sz w:val="28"/>
          <w:szCs w:val="28"/>
        </w:rPr>
        <w:t>Й ЯЗЫК»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я программы дисциплины требует наличия учебного кабинета «Иностранного языка»; 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A8681F" w:rsidRPr="00C31883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31883">
        <w:rPr>
          <w:rFonts w:ascii="Times New Roman" w:hAnsi="Times New Roman"/>
          <w:bCs/>
          <w:color w:val="000000"/>
          <w:sz w:val="28"/>
          <w:szCs w:val="28"/>
        </w:rPr>
        <w:t>Состав учебного оборудования в кабинете иностранного языка определяется действующими "Перечнями учебного оборудования по иностранному языку для общеобразовательных учреждений России", утвержденными приказом Министерства образования Российской Федерации.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инет оснащен мебелью для: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и рабочего места преподавателя;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и рабочих мест обучающихся;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ля рационального размещения и хранения учебного оборудования;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ля организации использования аппаратуры.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идеомагнитофон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лазменная панель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пьютер с лицензионным программным обеспечением</w:t>
      </w:r>
    </w:p>
    <w:p w:rsidR="00A8681F" w:rsidRPr="0057582A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лонки.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абинете представлен полный комплект технической документации, включая паспорт на технические средства и инструкции по технике безопасности.</w:t>
      </w:r>
    </w:p>
    <w:p w:rsidR="00A8681F" w:rsidRPr="00DB6E2E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E">
        <w:rPr>
          <w:rFonts w:ascii="Times New Roman" w:hAnsi="Times New Roman"/>
          <w:color w:val="000000"/>
          <w:sz w:val="28"/>
          <w:szCs w:val="28"/>
        </w:rPr>
        <w:t xml:space="preserve">В кабинете иностранного языка </w:t>
      </w:r>
      <w:r>
        <w:rPr>
          <w:rFonts w:ascii="Times New Roman" w:hAnsi="Times New Roman"/>
          <w:color w:val="000000"/>
          <w:sz w:val="28"/>
          <w:szCs w:val="28"/>
        </w:rPr>
        <w:t>есть</w:t>
      </w:r>
      <w:r w:rsidRPr="00DB6E2E">
        <w:rPr>
          <w:rFonts w:ascii="Times New Roman" w:hAnsi="Times New Roman"/>
          <w:color w:val="000000"/>
          <w:sz w:val="28"/>
          <w:szCs w:val="28"/>
        </w:rPr>
        <w:t xml:space="preserve"> полный комплект средств обучения в виде учебных книг для курса иностранного языка по программе данного типа учебного заведения:</w:t>
      </w:r>
    </w:p>
    <w:p w:rsidR="00A8681F" w:rsidRPr="00DB6E2E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E">
        <w:rPr>
          <w:rFonts w:ascii="Times New Roman" w:hAnsi="Times New Roman"/>
          <w:color w:val="000000"/>
          <w:sz w:val="28"/>
          <w:szCs w:val="28"/>
        </w:rPr>
        <w:t>- учебники (по количеству обучающихся в группе);</w:t>
      </w:r>
    </w:p>
    <w:p w:rsidR="00A8681F" w:rsidRPr="00DB6E2E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E">
        <w:rPr>
          <w:rFonts w:ascii="Times New Roman" w:hAnsi="Times New Roman"/>
          <w:color w:val="000000"/>
          <w:sz w:val="28"/>
          <w:szCs w:val="28"/>
        </w:rPr>
        <w:t>- словари (двуязычные, по количеству обучающихся в группе).</w:t>
      </w:r>
    </w:p>
    <w:p w:rsidR="00A8681F" w:rsidRPr="00DB6E2E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E">
        <w:rPr>
          <w:rFonts w:ascii="Times New Roman" w:hAnsi="Times New Roman"/>
          <w:color w:val="000000"/>
          <w:sz w:val="28"/>
          <w:szCs w:val="28"/>
        </w:rPr>
        <w:t>В кабинете необходимо предусмотреть достаточный комплект методической литературы для преподавателя, включающий методический журнал "Иностранные языки в школе", специальную методическую литературу, литературу по психологии, программы обучения иностранному языку в данном учебном заведении, справочную литературу лингвистического характера, образовательный стандарт по иностранным языкам, паспорт кабинета.</w:t>
      </w:r>
    </w:p>
    <w:p w:rsidR="00A8681F" w:rsidRPr="00DB6E2E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E">
        <w:rPr>
          <w:rFonts w:ascii="Times New Roman" w:hAnsi="Times New Roman"/>
          <w:color w:val="000000"/>
          <w:sz w:val="28"/>
          <w:szCs w:val="28"/>
        </w:rPr>
        <w:t xml:space="preserve">В кабинете </w:t>
      </w:r>
      <w:r>
        <w:rPr>
          <w:rFonts w:ascii="Times New Roman" w:hAnsi="Times New Roman"/>
          <w:color w:val="000000"/>
          <w:sz w:val="28"/>
          <w:szCs w:val="28"/>
        </w:rPr>
        <w:t>есть</w:t>
      </w:r>
      <w:r w:rsidRPr="00DB6E2E">
        <w:rPr>
          <w:rFonts w:ascii="Times New Roman" w:hAnsi="Times New Roman"/>
          <w:color w:val="000000"/>
          <w:sz w:val="28"/>
          <w:szCs w:val="28"/>
        </w:rPr>
        <w:t xml:space="preserve"> каталог учебного оборудования, которым оснащен кабинет, картотеки справочной литературы, методической литературы для преподавателя, для обучающихся, картотека средств обучения, систематизированных по учебным группам, по темам, картотека подготовки преподавателя к учебному занятию, тематическая картотека, содержащая индивидуальные, групповые задания для обучающихся.</w:t>
      </w:r>
    </w:p>
    <w:p w:rsidR="00A8681F" w:rsidRPr="00DB6E2E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E">
        <w:rPr>
          <w:rFonts w:ascii="Times New Roman" w:hAnsi="Times New Roman"/>
          <w:color w:val="000000"/>
          <w:sz w:val="28"/>
          <w:szCs w:val="28"/>
        </w:rPr>
        <w:lastRenderedPageBreak/>
        <w:t xml:space="preserve">В кабинете предусмотрен </w:t>
      </w:r>
      <w:r>
        <w:rPr>
          <w:rFonts w:ascii="Times New Roman" w:hAnsi="Times New Roman"/>
          <w:color w:val="000000"/>
          <w:sz w:val="28"/>
          <w:szCs w:val="28"/>
        </w:rPr>
        <w:t>паспорт кабинета</w:t>
      </w:r>
      <w:r w:rsidRPr="00DB6E2E">
        <w:rPr>
          <w:rFonts w:ascii="Times New Roman" w:hAnsi="Times New Roman"/>
          <w:color w:val="000000"/>
          <w:sz w:val="28"/>
          <w:szCs w:val="28"/>
        </w:rPr>
        <w:t xml:space="preserve"> с перечислением в ней имеющегося оборудования, мебели, приспособлений и указанием их инвентарного номера.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8681F" w:rsidRDefault="00A8681F" w:rsidP="00A8681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A8681F" w:rsidRPr="00D246C4" w:rsidRDefault="00A8681F" w:rsidP="00A8681F">
      <w:pPr>
        <w:pStyle w:val="19"/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ев</w:t>
      </w:r>
      <w:r w:rsidR="005A7B62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A7B6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5A7B62">
        <w:rPr>
          <w:rFonts w:ascii="Times New Roman" w:hAnsi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/>
          <w:sz w:val="28"/>
          <w:szCs w:val="28"/>
        </w:rPr>
        <w:t>Коржавый</w:t>
      </w:r>
      <w:r w:rsidR="005A7B62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A7B6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5A7B62">
        <w:rPr>
          <w:rFonts w:ascii="Times New Roman" w:hAnsi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/>
          <w:sz w:val="28"/>
          <w:szCs w:val="28"/>
        </w:rPr>
        <w:t>Смирнова</w:t>
      </w:r>
      <w:r w:rsidR="005A7B62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A7B6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Б</w:t>
      </w:r>
      <w:r w:rsidRPr="005A7B62">
        <w:rPr>
          <w:rFonts w:ascii="Times New Roman" w:hAnsi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 w:rsidR="0064436E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="0064436E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chnical</w:t>
      </w:r>
      <w:r w:rsidR="0064436E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lleges</w:t>
      </w:r>
      <w:r w:rsidRPr="005A7B6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Английский язык для технических специальностей. Москва – Издательский центр «Академия», 2014.</w:t>
      </w:r>
    </w:p>
    <w:p w:rsidR="00A8681F" w:rsidRDefault="00A8681F" w:rsidP="00A8681F">
      <w:pPr>
        <w:pStyle w:val="19"/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а</w:t>
      </w:r>
      <w:r w:rsidR="005A7B62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64436E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64436E">
        <w:rPr>
          <w:rFonts w:ascii="Times New Roman" w:hAnsi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lleges</w:t>
      </w:r>
      <w:r w:rsidRPr="0064436E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нглийский язык для колледжей.  – </w:t>
      </w:r>
      <w:r>
        <w:rPr>
          <w:rFonts w:ascii="Times New Roman" w:hAnsi="Times New Roman"/>
          <w:sz w:val="28"/>
          <w:szCs w:val="28"/>
          <w:lang w:val="en-US"/>
        </w:rPr>
        <w:t>BOOK</w:t>
      </w:r>
      <w:r w:rsidRPr="00CA1B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/электронно-библиотечная система/ КНОРУС – Москва, 2016.</w:t>
      </w:r>
    </w:p>
    <w:p w:rsidR="00A8681F" w:rsidRPr="00CA1BAC" w:rsidRDefault="00A8681F" w:rsidP="00A8681F">
      <w:pPr>
        <w:pStyle w:val="19"/>
        <w:tabs>
          <w:tab w:val="num" w:pos="644"/>
          <w:tab w:val="num" w:pos="163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A8681F" w:rsidRDefault="008D6664" w:rsidP="00A8681F">
      <w:pPr>
        <w:pStyle w:val="af7"/>
        <w:tabs>
          <w:tab w:val="num" w:pos="0"/>
        </w:tabs>
        <w:spacing w:after="0" w:line="240" w:lineRule="auto"/>
        <w:ind w:left="0"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A8681F">
        <w:rPr>
          <w:rFonts w:ascii="Times New Roman" w:hAnsi="Times New Roman"/>
          <w:b/>
          <w:sz w:val="28"/>
          <w:szCs w:val="28"/>
        </w:rPr>
        <w:t>азов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8681F">
        <w:rPr>
          <w:rFonts w:ascii="Times New Roman" w:hAnsi="Times New Roman"/>
          <w:b/>
          <w:sz w:val="28"/>
          <w:szCs w:val="28"/>
        </w:rPr>
        <w:t>курсы</w:t>
      </w:r>
    </w:p>
    <w:p w:rsidR="00A8681F" w:rsidRPr="008316C5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lobal Beginner Coursebook. </w:t>
      </w:r>
      <w:r>
        <w:rPr>
          <w:rFonts w:ascii="Times New Roman" w:hAnsi="Times New Roman"/>
          <w:sz w:val="28"/>
          <w:szCs w:val="28"/>
        </w:rPr>
        <w:t>Кейт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икеринг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Джеки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кэвой</w:t>
      </w:r>
      <w:r>
        <w:rPr>
          <w:rFonts w:ascii="Times New Roman" w:hAnsi="Times New Roman"/>
          <w:sz w:val="28"/>
          <w:szCs w:val="28"/>
          <w:lang w:val="en-US"/>
        </w:rPr>
        <w:t xml:space="preserve">, – </w:t>
      </w:r>
      <w:r>
        <w:rPr>
          <w:rFonts w:ascii="Times New Roman" w:hAnsi="Times New Roman"/>
          <w:sz w:val="28"/>
          <w:szCs w:val="28"/>
        </w:rPr>
        <w:t>Оксфорд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Макмиллан</w:t>
      </w:r>
      <w:r>
        <w:rPr>
          <w:rFonts w:ascii="Times New Roman" w:hAnsi="Times New Roman"/>
          <w:sz w:val="28"/>
          <w:szCs w:val="28"/>
          <w:lang w:val="en-US"/>
        </w:rPr>
        <w:t xml:space="preserve">, 2010 Global Elementary Coursebook. </w:t>
      </w:r>
      <w:r>
        <w:rPr>
          <w:rFonts w:ascii="Times New Roman" w:hAnsi="Times New Roman"/>
          <w:sz w:val="28"/>
          <w:szCs w:val="28"/>
        </w:rPr>
        <w:t>Линдсей</w:t>
      </w:r>
      <w:r w:rsidR="00644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енфилд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Ребекка</w:t>
      </w:r>
      <w:r w:rsidR="00644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б</w:t>
      </w:r>
      <w:r w:rsidR="00644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ни</w:t>
      </w:r>
      <w:r>
        <w:rPr>
          <w:rFonts w:ascii="Times New Roman" w:hAnsi="Times New Roman"/>
          <w:sz w:val="28"/>
          <w:szCs w:val="28"/>
          <w:lang w:val="en-US"/>
        </w:rPr>
        <w:t xml:space="preserve">, – </w:t>
      </w:r>
      <w:r>
        <w:rPr>
          <w:rFonts w:ascii="Times New Roman" w:hAnsi="Times New Roman"/>
          <w:sz w:val="28"/>
          <w:szCs w:val="28"/>
        </w:rPr>
        <w:t>Оксфорд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Макмиллан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>р</w:t>
      </w:r>
      <w:r w:rsidRPr="008316C5">
        <w:rPr>
          <w:rFonts w:ascii="Times New Roman" w:hAnsi="Times New Roman"/>
          <w:sz w:val="28"/>
          <w:szCs w:val="28"/>
          <w:lang w:val="en-US"/>
        </w:rPr>
        <w:t>. 198</w:t>
      </w:r>
      <w:r w:rsidRPr="001B025B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201</w:t>
      </w:r>
      <w:r w:rsidRPr="00F9178A">
        <w:rPr>
          <w:rFonts w:ascii="Times New Roman" w:hAnsi="Times New Roman"/>
          <w:sz w:val="28"/>
          <w:szCs w:val="28"/>
          <w:lang w:val="en-US"/>
        </w:rPr>
        <w:t>2</w:t>
      </w:r>
    </w:p>
    <w:p w:rsidR="00A8681F" w:rsidRPr="00023251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lobal Pre-intermediate Coursebook. </w:t>
      </w:r>
      <w:r>
        <w:rPr>
          <w:rFonts w:ascii="Times New Roman" w:hAnsi="Times New Roman"/>
          <w:sz w:val="28"/>
          <w:szCs w:val="28"/>
        </w:rPr>
        <w:t>Линдсей</w:t>
      </w:r>
      <w:r w:rsidR="0064436E" w:rsidRPr="000232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енфилд</w:t>
      </w:r>
      <w:r w:rsidRPr="00023251">
        <w:rPr>
          <w:rFonts w:ascii="Times New Roman" w:hAnsi="Times New Roman"/>
          <w:sz w:val="28"/>
          <w:szCs w:val="28"/>
          <w:lang w:val="en-US"/>
        </w:rPr>
        <w:t xml:space="preserve">, – </w:t>
      </w:r>
      <w:r>
        <w:rPr>
          <w:rFonts w:ascii="Times New Roman" w:hAnsi="Times New Roman"/>
          <w:sz w:val="28"/>
          <w:szCs w:val="28"/>
        </w:rPr>
        <w:t>Оксфорд</w:t>
      </w:r>
      <w:r w:rsidRPr="00023251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Макмиллан</w:t>
      </w:r>
      <w:r w:rsidRPr="00023251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023251">
        <w:rPr>
          <w:rFonts w:ascii="Times New Roman" w:hAnsi="Times New Roman"/>
          <w:sz w:val="28"/>
          <w:szCs w:val="28"/>
          <w:lang w:val="en-US"/>
        </w:rPr>
        <w:t xml:space="preserve">. 199, 2012 </w:t>
      </w:r>
    </w:p>
    <w:p w:rsidR="00A8681F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Company Second Edition, Elementary Student's Book with CD-Rom. </w:t>
      </w:r>
      <w:r>
        <w:rPr>
          <w:rFonts w:ascii="Times New Roman" w:hAnsi="Times New Roman"/>
          <w:sz w:val="28"/>
          <w:szCs w:val="28"/>
        </w:rPr>
        <w:t>Саймон</w:t>
      </w:r>
      <w:r w:rsidR="00644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рк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Оксфорд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Макмиллан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8316C5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240, </w:t>
      </w:r>
      <w:r>
        <w:rPr>
          <w:rFonts w:ascii="Times New Roman" w:hAnsi="Times New Roman"/>
          <w:sz w:val="28"/>
          <w:szCs w:val="28"/>
          <w:lang w:val="en-US"/>
        </w:rPr>
        <w:t>201</w:t>
      </w:r>
      <w:r>
        <w:rPr>
          <w:rFonts w:ascii="Times New Roman" w:hAnsi="Times New Roman"/>
          <w:sz w:val="28"/>
          <w:szCs w:val="28"/>
        </w:rPr>
        <w:t>2</w:t>
      </w:r>
    </w:p>
    <w:p w:rsidR="00A8681F" w:rsidRPr="00BD623D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Company Second Edition, Pre-intermediate Student's Book with CD-Rom. </w:t>
      </w:r>
      <w:r>
        <w:rPr>
          <w:rFonts w:ascii="Times New Roman" w:hAnsi="Times New Roman"/>
          <w:sz w:val="28"/>
          <w:szCs w:val="28"/>
        </w:rPr>
        <w:t>Саймон</w:t>
      </w:r>
      <w:r w:rsidR="00644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рк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Оксфорд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Макмиллан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>р</w:t>
      </w:r>
      <w:r w:rsidRPr="008316C5">
        <w:rPr>
          <w:rFonts w:ascii="Times New Roman" w:hAnsi="Times New Roman"/>
          <w:sz w:val="28"/>
          <w:szCs w:val="28"/>
          <w:lang w:val="en-US"/>
        </w:rPr>
        <w:t>. 1</w:t>
      </w:r>
      <w:r>
        <w:rPr>
          <w:rFonts w:ascii="Times New Roman" w:hAnsi="Times New Roman"/>
          <w:sz w:val="28"/>
          <w:szCs w:val="28"/>
        </w:rPr>
        <w:t>37,</w:t>
      </w:r>
      <w:r>
        <w:rPr>
          <w:rFonts w:ascii="Times New Roman" w:hAnsi="Times New Roman"/>
          <w:sz w:val="28"/>
          <w:szCs w:val="28"/>
          <w:lang w:val="en-US"/>
        </w:rPr>
        <w:t xml:space="preserve"> 20</w:t>
      </w:r>
      <w:r>
        <w:rPr>
          <w:rFonts w:ascii="Times New Roman" w:hAnsi="Times New Roman"/>
          <w:sz w:val="28"/>
          <w:szCs w:val="28"/>
        </w:rPr>
        <w:t>12</w:t>
      </w:r>
    </w:p>
    <w:p w:rsidR="00A8681F" w:rsidRPr="00BD623D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 w:rsidRPr="00BD623D">
        <w:rPr>
          <w:rFonts w:ascii="Times New Roman" w:hAnsi="Times New Roman"/>
          <w:sz w:val="28"/>
          <w:szCs w:val="28"/>
          <w:lang w:val="en-US"/>
        </w:rPr>
        <w:t>Virginia Evans – Jenny Doole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23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Upload 1 Student’s</w:t>
      </w:r>
      <w:r w:rsidRPr="00BD62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/</w:t>
      </w:r>
      <w:r w:rsidRPr="00BD623D">
        <w:rPr>
          <w:rFonts w:ascii="Times New Roman" w:hAnsi="Times New Roman"/>
          <w:sz w:val="28"/>
          <w:szCs w:val="28"/>
          <w:lang w:val="en-US"/>
        </w:rPr>
        <w:t>Publishing house: Express Publishing, 201</w:t>
      </w:r>
      <w:r w:rsidRPr="00C82A8D">
        <w:rPr>
          <w:rFonts w:ascii="Times New Roman" w:hAnsi="Times New Roman"/>
          <w:sz w:val="28"/>
          <w:szCs w:val="28"/>
          <w:lang w:val="en-US"/>
        </w:rPr>
        <w:t>1</w:t>
      </w:r>
      <w:r w:rsidRPr="00BD623D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.</w:t>
      </w:r>
      <w:r w:rsidRPr="00BD623D">
        <w:rPr>
          <w:rFonts w:ascii="Times New Roman" w:hAnsi="Times New Roman"/>
          <w:sz w:val="28"/>
          <w:szCs w:val="28"/>
          <w:lang w:val="en-US"/>
        </w:rPr>
        <w:t xml:space="preserve"> 128</w:t>
      </w:r>
    </w:p>
    <w:p w:rsidR="00A8681F" w:rsidRPr="00BD623D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 w:rsidRPr="00BD623D">
        <w:rPr>
          <w:rFonts w:ascii="Times New Roman" w:hAnsi="Times New Roman"/>
          <w:sz w:val="28"/>
          <w:szCs w:val="28"/>
          <w:lang w:val="en-US"/>
        </w:rPr>
        <w:t>Virginia Evans – Jenny Doole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23D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Upload 2 Student’s</w:t>
      </w:r>
      <w:r w:rsidRPr="00BD623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/</w:t>
      </w:r>
      <w:r w:rsidRPr="00BD623D">
        <w:rPr>
          <w:rFonts w:ascii="Times New Roman" w:hAnsi="Times New Roman"/>
          <w:sz w:val="28"/>
          <w:szCs w:val="28"/>
          <w:lang w:val="en-US"/>
        </w:rPr>
        <w:t xml:space="preserve">Publishing house: Express Publishing, 2011, </w:t>
      </w:r>
      <w:r>
        <w:rPr>
          <w:rFonts w:ascii="Times New Roman" w:hAnsi="Times New Roman"/>
          <w:sz w:val="28"/>
          <w:szCs w:val="28"/>
          <w:lang w:val="en-US"/>
        </w:rPr>
        <w:t>p.</w:t>
      </w:r>
      <w:r w:rsidRPr="00BD623D">
        <w:rPr>
          <w:rFonts w:ascii="Times New Roman" w:hAnsi="Times New Roman"/>
          <w:sz w:val="28"/>
          <w:szCs w:val="28"/>
          <w:lang w:val="en-US"/>
        </w:rPr>
        <w:t>128</w:t>
      </w:r>
    </w:p>
    <w:p w:rsidR="00A8681F" w:rsidRPr="00BD623D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 w:rsidRPr="00BD623D">
        <w:rPr>
          <w:rFonts w:ascii="Times New Roman" w:hAnsi="Times New Roman"/>
          <w:sz w:val="28"/>
          <w:szCs w:val="28"/>
          <w:lang w:val="en-US"/>
        </w:rPr>
        <w:t>Virginia Evans – Jenny Doole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23D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Upload 3 Student’s</w:t>
      </w:r>
      <w:r w:rsidRPr="00BD623D">
        <w:rPr>
          <w:rFonts w:ascii="Times New Roman" w:hAnsi="Times New Roman"/>
          <w:sz w:val="28"/>
          <w:szCs w:val="28"/>
          <w:lang w:val="en-US"/>
        </w:rPr>
        <w:t xml:space="preserve">/Publishing house: Express Publishing, 2011, </w:t>
      </w:r>
      <w:r>
        <w:rPr>
          <w:rFonts w:ascii="Times New Roman" w:hAnsi="Times New Roman"/>
          <w:sz w:val="28"/>
          <w:szCs w:val="28"/>
          <w:lang w:val="en-US"/>
        </w:rPr>
        <w:t>p.</w:t>
      </w:r>
      <w:r w:rsidRPr="00BD623D">
        <w:rPr>
          <w:rFonts w:ascii="Times New Roman" w:hAnsi="Times New Roman"/>
          <w:sz w:val="28"/>
          <w:szCs w:val="28"/>
          <w:lang w:val="en-US"/>
        </w:rPr>
        <w:t xml:space="preserve"> 136</w:t>
      </w:r>
    </w:p>
    <w:p w:rsidR="00A8681F" w:rsidRPr="00BD623D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 w:rsidRPr="00BD623D">
        <w:rPr>
          <w:rFonts w:ascii="Times New Roman" w:hAnsi="Times New Roman"/>
          <w:sz w:val="28"/>
          <w:szCs w:val="28"/>
          <w:lang w:val="en-US"/>
        </w:rPr>
        <w:t>Virginia Evans – Jenny Doole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23D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Upload 4 Student’s</w:t>
      </w:r>
      <w:r w:rsidRPr="00BD623D">
        <w:rPr>
          <w:rFonts w:ascii="Times New Roman" w:hAnsi="Times New Roman"/>
          <w:sz w:val="28"/>
          <w:szCs w:val="28"/>
          <w:lang w:val="en-US"/>
        </w:rPr>
        <w:t xml:space="preserve">/Publishing house: Express Publishing, 2011, </w:t>
      </w:r>
      <w:r>
        <w:rPr>
          <w:rFonts w:ascii="Times New Roman" w:hAnsi="Times New Roman"/>
          <w:sz w:val="28"/>
          <w:szCs w:val="28"/>
          <w:lang w:val="en-US"/>
        </w:rPr>
        <w:t>p.</w:t>
      </w:r>
      <w:r w:rsidRPr="00BD623D">
        <w:rPr>
          <w:rFonts w:ascii="Times New Roman" w:hAnsi="Times New Roman"/>
          <w:sz w:val="28"/>
          <w:szCs w:val="28"/>
          <w:lang w:val="en-US"/>
        </w:rPr>
        <w:t xml:space="preserve"> 136</w:t>
      </w:r>
    </w:p>
    <w:p w:rsidR="00A8681F" w:rsidRPr="00A2307E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 w:rsidRPr="00A2307E">
        <w:rPr>
          <w:rFonts w:ascii="Times New Roman" w:hAnsi="Times New Roman"/>
          <w:sz w:val="28"/>
          <w:szCs w:val="28"/>
          <w:lang w:val="en-US"/>
        </w:rPr>
        <w:t xml:space="preserve">Virginia Evans – Jenny Dooley Upspream. Elementary A2 Student’s book – Express Publishing, </w:t>
      </w:r>
      <w:r w:rsidRPr="00A2307E">
        <w:rPr>
          <w:rFonts w:ascii="Times New Roman" w:hAnsi="Times New Roman"/>
          <w:sz w:val="28"/>
          <w:szCs w:val="28"/>
        </w:rPr>
        <w:t>р</w:t>
      </w:r>
      <w:r w:rsidRPr="00A2307E">
        <w:rPr>
          <w:rFonts w:ascii="Times New Roman" w:hAnsi="Times New Roman"/>
          <w:sz w:val="28"/>
          <w:szCs w:val="28"/>
          <w:lang w:val="en-US"/>
        </w:rPr>
        <w:t>. 145, 2012</w:t>
      </w:r>
    </w:p>
    <w:p w:rsidR="00A8681F" w:rsidRPr="00A2307E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 w:rsidRPr="00A2307E">
        <w:rPr>
          <w:rFonts w:ascii="Times New Roman" w:hAnsi="Times New Roman"/>
          <w:sz w:val="28"/>
          <w:szCs w:val="28"/>
          <w:lang w:val="en-US"/>
        </w:rPr>
        <w:t>Virginia Evans – Jenny Dooley Upspream. Elementary A2 Student’s CD – Express Publishing, p. 157, 2012</w:t>
      </w:r>
    </w:p>
    <w:p w:rsidR="00A8681F" w:rsidRPr="00A2307E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 w:rsidRPr="00A2307E">
        <w:rPr>
          <w:rFonts w:ascii="Times New Roman" w:hAnsi="Times New Roman"/>
          <w:sz w:val="28"/>
          <w:szCs w:val="28"/>
          <w:lang w:val="en-US"/>
        </w:rPr>
        <w:t>Virginia Evans – Jenny Dooley Upspream. Elementary A2 Workbook student’s book Express – Publishing, p. 97, 2012</w:t>
      </w:r>
    </w:p>
    <w:p w:rsidR="00A8681F" w:rsidRPr="00A2307E" w:rsidRDefault="00086FAC" w:rsidP="00A8681F">
      <w:pPr>
        <w:pStyle w:val="19"/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8" w:anchor="persons#persons" w:tooltip="В. К. Мюллер" w:history="1">
        <w:r w:rsidR="00A8681F" w:rsidRPr="00A2307E">
          <w:rPr>
            <w:rStyle w:val="a3"/>
            <w:sz w:val="28"/>
            <w:szCs w:val="28"/>
          </w:rPr>
          <w:t>Мюллер</w:t>
        </w:r>
      </w:hyperlink>
      <w:r w:rsidR="00A8681F" w:rsidRPr="00A2307E">
        <w:rPr>
          <w:rFonts w:ascii="Times New Roman" w:hAnsi="Times New Roman"/>
          <w:sz w:val="28"/>
          <w:szCs w:val="28"/>
        </w:rPr>
        <w:t xml:space="preserve"> В.К. </w:t>
      </w:r>
      <w:r w:rsidR="00A8681F" w:rsidRPr="00A2307E">
        <w:rPr>
          <w:rFonts w:ascii="Times New Roman" w:hAnsi="Times New Roman"/>
          <w:kern w:val="36"/>
          <w:sz w:val="28"/>
          <w:szCs w:val="28"/>
        </w:rPr>
        <w:t xml:space="preserve">Англо-русский и русско-английский. – М.: </w:t>
      </w:r>
      <w:hyperlink r:id="rId9" w:tooltip="Издательство" w:history="1">
        <w:r w:rsidR="00A8681F" w:rsidRPr="00A2307E">
          <w:rPr>
            <w:rStyle w:val="a3"/>
            <w:sz w:val="28"/>
            <w:szCs w:val="28"/>
          </w:rPr>
          <w:t>Эксмо</w:t>
        </w:r>
      </w:hyperlink>
      <w:r w:rsidR="00A8681F" w:rsidRPr="00A2307E">
        <w:rPr>
          <w:rFonts w:ascii="Times New Roman" w:hAnsi="Times New Roman"/>
          <w:sz w:val="28"/>
          <w:szCs w:val="28"/>
        </w:rPr>
        <w:t xml:space="preserve">, </w:t>
      </w:r>
      <w:r w:rsidR="00A8681F" w:rsidRPr="00A2307E">
        <w:rPr>
          <w:rFonts w:ascii="Times New Roman" w:hAnsi="Times New Roman"/>
          <w:sz w:val="28"/>
          <w:szCs w:val="28"/>
          <w:lang w:val="en-US"/>
        </w:rPr>
        <w:t>p</w:t>
      </w:r>
      <w:r w:rsidR="00A8681F" w:rsidRPr="00A2307E">
        <w:rPr>
          <w:rFonts w:ascii="Times New Roman" w:hAnsi="Times New Roman"/>
          <w:sz w:val="28"/>
          <w:szCs w:val="28"/>
        </w:rPr>
        <w:t>.698, 2013.</w:t>
      </w:r>
    </w:p>
    <w:p w:rsidR="00A8681F" w:rsidRDefault="00A8681F" w:rsidP="00A8681F">
      <w:pPr>
        <w:tabs>
          <w:tab w:val="num" w:pos="0"/>
        </w:tabs>
        <w:spacing w:after="0" w:line="240" w:lineRule="auto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</w:rPr>
      </w:pPr>
    </w:p>
    <w:p w:rsidR="00A8681F" w:rsidRDefault="008D6664" w:rsidP="00A8681F">
      <w:pPr>
        <w:tabs>
          <w:tab w:val="num" w:pos="0"/>
        </w:tabs>
        <w:spacing w:after="0" w:line="240" w:lineRule="auto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8681F">
        <w:rPr>
          <w:rFonts w:ascii="Times New Roman" w:hAnsi="Times New Roman"/>
          <w:b/>
          <w:sz w:val="28"/>
          <w:szCs w:val="28"/>
        </w:rPr>
        <w:t>рофиль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8681F">
        <w:rPr>
          <w:rFonts w:ascii="Times New Roman" w:hAnsi="Times New Roman"/>
          <w:b/>
          <w:sz w:val="28"/>
          <w:szCs w:val="28"/>
        </w:rPr>
        <w:t>курсы</w:t>
      </w:r>
    </w:p>
    <w:p w:rsidR="00A8681F" w:rsidRPr="00A8681F" w:rsidRDefault="00A8681F" w:rsidP="00A8681F">
      <w:pPr>
        <w:numPr>
          <w:ilvl w:val="0"/>
          <w:numId w:val="6"/>
        </w:numPr>
        <w:tabs>
          <w:tab w:val="num" w:pos="660"/>
        </w:tabs>
        <w:spacing w:after="0" w:line="240" w:lineRule="auto"/>
        <w:ind w:left="0"/>
        <w:contextualSpacing/>
        <w:jc w:val="both"/>
        <w:textAlignment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Macmillan Guide to Science. </w:t>
      </w:r>
      <w:r>
        <w:rPr>
          <w:rFonts w:ascii="Times New Roman" w:hAnsi="Times New Roman"/>
          <w:sz w:val="28"/>
          <w:szCs w:val="28"/>
        </w:rPr>
        <w:t>Е</w:t>
      </w:r>
      <w:r w:rsidRPr="00A8681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Э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Кожарская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Макмиллан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Оксфорд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. 137, 2010 </w:t>
      </w:r>
    </w:p>
    <w:p w:rsidR="00A8681F" w:rsidRPr="00A8681F" w:rsidRDefault="00A8681F" w:rsidP="00A8681F">
      <w:pPr>
        <w:numPr>
          <w:ilvl w:val="0"/>
          <w:numId w:val="6"/>
        </w:numPr>
        <w:tabs>
          <w:tab w:val="num" w:pos="440"/>
        </w:tabs>
        <w:spacing w:after="0" w:line="240" w:lineRule="auto"/>
        <w:ind w:left="0"/>
        <w:contextualSpacing/>
        <w:jc w:val="both"/>
        <w:textAlignment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acmillan Guide to Economics. </w:t>
      </w:r>
      <w:r>
        <w:rPr>
          <w:rFonts w:ascii="Times New Roman" w:hAnsi="Times New Roman"/>
          <w:sz w:val="28"/>
          <w:szCs w:val="28"/>
        </w:rPr>
        <w:t>Л</w:t>
      </w:r>
      <w:r w:rsidRPr="00A8681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К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Раицкая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Макмиллан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Оксфорд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. 145, 2010 </w:t>
      </w:r>
    </w:p>
    <w:p w:rsidR="00A8681F" w:rsidRDefault="00A8681F" w:rsidP="00A8681F">
      <w:pPr>
        <w:numPr>
          <w:ilvl w:val="0"/>
          <w:numId w:val="6"/>
        </w:numPr>
        <w:tabs>
          <w:tab w:val="num" w:pos="660"/>
        </w:tabs>
        <w:spacing w:after="0" w:line="240" w:lineRule="auto"/>
        <w:ind w:left="0"/>
        <w:contextualSpacing/>
        <w:jc w:val="both"/>
        <w:textAlignment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asic Survival, International Communication for Professional People, Peter Viney, Macmillan, p. 127, 2010</w:t>
      </w:r>
    </w:p>
    <w:p w:rsidR="00A8681F" w:rsidRDefault="00A8681F" w:rsidP="00A8681F">
      <w:pPr>
        <w:numPr>
          <w:ilvl w:val="0"/>
          <w:numId w:val="6"/>
        </w:numPr>
        <w:spacing w:after="0" w:line="240" w:lineRule="auto"/>
        <w:ind w:hanging="72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ерия</w:t>
      </w:r>
      <w:r>
        <w:rPr>
          <w:rFonts w:ascii="Times New Roman" w:hAnsi="Times New Roman"/>
          <w:sz w:val="28"/>
          <w:szCs w:val="28"/>
          <w:lang w:val="en-US"/>
        </w:rPr>
        <w:t xml:space="preserve"> Oxford English for careers (Pre-Int, Int, Upper-Int. MID A2 to B2) – OUP, p. 145, 20</w:t>
      </w:r>
      <w:r w:rsidRPr="001E5450">
        <w:rPr>
          <w:rFonts w:ascii="Times New Roman" w:hAnsi="Times New Roman"/>
          <w:sz w:val="28"/>
          <w:szCs w:val="28"/>
          <w:lang w:val="en-US"/>
        </w:rPr>
        <w:t>12</w:t>
      </w:r>
    </w:p>
    <w:p w:rsidR="00A8681F" w:rsidRPr="00EF1335" w:rsidRDefault="00A8681F" w:rsidP="00A8681F">
      <w:pPr>
        <w:numPr>
          <w:ilvl w:val="0"/>
          <w:numId w:val="6"/>
        </w:numPr>
        <w:spacing w:after="0" w:line="240" w:lineRule="auto"/>
        <w:ind w:hanging="72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xford Business Dictionary</w:t>
      </w:r>
      <w:r w:rsidR="005A7B62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Upper-Int to Advanced B1 to C2) – OUP, p. 478, 20</w:t>
      </w:r>
      <w:r w:rsidRPr="001E5450">
        <w:rPr>
          <w:rFonts w:ascii="Times New Roman" w:hAnsi="Times New Roman"/>
          <w:sz w:val="28"/>
          <w:szCs w:val="28"/>
          <w:lang w:val="en-US"/>
        </w:rPr>
        <w:t>14</w:t>
      </w:r>
    </w:p>
    <w:p w:rsidR="00A8681F" w:rsidRPr="00164B69" w:rsidRDefault="00A8681F" w:rsidP="00A8681F">
      <w:pPr>
        <w:spacing w:after="0" w:line="240" w:lineRule="auto"/>
        <w:contextualSpacing/>
        <w:jc w:val="both"/>
        <w:textAlignment w:val="center"/>
        <w:rPr>
          <w:rFonts w:ascii="Times New Roman" w:hAnsi="Times New Roman"/>
          <w:sz w:val="28"/>
          <w:szCs w:val="28"/>
          <w:lang w:val="en-US"/>
        </w:rPr>
      </w:pPr>
    </w:p>
    <w:p w:rsidR="00A8681F" w:rsidRDefault="00984830" w:rsidP="00A8681F">
      <w:pPr>
        <w:spacing w:after="0" w:line="240" w:lineRule="auto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8681F">
        <w:rPr>
          <w:rFonts w:ascii="Times New Roman" w:hAnsi="Times New Roman"/>
          <w:b/>
          <w:sz w:val="28"/>
          <w:szCs w:val="28"/>
        </w:rPr>
        <w:t>одготовка к ЕГЭ</w:t>
      </w:r>
    </w:p>
    <w:p w:rsidR="00A8681F" w:rsidRDefault="00A8681F" w:rsidP="00A8681F">
      <w:pPr>
        <w:numPr>
          <w:ilvl w:val="0"/>
          <w:numId w:val="8"/>
        </w:numPr>
        <w:tabs>
          <w:tab w:val="clear" w:pos="800"/>
        </w:tabs>
        <w:spacing w:after="0" w:line="240" w:lineRule="auto"/>
        <w:ind w:left="0" w:hanging="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фанасьева О.В., Эванс В., Копылова В.В. Английский язык. Единый государственный экзамен. Тренировочные задания. Пособие для учителей образовательных учреждений и школ с углубленным изучением английского языка. – М. Просвещение, </w:t>
      </w:r>
      <w:r>
        <w:rPr>
          <w:rFonts w:ascii="Times New Roman" w:hAnsi="Times New Roman"/>
          <w:sz w:val="28"/>
          <w:szCs w:val="28"/>
          <w:lang w:val="en-US"/>
        </w:rPr>
        <w:t>Express</w:t>
      </w:r>
      <w:r w:rsidR="008D6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ing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8316C5">
        <w:rPr>
          <w:rFonts w:ascii="Times New Roman" w:hAnsi="Times New Roman"/>
          <w:sz w:val="28"/>
          <w:szCs w:val="28"/>
        </w:rPr>
        <w:t xml:space="preserve">. </w:t>
      </w:r>
      <w:r w:rsidRPr="00164B69">
        <w:rPr>
          <w:rFonts w:ascii="Times New Roman" w:hAnsi="Times New Roman"/>
          <w:sz w:val="28"/>
          <w:szCs w:val="28"/>
        </w:rPr>
        <w:t xml:space="preserve">167, </w:t>
      </w:r>
      <w:r>
        <w:rPr>
          <w:rFonts w:ascii="Times New Roman" w:hAnsi="Times New Roman"/>
          <w:sz w:val="28"/>
          <w:szCs w:val="28"/>
        </w:rPr>
        <w:t>2010</w:t>
      </w:r>
    </w:p>
    <w:p w:rsidR="00A8681F" w:rsidRDefault="00A8681F" w:rsidP="00A8681F">
      <w:pPr>
        <w:numPr>
          <w:ilvl w:val="0"/>
          <w:numId w:val="8"/>
        </w:numPr>
        <w:tabs>
          <w:tab w:val="clear" w:pos="800"/>
          <w:tab w:val="num" w:pos="0"/>
        </w:tabs>
        <w:spacing w:after="0" w:line="240" w:lineRule="auto"/>
        <w:ind w:left="0" w:hanging="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фанасьева О.В., Эванс В., Копылова В.В. Английский язык. Единый государственный экзамен. Тренировочные задания. Пособие для обучающихся. – М. Просвещение, </w:t>
      </w:r>
      <w:r>
        <w:rPr>
          <w:rFonts w:ascii="Times New Roman" w:hAnsi="Times New Roman"/>
          <w:sz w:val="28"/>
          <w:szCs w:val="28"/>
          <w:lang w:val="en-US"/>
        </w:rPr>
        <w:t>Express</w:t>
      </w:r>
      <w:r w:rsidR="008D6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ing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8316C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217, </w:t>
      </w:r>
      <w:r>
        <w:rPr>
          <w:rFonts w:ascii="Times New Roman" w:hAnsi="Times New Roman"/>
          <w:sz w:val="28"/>
          <w:szCs w:val="28"/>
        </w:rPr>
        <w:t>2010</w:t>
      </w:r>
    </w:p>
    <w:p w:rsidR="00A8681F" w:rsidRDefault="00A8681F" w:rsidP="00A8681F">
      <w:pPr>
        <w:numPr>
          <w:ilvl w:val="0"/>
          <w:numId w:val="8"/>
        </w:numPr>
        <w:tabs>
          <w:tab w:val="clear" w:pos="800"/>
          <w:tab w:val="num" w:pos="0"/>
        </w:tabs>
        <w:spacing w:after="0" w:line="240" w:lineRule="auto"/>
        <w:ind w:left="0" w:hanging="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Единый государственный экзамен: английский язык: индивидуальный комплект тренировочных материалов: 2010: вариант № 1, № 2. – М. Просвещение; СПб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8316C5">
        <w:rPr>
          <w:rFonts w:ascii="Times New Roman" w:hAnsi="Times New Roman"/>
          <w:sz w:val="28"/>
          <w:szCs w:val="28"/>
        </w:rPr>
        <w:t xml:space="preserve">.37, </w:t>
      </w:r>
      <w:r>
        <w:rPr>
          <w:rFonts w:ascii="Times New Roman" w:hAnsi="Times New Roman"/>
          <w:sz w:val="28"/>
          <w:szCs w:val="28"/>
        </w:rPr>
        <w:t>2010</w:t>
      </w:r>
    </w:p>
    <w:p w:rsidR="00A8681F" w:rsidRDefault="00A8681F" w:rsidP="00A8681F">
      <w:pPr>
        <w:numPr>
          <w:ilvl w:val="0"/>
          <w:numId w:val="8"/>
        </w:numPr>
        <w:tabs>
          <w:tab w:val="clear" w:pos="800"/>
          <w:tab w:val="num" w:pos="0"/>
        </w:tabs>
        <w:spacing w:after="0" w:line="240" w:lineRule="auto"/>
        <w:ind w:left="0" w:hanging="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борник тестов для подготовки к ЕГЭ по английскому языку. М.В. Вербицкая </w:t>
      </w:r>
      <w:r w:rsidRPr="001B025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акмиллан, Оксфорд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64B69">
        <w:rPr>
          <w:rFonts w:ascii="Times New Roman" w:hAnsi="Times New Roman"/>
          <w:sz w:val="28"/>
          <w:szCs w:val="28"/>
        </w:rPr>
        <w:t xml:space="preserve">. 217, </w:t>
      </w:r>
      <w:r>
        <w:rPr>
          <w:rFonts w:ascii="Times New Roman" w:hAnsi="Times New Roman"/>
          <w:sz w:val="28"/>
          <w:szCs w:val="28"/>
        </w:rPr>
        <w:t xml:space="preserve">2010 </w:t>
      </w:r>
    </w:p>
    <w:p w:rsidR="00A8681F" w:rsidRPr="00CC4AF7" w:rsidRDefault="00A8681F" w:rsidP="00A8681F">
      <w:pPr>
        <w:numPr>
          <w:ilvl w:val="0"/>
          <w:numId w:val="8"/>
        </w:numPr>
        <w:tabs>
          <w:tab w:val="clear" w:pos="800"/>
          <w:tab w:val="num" w:pos="-142"/>
        </w:tabs>
        <w:spacing w:after="0" w:line="240" w:lineRule="auto"/>
        <w:ind w:left="0" w:hanging="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Учебное пособие для подготовки к ЕГЭ по английскому языку. Грамматика и лексика. М</w:t>
      </w:r>
      <w:r w:rsidRPr="00CC4AF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CC4AF7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ербицкая</w:t>
      </w:r>
      <w:r w:rsidRPr="00CC4AF7"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</w:rPr>
        <w:t>Макмиллан</w:t>
      </w:r>
      <w:r w:rsidRPr="00CC4AF7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Оксфорд</w:t>
      </w:r>
      <w:r w:rsidRPr="00CC4AF7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p. 232,</w:t>
      </w:r>
      <w:r w:rsidRPr="00CC4AF7">
        <w:rPr>
          <w:rFonts w:ascii="Times New Roman" w:hAnsi="Times New Roman"/>
          <w:sz w:val="28"/>
          <w:szCs w:val="28"/>
          <w:lang w:val="en-US"/>
        </w:rPr>
        <w:t xml:space="preserve"> 2010 </w:t>
      </w:r>
    </w:p>
    <w:p w:rsidR="00A8681F" w:rsidRDefault="00A8681F" w:rsidP="00A8681F">
      <w:pPr>
        <w:numPr>
          <w:ilvl w:val="0"/>
          <w:numId w:val="8"/>
        </w:numPr>
        <w:tabs>
          <w:tab w:val="clear" w:pos="800"/>
          <w:tab w:val="num" w:pos="0"/>
        </w:tabs>
        <w:spacing w:after="0" w:line="240" w:lineRule="auto"/>
        <w:ind w:left="0" w:hanging="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actice Tests for the Russian State Exam. E. Klekovkina, Malcolm Mann, Steve Taylore-Knowles – Macmillan, 215, 2010</w:t>
      </w:r>
    </w:p>
    <w:p w:rsidR="00A8681F" w:rsidRPr="00C31883" w:rsidRDefault="00A8681F" w:rsidP="00A8681F">
      <w:pPr>
        <w:numPr>
          <w:ilvl w:val="0"/>
          <w:numId w:val="8"/>
        </w:numPr>
        <w:tabs>
          <w:tab w:val="clear" w:pos="800"/>
          <w:tab w:val="num" w:pos="0"/>
        </w:tabs>
        <w:spacing w:after="0" w:line="240" w:lineRule="auto"/>
        <w:ind w:left="0" w:hanging="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xford Essential Dictionary (Elementary and Pre-Intermediate A1to A2) – OUP, p. 475, 20</w:t>
      </w:r>
      <w:r w:rsidRPr="00D10268">
        <w:rPr>
          <w:rFonts w:ascii="Times New Roman" w:hAnsi="Times New Roman"/>
          <w:sz w:val="28"/>
          <w:szCs w:val="28"/>
          <w:lang w:val="en-US"/>
        </w:rPr>
        <w:t>11</w:t>
      </w:r>
    </w:p>
    <w:p w:rsidR="00A8681F" w:rsidRPr="00295C5B" w:rsidRDefault="00A8681F" w:rsidP="00A8681F">
      <w:pPr>
        <w:spacing w:after="0" w:line="240" w:lineRule="auto"/>
        <w:contextualSpacing/>
        <w:jc w:val="both"/>
        <w:textAlignment w:val="center"/>
        <w:rPr>
          <w:rFonts w:ascii="Times New Roman" w:hAnsi="Times New Roman"/>
          <w:sz w:val="28"/>
          <w:szCs w:val="28"/>
          <w:lang w:val="en-US"/>
        </w:rPr>
      </w:pPr>
    </w:p>
    <w:p w:rsidR="00A8681F" w:rsidRDefault="00A8681F" w:rsidP="00A8681F">
      <w:pPr>
        <w:spacing w:after="0" w:line="240" w:lineRule="auto"/>
        <w:ind w:left="-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 с мультимедийным приложением</w:t>
      </w:r>
    </w:p>
    <w:p w:rsidR="00A8681F" w:rsidRDefault="00A8681F" w:rsidP="00A8681F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rginia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vans, Jenny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oley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pstream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eginner A1+ р.135 (c компьютерным приложением для интерактивной доски), Express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ublishing</w:t>
      </w:r>
    </w:p>
    <w:p w:rsidR="00A8681F" w:rsidRDefault="00A8681F" w:rsidP="00A8681F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rginia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vans, Jenny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oley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pstreamBeginner A2 р.135 (c компьютерным приложением для интерактивной доски), Express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ublishing</w:t>
      </w:r>
    </w:p>
    <w:p w:rsidR="00A8681F" w:rsidRDefault="00A8681F" w:rsidP="00A8681F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rginia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vans, Jenny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oley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pstream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e-Intermediate B1 р.155 (c компьютерным приложением для интерактивной доски), Express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ublishing</w:t>
      </w:r>
    </w:p>
    <w:p w:rsidR="00A8681F" w:rsidRDefault="00A8681F" w:rsidP="00A8681F">
      <w:pPr>
        <w:pStyle w:val="af7"/>
        <w:tabs>
          <w:tab w:val="left" w:pos="916"/>
          <w:tab w:val="left" w:pos="1832"/>
          <w:tab w:val="left" w:pos="3945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 ресурсы</w:t>
      </w:r>
      <w:r>
        <w:rPr>
          <w:rFonts w:ascii="Times New Roman" w:hAnsi="Times New Roman"/>
          <w:b/>
          <w:sz w:val="28"/>
          <w:szCs w:val="28"/>
        </w:rPr>
        <w:tab/>
      </w:r>
    </w:p>
    <w:p w:rsidR="00A8681F" w:rsidRDefault="00A8681F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бучающие материалы </w:t>
      </w:r>
    </w:p>
    <w:p w:rsidR="00A8681F" w:rsidRDefault="00086FAC" w:rsidP="00A8681F">
      <w:pPr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hyperlink r:id="rId10" w:tgtFrame="_blank" w:history="1">
        <w:r w:rsidR="00A8681F">
          <w:rPr>
            <w:rStyle w:val="a3"/>
            <w:sz w:val="28"/>
            <w:szCs w:val="28"/>
          </w:rPr>
          <w:t>www.macmillanenglish.com</w:t>
        </w:r>
      </w:hyperlink>
      <w:r w:rsidR="00A8681F" w:rsidRPr="001B025B">
        <w:rPr>
          <w:rFonts w:ascii="Times New Roman" w:hAnsi="Times New Roman"/>
          <w:sz w:val="28"/>
          <w:szCs w:val="28"/>
        </w:rPr>
        <w:t>–</w:t>
      </w:r>
      <w:r w:rsidR="00A8681F">
        <w:rPr>
          <w:rFonts w:ascii="Times New Roman" w:hAnsi="Times New Roman"/>
          <w:sz w:val="28"/>
          <w:szCs w:val="28"/>
        </w:rPr>
        <w:t>интернет-ресурс с практическими материалами для формирования и совершенствования всех видо-речевых умений и навыков.</w:t>
      </w:r>
    </w:p>
    <w:p w:rsidR="00A8681F" w:rsidRDefault="00086FAC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bbc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o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uk</w:t>
        </w:r>
        <w:r w:rsidR="00A8681F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worldservice</w:t>
        </w:r>
        <w:r w:rsidR="00A8681F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learningenglish</w:t>
        </w:r>
      </w:hyperlink>
    </w:p>
    <w:p w:rsidR="00A8681F" w:rsidRDefault="00086FAC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britishcouncil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org</w:t>
        </w:r>
        <w:r w:rsidR="00A8681F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learning</w:t>
        </w:r>
        <w:r w:rsidR="00A8681F">
          <w:rPr>
            <w:rStyle w:val="a3"/>
            <w:sz w:val="28"/>
            <w:szCs w:val="28"/>
          </w:rPr>
          <w:t>-</w:t>
        </w:r>
        <w:r w:rsidR="00A8681F">
          <w:rPr>
            <w:rStyle w:val="a3"/>
            <w:sz w:val="28"/>
            <w:szCs w:val="28"/>
            <w:lang w:val="en-US"/>
          </w:rPr>
          <w:t>elt</w:t>
        </w:r>
        <w:r w:rsidR="00A8681F">
          <w:rPr>
            <w:rStyle w:val="a3"/>
            <w:sz w:val="28"/>
            <w:szCs w:val="28"/>
          </w:rPr>
          <w:t>-</w:t>
        </w:r>
        <w:r w:rsidR="00A8681F">
          <w:rPr>
            <w:rStyle w:val="a3"/>
            <w:sz w:val="28"/>
            <w:szCs w:val="28"/>
            <w:lang w:val="en-US"/>
          </w:rPr>
          <w:t>resources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htm</w:t>
        </w:r>
      </w:hyperlink>
    </w:p>
    <w:p w:rsidR="00A8681F" w:rsidRDefault="00086FAC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A8681F">
          <w:rPr>
            <w:rStyle w:val="a3"/>
            <w:sz w:val="28"/>
            <w:szCs w:val="28"/>
            <w:lang w:val="en-US"/>
          </w:rPr>
          <w:t>www.handoutsonline.com</w:t>
        </w:r>
      </w:hyperlink>
    </w:p>
    <w:p w:rsidR="00A8681F" w:rsidRDefault="00086FAC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A8681F">
          <w:rPr>
            <w:rStyle w:val="a3"/>
            <w:sz w:val="28"/>
            <w:szCs w:val="28"/>
            <w:lang w:val="en-US"/>
          </w:rPr>
          <w:t>www.enlish-to-go.com</w:t>
        </w:r>
      </w:hyperlink>
      <w:r w:rsidR="00A8681F">
        <w:rPr>
          <w:rFonts w:ascii="Times New Roman" w:hAnsi="Times New Roman"/>
          <w:sz w:val="28"/>
          <w:szCs w:val="28"/>
          <w:lang w:val="en-US"/>
        </w:rPr>
        <w:t xml:space="preserve"> (for teachers and students)</w:t>
      </w:r>
    </w:p>
    <w:p w:rsidR="00A8681F" w:rsidRDefault="00086FAC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A8681F">
          <w:rPr>
            <w:rStyle w:val="a3"/>
            <w:sz w:val="28"/>
            <w:szCs w:val="28"/>
            <w:lang w:val="en-US"/>
          </w:rPr>
          <w:t>www.bbc.co.uk/videonation</w:t>
        </w:r>
      </w:hyperlink>
      <w:r w:rsidR="00A8681F">
        <w:rPr>
          <w:rFonts w:ascii="Times New Roman" w:hAnsi="Times New Roman"/>
          <w:sz w:val="28"/>
          <w:szCs w:val="28"/>
          <w:lang w:val="en-US"/>
        </w:rPr>
        <w:t xml:space="preserve"> (authentic video clips on a variety of topics)</w:t>
      </w:r>
    </w:p>
    <w:p w:rsidR="00A8681F" w:rsidRDefault="00086FAC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icons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org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uk</w:t>
        </w:r>
      </w:hyperlink>
    </w:p>
    <w:p w:rsidR="00A8681F" w:rsidRDefault="00A8681F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етодические материалы </w:t>
      </w:r>
    </w:p>
    <w:p w:rsidR="00A8681F" w:rsidRDefault="00086FAC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hyperlink r:id="rId17" w:history="1">
        <w:r w:rsidR="00A8681F">
          <w:rPr>
            <w:rStyle w:val="a3"/>
            <w:sz w:val="28"/>
            <w:szCs w:val="28"/>
            <w:lang w:val="en-US"/>
          </w:rPr>
          <w:t>www.prosv.ru/umk/sportlight</w:t>
        </w:r>
      </w:hyperlink>
      <w:r w:rsidR="00A8681F">
        <w:rPr>
          <w:rFonts w:ascii="Times New Roman" w:hAnsi="Times New Roman"/>
          <w:sz w:val="28"/>
          <w:szCs w:val="28"/>
          <w:u w:val="single"/>
          <w:lang w:val="en-US"/>
        </w:rPr>
        <w:t xml:space="preserve"> Teacher’s Portfolio</w:t>
      </w:r>
    </w:p>
    <w:p w:rsidR="00A8681F" w:rsidRDefault="00086FAC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hyperlink r:id="rId18" w:history="1">
        <w:r w:rsidR="00A8681F">
          <w:rPr>
            <w:rStyle w:val="a3"/>
            <w:sz w:val="28"/>
            <w:szCs w:val="28"/>
            <w:lang w:val="en-US"/>
          </w:rPr>
          <w:t>www.standart.edu.ru</w:t>
        </w:r>
      </w:hyperlink>
    </w:p>
    <w:p w:rsidR="00A8681F" w:rsidRDefault="00A8681F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www.internet-school.ru</w:t>
      </w:r>
    </w:p>
    <w:p w:rsidR="00A8681F" w:rsidRDefault="00086FAC" w:rsidP="00A8681F">
      <w:pPr>
        <w:spacing w:after="0" w:line="240" w:lineRule="auto"/>
        <w:jc w:val="both"/>
        <w:textAlignment w:val="center"/>
      </w:pPr>
      <w:hyperlink r:id="rId19" w:tgtFrame="_blank" w:history="1">
        <w:r w:rsidR="00A8681F">
          <w:rPr>
            <w:rStyle w:val="a3"/>
            <w:sz w:val="28"/>
            <w:szCs w:val="28"/>
          </w:rPr>
          <w:t>www.onestopenglish.com</w:t>
        </w:r>
      </w:hyperlink>
      <w:r w:rsidR="00A8681F">
        <w:rPr>
          <w:rFonts w:ascii="Times New Roman" w:hAnsi="Times New Roman"/>
          <w:sz w:val="28"/>
          <w:szCs w:val="28"/>
        </w:rPr>
        <w:t> </w:t>
      </w:r>
      <w:r w:rsidR="00A8681F" w:rsidRPr="001B025B">
        <w:rPr>
          <w:rFonts w:ascii="Times New Roman" w:hAnsi="Times New Roman"/>
          <w:sz w:val="28"/>
          <w:szCs w:val="28"/>
        </w:rPr>
        <w:t>–</w:t>
      </w:r>
      <w:r w:rsidR="00A8681F">
        <w:rPr>
          <w:rFonts w:ascii="Times New Roman" w:hAnsi="Times New Roman"/>
          <w:sz w:val="28"/>
          <w:szCs w:val="28"/>
        </w:rPr>
        <w:t xml:space="preserve"> Интернет-ресурс </w:t>
      </w:r>
      <w:hyperlink r:id="rId20" w:tgtFrame="_blank" w:history="1">
        <w:r w:rsidR="00A8681F" w:rsidRPr="0057582A">
          <w:rPr>
            <w:rStyle w:val="a3"/>
            <w:sz w:val="28"/>
            <w:szCs w:val="28"/>
          </w:rPr>
          <w:t>содержит</w:t>
        </w:r>
      </w:hyperlink>
      <w:r w:rsidR="00A8681F">
        <w:rPr>
          <w:rFonts w:ascii="Times New Roman" w:hAnsi="Times New Roman"/>
          <w:sz w:val="28"/>
          <w:szCs w:val="28"/>
        </w:rPr>
        <w:t xml:space="preserve"> методические рекомендации и разработки уроков ведущих методистов в области преподавания английского языка. Включает уроки, разработанные на основе материалов из </w:t>
      </w:r>
      <w:r w:rsidR="00A8681F">
        <w:rPr>
          <w:rStyle w:val="afa"/>
          <w:rFonts w:ascii="Times New Roman" w:hAnsi="Times New Roman"/>
          <w:sz w:val="28"/>
          <w:szCs w:val="28"/>
        </w:rPr>
        <w:t>The</w:t>
      </w:r>
      <w:r w:rsidR="00FD660C">
        <w:rPr>
          <w:rStyle w:val="afa"/>
          <w:rFonts w:ascii="Times New Roman" w:hAnsi="Times New Roman"/>
          <w:sz w:val="28"/>
          <w:szCs w:val="28"/>
        </w:rPr>
        <w:t xml:space="preserve"> </w:t>
      </w:r>
      <w:r w:rsidR="00A8681F">
        <w:rPr>
          <w:rStyle w:val="afa"/>
          <w:rFonts w:ascii="Times New Roman" w:hAnsi="Times New Roman"/>
          <w:sz w:val="28"/>
          <w:szCs w:val="28"/>
        </w:rPr>
        <w:t>Guardian</w:t>
      </w:r>
      <w:r w:rsidR="00FD660C">
        <w:rPr>
          <w:rStyle w:val="afa"/>
          <w:rFonts w:ascii="Times New Roman" w:hAnsi="Times New Roman"/>
          <w:sz w:val="28"/>
          <w:szCs w:val="28"/>
        </w:rPr>
        <w:t xml:space="preserve"> </w:t>
      </w:r>
      <w:r w:rsidR="00A8681F">
        <w:rPr>
          <w:rStyle w:val="afa"/>
          <w:rFonts w:ascii="Times New Roman" w:hAnsi="Times New Roman"/>
          <w:sz w:val="28"/>
          <w:szCs w:val="28"/>
        </w:rPr>
        <w:t>Weekly</w:t>
      </w:r>
      <w:r w:rsidR="00A8681F">
        <w:rPr>
          <w:rFonts w:ascii="Times New Roman" w:hAnsi="Times New Roman"/>
          <w:sz w:val="28"/>
          <w:szCs w:val="28"/>
        </w:rPr>
        <w:t>, интерактивные игры, музыкальные видео, аудиоматериалы, демонстрационные карточки.</w:t>
      </w:r>
    </w:p>
    <w:p w:rsidR="00A8681F" w:rsidRDefault="00086FAC" w:rsidP="00A8681F">
      <w:pPr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hyperlink r:id="rId21" w:tgtFrame="_blank" w:history="1">
        <w:r w:rsidR="00A8681F">
          <w:rPr>
            <w:rStyle w:val="a3"/>
            <w:sz w:val="28"/>
            <w:szCs w:val="28"/>
          </w:rPr>
          <w:t>www.macmillan.ru</w:t>
        </w:r>
      </w:hyperlink>
      <w:r w:rsidR="00A8681F" w:rsidRPr="001B025B">
        <w:rPr>
          <w:rFonts w:ascii="Times New Roman" w:hAnsi="Times New Roman"/>
          <w:sz w:val="28"/>
          <w:szCs w:val="28"/>
        </w:rPr>
        <w:t>–</w:t>
      </w:r>
      <w:r w:rsidR="00A8681F">
        <w:rPr>
          <w:rFonts w:ascii="Times New Roman" w:hAnsi="Times New Roman"/>
          <w:sz w:val="28"/>
          <w:szCs w:val="28"/>
        </w:rPr>
        <w:t>интернет-ресурс с методическими разработками российских преподавателей, содержит учебные программы и календарно-тематические планирования курсов английского языка повседневного и делового общения.</w:t>
      </w:r>
    </w:p>
    <w:p w:rsidR="00A8681F" w:rsidRDefault="00086FAC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2" w:history="1">
        <w:r w:rsidR="00A8681F">
          <w:rPr>
            <w:rStyle w:val="a3"/>
            <w:sz w:val="28"/>
            <w:szCs w:val="28"/>
            <w:lang w:val="en-US"/>
          </w:rPr>
          <w:t>www.hltmag.co.uk</w:t>
        </w:r>
      </w:hyperlink>
      <w:r w:rsidR="00A8681F">
        <w:rPr>
          <w:rFonts w:ascii="Times New Roman" w:hAnsi="Times New Roman"/>
          <w:sz w:val="28"/>
          <w:szCs w:val="28"/>
          <w:lang w:val="en-US"/>
        </w:rPr>
        <w:t xml:space="preserve"> (articles on methodology)</w:t>
      </w:r>
    </w:p>
    <w:p w:rsidR="00A8681F" w:rsidRDefault="00086FAC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3" w:history="1">
        <w:r w:rsidR="00A8681F">
          <w:rPr>
            <w:rStyle w:val="a3"/>
            <w:sz w:val="28"/>
            <w:szCs w:val="28"/>
            <w:lang w:val="en-US"/>
          </w:rPr>
          <w:t>www.iatefl.org</w:t>
        </w:r>
      </w:hyperlink>
      <w:r w:rsidR="00A8681F">
        <w:rPr>
          <w:rFonts w:ascii="Times New Roman" w:hAnsi="Times New Roman"/>
          <w:sz w:val="28"/>
          <w:szCs w:val="28"/>
          <w:lang w:val="en-US"/>
        </w:rPr>
        <w:t xml:space="preserve"> (International Association of Teachers of English as a Foreign Language)</w:t>
      </w:r>
    </w:p>
    <w:p w:rsidR="00A8681F" w:rsidRDefault="00086FAC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4" w:history="1">
        <w:r w:rsidR="00A8681F">
          <w:rPr>
            <w:rStyle w:val="a3"/>
            <w:sz w:val="28"/>
            <w:szCs w:val="28"/>
            <w:lang w:val="en-US"/>
          </w:rPr>
          <w:t>www.developingteachers.com</w:t>
        </w:r>
      </w:hyperlink>
      <w:r w:rsidR="00A8681F">
        <w:rPr>
          <w:rFonts w:ascii="Times New Roman" w:hAnsi="Times New Roman"/>
          <w:sz w:val="28"/>
          <w:szCs w:val="28"/>
          <w:lang w:val="en-US"/>
        </w:rPr>
        <w:t xml:space="preserve"> (lesson plans, tips, articles and more)</w:t>
      </w:r>
    </w:p>
    <w:p w:rsidR="00A8681F" w:rsidRDefault="00086FAC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5" w:history="1">
        <w:r w:rsidR="00A8681F">
          <w:rPr>
            <w:rStyle w:val="a3"/>
            <w:sz w:val="28"/>
            <w:szCs w:val="28"/>
            <w:lang w:val="en-US"/>
          </w:rPr>
          <w:t>www.etprofessional.com</w:t>
        </w:r>
      </w:hyperlink>
      <w:r w:rsidR="00A8681F">
        <w:rPr>
          <w:rFonts w:ascii="Times New Roman" w:hAnsi="Times New Roman"/>
          <w:sz w:val="28"/>
          <w:szCs w:val="28"/>
          <w:lang w:val="en-US"/>
        </w:rPr>
        <w:t xml:space="preserve"> (reviews, practical ideas and resources)</w:t>
      </w:r>
    </w:p>
    <w:p w:rsidR="00A8681F" w:rsidRDefault="00A8681F" w:rsidP="00A8681F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Учебники и интерактивные материалы </w:t>
      </w:r>
    </w:p>
    <w:p w:rsidR="00A8681F" w:rsidRDefault="00086FAC" w:rsidP="00A8681F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longman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om</w:t>
        </w:r>
      </w:hyperlink>
    </w:p>
    <w:p w:rsidR="00A8681F" w:rsidRDefault="00086FAC" w:rsidP="00A8681F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oup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om</w:t>
        </w:r>
        <w:r w:rsidR="00A8681F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elt</w:t>
        </w:r>
        <w:r w:rsidR="00A8681F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naturalenglish</w:t>
        </w:r>
      </w:hyperlink>
    </w:p>
    <w:p w:rsidR="00A8681F" w:rsidRDefault="00086FAC" w:rsidP="00A8681F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oup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om</w:t>
        </w:r>
        <w:r w:rsidR="00A8681F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elt</w:t>
        </w:r>
        <w:r w:rsidR="00A8681F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englishfile</w:t>
        </w:r>
      </w:hyperlink>
    </w:p>
    <w:p w:rsidR="00A8681F" w:rsidRPr="003B7BCA" w:rsidRDefault="00086FAC" w:rsidP="00A8681F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oup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om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elt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wordskills</w:t>
        </w:r>
      </w:hyperlink>
    </w:p>
    <w:p w:rsidR="00A8681F" w:rsidRPr="003B7BCA" w:rsidRDefault="00A8681F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fr-FR"/>
        </w:rPr>
        <w:t>LessonResources</w:t>
      </w:r>
    </w:p>
    <w:p w:rsidR="00A8681F" w:rsidRPr="003B7BCA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0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bntishcounciI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org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fr-FR"/>
          </w:rPr>
          <w:t>learnenglish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htm</w:t>
        </w:r>
      </w:hyperlink>
    </w:p>
    <w:p w:rsidR="00A8681F" w:rsidRPr="003B7BCA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teachingenglish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org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uk</w:t>
        </w:r>
      </w:hyperlink>
    </w:p>
    <w:p w:rsidR="00A8681F" w:rsidRPr="003B7BCA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mallCaps/>
          <w:sz w:val="28"/>
          <w:szCs w:val="28"/>
        </w:rPr>
      </w:pPr>
      <w:hyperlink r:id="rId32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bbc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uk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fr-FR"/>
          </w:rPr>
          <w:t>skillswise</w:t>
        </w:r>
        <w:r w:rsidR="00A8681F">
          <w:rPr>
            <w:rStyle w:val="a3"/>
            <w:smallCaps/>
            <w:sz w:val="28"/>
            <w:szCs w:val="28"/>
            <w:lang w:val="fr-FR"/>
          </w:rPr>
          <w:t>n</w:t>
        </w:r>
        <w:r w:rsidR="00A8681F" w:rsidRPr="003B7BCA">
          <w:rPr>
            <w:rStyle w:val="a3"/>
            <w:smallCaps/>
            <w:sz w:val="28"/>
            <w:szCs w:val="28"/>
          </w:rPr>
          <w:t>/</w:t>
        </w:r>
      </w:hyperlink>
    </w:p>
    <w:p w:rsidR="00A8681F" w:rsidRPr="003B7BCA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3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bbclearningenglish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</w:hyperlink>
    </w:p>
    <w:p w:rsidR="00A8681F" w:rsidRPr="003B7BCA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4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ambridgeenglishonline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</w:hyperlink>
    </w:p>
    <w:p w:rsidR="00A8681F" w:rsidRPr="003B7BCA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5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teachitworld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</w:hyperlink>
    </w:p>
    <w:p w:rsidR="00A8681F" w:rsidRPr="003B7BCA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6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teachers</w:t>
        </w:r>
        <w:r w:rsidR="00A8681F" w:rsidRPr="003B7BCA">
          <w:rPr>
            <w:rStyle w:val="a3"/>
            <w:sz w:val="28"/>
            <w:szCs w:val="28"/>
          </w:rPr>
          <w:t>-</w:t>
        </w:r>
        <w:r w:rsidR="00A8681F">
          <w:rPr>
            <w:rStyle w:val="a3"/>
            <w:sz w:val="28"/>
            <w:szCs w:val="28"/>
            <w:lang w:val="fr-FR"/>
          </w:rPr>
          <w:t>pet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org</w:t>
        </w:r>
      </w:hyperlink>
    </w:p>
    <w:p w:rsidR="00A8681F" w:rsidRPr="003B7BCA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7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ilins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uk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fr-FR"/>
          </w:rPr>
          <w:t>corpus</w:t>
        </w:r>
      </w:hyperlink>
    </w:p>
    <w:p w:rsidR="00A8681F" w:rsidRPr="003B7BCA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8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flo</w:t>
        </w:r>
        <w:r w:rsidR="00A8681F" w:rsidRPr="003B7BCA">
          <w:rPr>
            <w:rStyle w:val="a3"/>
            <w:sz w:val="28"/>
            <w:szCs w:val="28"/>
          </w:rPr>
          <w:t>-</w:t>
        </w:r>
        <w:r w:rsidR="00A8681F">
          <w:rPr>
            <w:rStyle w:val="a3"/>
            <w:sz w:val="28"/>
            <w:szCs w:val="28"/>
            <w:lang w:val="fr-FR"/>
          </w:rPr>
          <w:t>joe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</w:hyperlink>
    </w:p>
    <w:p w:rsidR="00A8681F" w:rsidRPr="003B7BCA" w:rsidRDefault="00A8681F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>Publishers</w:t>
      </w:r>
      <w:r w:rsidRPr="003B7BCA">
        <w:rPr>
          <w:rFonts w:ascii="Times New Roman" w:hAnsi="Times New Roman"/>
          <w:b/>
          <w:bCs/>
          <w:sz w:val="28"/>
          <w:szCs w:val="28"/>
        </w:rPr>
        <w:t>:</w:t>
      </w:r>
    </w:p>
    <w:p w:rsidR="00A8681F" w:rsidRPr="003B7BCA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9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oup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fr-FR"/>
          </w:rPr>
          <w:t>elt</w:t>
        </w:r>
      </w:hyperlink>
    </w:p>
    <w:p w:rsidR="00A8681F" w:rsidRPr="003B7BCA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0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ambridge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org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elt</w:t>
        </w:r>
      </w:hyperlink>
    </w:p>
    <w:p w:rsidR="00A8681F" w:rsidRPr="003B7BCA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1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macmillanenglish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om</w:t>
        </w:r>
      </w:hyperlink>
    </w:p>
    <w:p w:rsidR="00A8681F" w:rsidRPr="003B7BCA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pearsonIongman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om</w:t>
        </w:r>
      </w:hyperlink>
    </w:p>
    <w:p w:rsidR="00A8681F" w:rsidRPr="003B7BCA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3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teacherweb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</w:hyperlink>
    </w:p>
    <w:p w:rsidR="00A8681F" w:rsidRPr="003B7BCA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teach</w:t>
        </w:r>
        <w:r w:rsidR="00A8681F" w:rsidRPr="003B7BCA">
          <w:rPr>
            <w:rStyle w:val="a3"/>
            <w:sz w:val="28"/>
            <w:szCs w:val="28"/>
          </w:rPr>
          <w:t>-</w:t>
        </w:r>
        <w:r w:rsidR="00A8681F">
          <w:rPr>
            <w:rStyle w:val="a3"/>
            <w:sz w:val="28"/>
            <w:szCs w:val="28"/>
            <w:lang w:val="fr-FR"/>
          </w:rPr>
          <w:t>noiogy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</w:hyperlink>
    </w:p>
    <w:p w:rsidR="00A8681F" w:rsidRPr="003B7BCA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5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theconsultants</w:t>
        </w:r>
        <w:r w:rsidR="00A8681F" w:rsidRPr="003B7BCA">
          <w:rPr>
            <w:rStyle w:val="a3"/>
            <w:sz w:val="28"/>
            <w:szCs w:val="28"/>
          </w:rPr>
          <w:t>-</w:t>
        </w:r>
        <w:r w:rsidR="00A8681F">
          <w:rPr>
            <w:rStyle w:val="a3"/>
            <w:sz w:val="28"/>
            <w:szCs w:val="28"/>
            <w:lang w:val="fr-FR"/>
          </w:rPr>
          <w:t>e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fr-FR"/>
          </w:rPr>
          <w:t>webquests</w:t>
        </w:r>
        <w:r w:rsidR="00A8681F" w:rsidRPr="003B7BCA">
          <w:rPr>
            <w:rStyle w:val="a3"/>
            <w:sz w:val="28"/>
            <w:szCs w:val="28"/>
          </w:rPr>
          <w:t>/</w:t>
        </w:r>
      </w:hyperlink>
    </w:p>
    <w:p w:rsidR="00A8681F" w:rsidRDefault="00527925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59264" behindDoc="0" locked="0" layoutInCell="0" allowOverlap="1">
                <wp:simplePos x="0" y="0"/>
                <wp:positionH relativeFrom="margin">
                  <wp:posOffset>6784974</wp:posOffset>
                </wp:positionH>
                <wp:positionV relativeFrom="paragraph">
                  <wp:posOffset>9165590</wp:posOffset>
                </wp:positionV>
                <wp:extent cx="0" cy="514985"/>
                <wp:effectExtent l="0" t="0" r="19050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88F97" id="Прямая соединительная линия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34.25pt,721.7pt" to="534.25pt,7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" o:allowincell="f" strokeweight=".95pt">
                <w10:wrap anchorx="margin"/>
              </v:line>
            </w:pict>
          </mc:Fallback>
        </mc:AlternateContent>
      </w:r>
      <w:r w:rsidR="00A8681F">
        <w:rPr>
          <w:rFonts w:ascii="Times New Roman" w:hAnsi="Times New Roman"/>
          <w:sz w:val="28"/>
          <w:szCs w:val="28"/>
          <w:lang w:val="en-US"/>
        </w:rPr>
        <w:t>Audio Resources</w:t>
      </w:r>
    </w:p>
    <w:p w:rsidR="00A8681F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hyperlink r:id="rId46" w:history="1">
        <w:r w:rsidR="00A8681F">
          <w:rPr>
            <w:rStyle w:val="a3"/>
            <w:sz w:val="28"/>
            <w:szCs w:val="28"/>
            <w:lang w:val="en-US"/>
          </w:rPr>
          <w:t xml:space="preserve">www.bbdearningenglish.com </w:t>
        </w:r>
      </w:hyperlink>
    </w:p>
    <w:p w:rsidR="00A8681F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47" w:history="1">
        <w:r w:rsidR="00A8681F">
          <w:rPr>
            <w:rStyle w:val="a3"/>
            <w:sz w:val="28"/>
            <w:szCs w:val="28"/>
            <w:lang w:val="en-US"/>
          </w:rPr>
          <w:t xml:space="preserve">www.britishcounciS.org/learnenglish-podcasts.htm </w:t>
        </w:r>
      </w:hyperlink>
      <w:hyperlink r:id="rId48" w:history="1">
        <w:r w:rsidR="00A8681F">
          <w:rPr>
            <w:rStyle w:val="a3"/>
            <w:sz w:val="28"/>
            <w:szCs w:val="28"/>
            <w:lang w:val="en-US"/>
          </w:rPr>
          <w:t>news.bbc.co.uk/cbbcnews</w:t>
        </w:r>
      </w:hyperlink>
    </w:p>
    <w:p w:rsidR="00A8681F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49" w:history="1">
        <w:r w:rsidR="00A8681F">
          <w:rPr>
            <w:rStyle w:val="a3"/>
            <w:sz w:val="28"/>
            <w:szCs w:val="28"/>
            <w:lang w:val="en-US"/>
          </w:rPr>
          <w:t xml:space="preserve">www.onestopenglish.com </w:t>
        </w:r>
      </w:hyperlink>
    </w:p>
    <w:p w:rsidR="00A8681F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0" w:history="1">
        <w:r w:rsidR="00A8681F">
          <w:rPr>
            <w:rStyle w:val="a3"/>
            <w:sz w:val="28"/>
            <w:szCs w:val="28"/>
            <w:lang w:val="en-US"/>
          </w:rPr>
          <w:t>www.eIllo.org</w:t>
        </w:r>
      </w:hyperlink>
    </w:p>
    <w:p w:rsidR="00A8681F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1" w:history="1">
        <w:r w:rsidR="00A8681F">
          <w:rPr>
            <w:rStyle w:val="a3"/>
            <w:sz w:val="28"/>
            <w:szCs w:val="28"/>
            <w:lang w:val="en-US"/>
          </w:rPr>
          <w:t xml:space="preserve">www.breakingnewsenglish.com </w:t>
        </w:r>
      </w:hyperlink>
    </w:p>
    <w:p w:rsidR="00A8681F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hyperlink r:id="rId52" w:history="1">
        <w:r w:rsidR="00A8681F">
          <w:rPr>
            <w:rStyle w:val="a3"/>
            <w:sz w:val="28"/>
            <w:szCs w:val="28"/>
            <w:lang w:val="en-US"/>
          </w:rPr>
          <w:t>www.splendid~speaking.com</w:t>
        </w:r>
      </w:hyperlink>
    </w:p>
    <w:p w:rsidR="00A8681F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3" w:history="1">
        <w:r w:rsidR="00A8681F">
          <w:rPr>
            <w:rStyle w:val="a3"/>
            <w:sz w:val="28"/>
            <w:szCs w:val="28"/>
            <w:lang w:val="en-US"/>
          </w:rPr>
          <w:t>http://audacity.sourceforge.net7</w:t>
        </w:r>
      </w:hyperlink>
    </w:p>
    <w:p w:rsidR="00A8681F" w:rsidRDefault="00A8681F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ideo Resources</w:t>
      </w:r>
    </w:p>
    <w:p w:rsidR="00A8681F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4" w:history="1">
        <w:r w:rsidR="00A8681F">
          <w:rPr>
            <w:rStyle w:val="a3"/>
            <w:sz w:val="28"/>
            <w:szCs w:val="28"/>
            <w:lang w:val="en-US"/>
          </w:rPr>
          <w:t>www.bbc.co.uk/iplayer</w:t>
        </w:r>
      </w:hyperlink>
    </w:p>
    <w:p w:rsidR="00A8681F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5" w:history="1">
        <w:r w:rsidR="00A8681F">
          <w:rPr>
            <w:rStyle w:val="a3"/>
            <w:sz w:val="28"/>
            <w:szCs w:val="28"/>
            <w:lang w:val="en-US"/>
          </w:rPr>
          <w:t>www.itv.com/</w:t>
        </w:r>
      </w:hyperlink>
    </w:p>
    <w:p w:rsidR="00A8681F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6" w:history="1">
        <w:r w:rsidR="00A8681F">
          <w:rPr>
            <w:rStyle w:val="a3"/>
            <w:sz w:val="28"/>
            <w:szCs w:val="28"/>
            <w:lang w:val="en-US"/>
          </w:rPr>
          <w:t>news.sky.com/skynews/video</w:t>
        </w:r>
      </w:hyperlink>
    </w:p>
    <w:p w:rsidR="00A8681F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7" w:history="1">
        <w:r w:rsidR="00A8681F">
          <w:rPr>
            <w:rStyle w:val="a3"/>
            <w:sz w:val="28"/>
            <w:szCs w:val="28"/>
            <w:lang w:val="en-US"/>
          </w:rPr>
          <w:t>www.channel4.com/video</w:t>
        </w:r>
      </w:hyperlink>
    </w:p>
    <w:p w:rsidR="00A8681F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8" w:history="1">
        <w:r w:rsidR="00A8681F">
          <w:rPr>
            <w:rStyle w:val="a3"/>
            <w:sz w:val="28"/>
            <w:szCs w:val="28"/>
            <w:lang w:val="en-US"/>
          </w:rPr>
          <w:t>www.channel4learning.com/</w:t>
        </w:r>
      </w:hyperlink>
    </w:p>
    <w:p w:rsidR="00A8681F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9" w:history="1">
        <w:r w:rsidR="00A8681F">
          <w:rPr>
            <w:rStyle w:val="a3"/>
            <w:sz w:val="28"/>
            <w:szCs w:val="28"/>
            <w:lang w:val="en-US"/>
          </w:rPr>
          <w:t>www.youtube.com</w:t>
        </w:r>
      </w:hyperlink>
    </w:p>
    <w:p w:rsidR="00A8681F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60" w:history="1">
        <w:r w:rsidR="00A8681F">
          <w:rPr>
            <w:rStyle w:val="a3"/>
            <w:sz w:val="28"/>
            <w:szCs w:val="28"/>
            <w:lang w:val="en-US"/>
          </w:rPr>
          <w:t>www.videojug.com</w:t>
        </w:r>
      </w:hyperlink>
    </w:p>
    <w:p w:rsidR="00A8681F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61" w:history="1">
        <w:r w:rsidR="00A8681F">
          <w:rPr>
            <w:rStyle w:val="a3"/>
            <w:sz w:val="28"/>
            <w:szCs w:val="28"/>
            <w:lang w:val="en-US"/>
          </w:rPr>
          <w:t>www.nationalgeographic.co.uk/video</w:t>
        </w:r>
      </w:hyperlink>
    </w:p>
    <w:p w:rsidR="00A8681F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62" w:history="1">
        <w:r w:rsidR="00A8681F">
          <w:rPr>
            <w:rStyle w:val="a3"/>
            <w:sz w:val="28"/>
            <w:szCs w:val="28"/>
            <w:lang w:val="en-US"/>
          </w:rPr>
          <w:t>www.eslvideo.com</w:t>
        </w:r>
      </w:hyperlink>
    </w:p>
    <w:p w:rsidR="00A8681F" w:rsidRDefault="00086FAC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63" w:history="1">
        <w:r w:rsidR="00A8681F">
          <w:rPr>
            <w:rStyle w:val="a3"/>
            <w:sz w:val="28"/>
            <w:szCs w:val="28"/>
            <w:lang w:val="en-US"/>
          </w:rPr>
          <w:t>www.teflclips.com</w:t>
        </w:r>
      </w:hyperlink>
      <w:r w:rsidR="00A8681F">
        <w:rPr>
          <w:rFonts w:ascii="Times New Roman" w:hAnsi="Times New Roman"/>
          <w:sz w:val="28"/>
          <w:szCs w:val="28"/>
          <w:lang w:val="en-US"/>
        </w:rPr>
        <w:t> </w:t>
      </w:r>
    </w:p>
    <w:p w:rsidR="00A8681F" w:rsidRDefault="00086FAC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64" w:tgtFrame="_blank" w:history="1">
        <w:r w:rsidR="00A8681F">
          <w:rPr>
            <w:rStyle w:val="a3"/>
            <w:sz w:val="28"/>
            <w:szCs w:val="28"/>
            <w:lang w:val="en-US"/>
          </w:rPr>
          <w:t>http://nowostey.net/films/page/5/</w:t>
        </w:r>
      </w:hyperlink>
    </w:p>
    <w:p w:rsidR="00A8681F" w:rsidRDefault="00086FAC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65" w:tgtFrame="_blank" w:history="1">
        <w:r w:rsidR="00A8681F">
          <w:rPr>
            <w:rStyle w:val="a3"/>
            <w:sz w:val="28"/>
            <w:szCs w:val="28"/>
            <w:lang w:val="en-US"/>
          </w:rPr>
          <w:t>http://prezi.com/</w:t>
        </w:r>
      </w:hyperlink>
    </w:p>
    <w:p w:rsidR="00A8681F" w:rsidRDefault="00086FAC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66" w:tgtFrame="_blank" w:history="1">
        <w:r w:rsidR="00A8681F">
          <w:rPr>
            <w:rStyle w:val="a3"/>
            <w:sz w:val="28"/>
            <w:szCs w:val="28"/>
            <w:lang w:val="en-US"/>
          </w:rPr>
          <w:t>http://www.photofunia.com/</w:t>
        </w:r>
      </w:hyperlink>
    </w:p>
    <w:p w:rsidR="00A8681F" w:rsidRDefault="00086FAC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67" w:tgtFrame="_blank" w:history="1">
        <w:r w:rsidR="00A8681F">
          <w:rPr>
            <w:rStyle w:val="a3"/>
            <w:sz w:val="28"/>
            <w:szCs w:val="28"/>
            <w:lang w:val="en-US"/>
          </w:rPr>
          <w:t>http://www.screenjelly.com/</w:t>
        </w:r>
      </w:hyperlink>
    </w:p>
    <w:p w:rsidR="00A8681F" w:rsidRDefault="00086FAC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68" w:tgtFrame="_blank" w:history="1">
        <w:r w:rsidR="00A8681F">
          <w:rPr>
            <w:rStyle w:val="a3"/>
            <w:sz w:val="28"/>
            <w:szCs w:val="28"/>
            <w:lang w:val="en-US"/>
          </w:rPr>
          <w:t>http://www.teachertrainingvideos.com/</w:t>
        </w:r>
      </w:hyperlink>
    </w:p>
    <w:p w:rsidR="00A8681F" w:rsidRDefault="00086FAC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69" w:tgtFrame="_blank" w:history="1">
        <w:r w:rsidR="00A8681F">
          <w:rPr>
            <w:rStyle w:val="a3"/>
            <w:sz w:val="28"/>
            <w:szCs w:val="28"/>
            <w:lang w:val="en-US"/>
          </w:rPr>
          <w:t>http://www.teflclips.com/</w:t>
        </w:r>
      </w:hyperlink>
    </w:p>
    <w:p w:rsidR="00A8681F" w:rsidRDefault="00086FAC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70" w:tgtFrame="_blank" w:history="1">
        <w:r w:rsidR="00A8681F">
          <w:rPr>
            <w:rStyle w:val="a3"/>
            <w:sz w:val="28"/>
            <w:szCs w:val="28"/>
            <w:lang w:val="en-US"/>
          </w:rPr>
          <w:t>http://www.wordle.net/</w:t>
        </w:r>
      </w:hyperlink>
    </w:p>
    <w:p w:rsidR="00A8681F" w:rsidRDefault="00086FAC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71" w:history="1">
        <w:r w:rsidR="00A8681F">
          <w:rPr>
            <w:rStyle w:val="a3"/>
            <w:sz w:val="28"/>
            <w:szCs w:val="28"/>
            <w:lang w:val="en-US"/>
          </w:rPr>
          <w:t>http://www.mozilla-europe.org/ru/firefox/</w:t>
        </w:r>
      </w:hyperlink>
    </w:p>
    <w:p w:rsidR="00A8681F" w:rsidRDefault="00086FAC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72" w:tgtFrame="_blank" w:history="1">
        <w:r w:rsidR="00A8681F">
          <w:rPr>
            <w:rStyle w:val="a3"/>
            <w:sz w:val="28"/>
            <w:szCs w:val="28"/>
            <w:lang w:val="en-US"/>
          </w:rPr>
          <w:t>http://voicethread.com/#home</w:t>
        </w:r>
      </w:hyperlink>
    </w:p>
    <w:p w:rsidR="00A8681F" w:rsidRDefault="00086FAC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73" w:tgtFrame="_blank" w:history="1">
        <w:r w:rsidR="00A8681F">
          <w:rPr>
            <w:rStyle w:val="a3"/>
            <w:sz w:val="28"/>
            <w:szCs w:val="28"/>
            <w:lang w:val="en-US"/>
          </w:rPr>
          <w:t>http://www.lextutor.ca/concordancers/concord_e.html</w:t>
        </w:r>
      </w:hyperlink>
    </w:p>
    <w:p w:rsidR="00A8681F" w:rsidRP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  <w:lang w:val="en-US"/>
        </w:r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  <w:lang w:val="en-US"/>
        </w:rPr>
      </w:pPr>
    </w:p>
    <w:p w:rsidR="00527925" w:rsidRDefault="00527925" w:rsidP="00527925">
      <w:pPr>
        <w:rPr>
          <w:lang w:val="en-US"/>
        </w:rPr>
      </w:pPr>
    </w:p>
    <w:p w:rsidR="00527925" w:rsidRDefault="00527925" w:rsidP="00527925">
      <w:pPr>
        <w:rPr>
          <w:lang w:val="en-US"/>
        </w:rPr>
      </w:pPr>
    </w:p>
    <w:p w:rsidR="00527925" w:rsidRDefault="00527925" w:rsidP="00527925">
      <w:pPr>
        <w:rPr>
          <w:lang w:val="en-US"/>
        </w:rPr>
      </w:pPr>
    </w:p>
    <w:p w:rsidR="00527925" w:rsidRDefault="00527925" w:rsidP="00527925">
      <w:pPr>
        <w:rPr>
          <w:lang w:val="en-US"/>
        </w:rPr>
      </w:pPr>
    </w:p>
    <w:p w:rsidR="00527925" w:rsidRDefault="00527925" w:rsidP="00527925">
      <w:pPr>
        <w:rPr>
          <w:lang w:val="en-US"/>
        </w:rPr>
      </w:pPr>
    </w:p>
    <w:p w:rsidR="00527925" w:rsidRPr="00527925" w:rsidRDefault="00527925" w:rsidP="00527925">
      <w:pPr>
        <w:rPr>
          <w:lang w:val="en-US"/>
        </w:r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Контроль и оценка результатов освоения Дисциплины </w:t>
      </w:r>
      <w:r w:rsidR="008D6664">
        <w:rPr>
          <w:b/>
          <w:caps/>
          <w:sz w:val="28"/>
          <w:szCs w:val="28"/>
        </w:rPr>
        <w:t>«ИНОСТРАННЫ</w:t>
      </w:r>
      <w:r w:rsidRPr="00513F36">
        <w:rPr>
          <w:b/>
          <w:caps/>
          <w:sz w:val="28"/>
          <w:szCs w:val="28"/>
        </w:rPr>
        <w:t>Й ЯЗЫК»</w:t>
      </w: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D93B7B">
        <w:rPr>
          <w:sz w:val="28"/>
          <w:szCs w:val="28"/>
        </w:rPr>
        <w:t>Контроль и оценка</w:t>
      </w:r>
      <w:r w:rsidRPr="005D342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5D342B">
        <w:rPr>
          <w:sz w:val="28"/>
          <w:szCs w:val="28"/>
        </w:rPr>
        <w:t>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7"/>
        <w:gridCol w:w="3850"/>
      </w:tblGrid>
      <w:tr w:rsidR="00A8681F" w:rsidRPr="00527925" w:rsidTr="0015462E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92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92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92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8681F" w:rsidRPr="00527925" w:rsidTr="0015462E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7925">
              <w:rPr>
                <w:rFonts w:ascii="Times New Roman" w:hAnsi="Times New Roman"/>
                <w:sz w:val="24"/>
                <w:szCs w:val="24"/>
                <w:u w:val="single"/>
              </w:rPr>
              <w:t>В результате освоения дисциплины обучающийся должен уметь:</w:t>
            </w:r>
          </w:p>
          <w:p w:rsidR="00A8681F" w:rsidRPr="00527925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925">
              <w:rPr>
                <w:sz w:val="24"/>
                <w:szCs w:val="24"/>
              </w:rPr>
              <w:t xml:space="preserve">– </w:t>
            </w:r>
            <w:r w:rsidRPr="00527925">
              <w:rPr>
                <w:rFonts w:ascii="Times New Roman" w:hAnsi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A8681F" w:rsidRPr="00527925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925">
              <w:rPr>
                <w:sz w:val="24"/>
                <w:szCs w:val="24"/>
              </w:rPr>
              <w:t xml:space="preserve">– </w:t>
            </w:r>
            <w:r w:rsidRPr="00527925">
              <w:rPr>
                <w:rFonts w:ascii="Times New Roman" w:hAnsi="Times New Roman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A8681F" w:rsidRPr="00527925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925">
              <w:rPr>
                <w:sz w:val="24"/>
                <w:szCs w:val="24"/>
              </w:rPr>
              <w:t xml:space="preserve">– </w:t>
            </w:r>
            <w:r w:rsidRPr="00527925">
              <w:rPr>
                <w:rFonts w:ascii="Times New Roman" w:hAnsi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запас</w:t>
            </w:r>
          </w:p>
          <w:p w:rsidR="00A8681F" w:rsidRPr="00527925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81F" w:rsidRPr="00527925" w:rsidRDefault="00A8681F" w:rsidP="0015462E">
            <w:pPr>
              <w:pStyle w:val="af2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527925">
              <w:rPr>
                <w:rFonts w:ascii="Times New Roman" w:hAnsi="Times New Roman" w:cs="Times New Roman"/>
                <w:u w:val="single"/>
              </w:rPr>
              <w:t>В результате изучения учебной дисциплины «Английский язык» обучающийся должен знать:</w:t>
            </w:r>
          </w:p>
          <w:p w:rsidR="00A8681F" w:rsidRPr="00527925" w:rsidRDefault="00A8681F" w:rsidP="0015462E">
            <w:pPr>
              <w:pStyle w:val="af2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527925">
              <w:rPr>
                <w:rFonts w:ascii="Times New Roman" w:hAnsi="Times New Roman" w:cs="Times New Roman"/>
              </w:rPr>
              <w:t>–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  <w:p w:rsidR="00A8681F" w:rsidRPr="00527925" w:rsidRDefault="00A8681F" w:rsidP="001546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925">
              <w:rPr>
                <w:rFonts w:ascii="Times New Roman" w:hAnsi="Times New Roman"/>
                <w:sz w:val="24"/>
                <w:szCs w:val="24"/>
              </w:rPr>
              <w:t>–</w:t>
            </w:r>
            <w:r w:rsidRPr="00527925">
              <w:rPr>
                <w:rFonts w:ascii="Times New Roman" w:hAnsi="Times New Roman"/>
                <w:bCs/>
                <w:sz w:val="24"/>
                <w:szCs w:val="24"/>
              </w:rPr>
              <w:t xml:space="preserve"> домашние задания проблемного характера;</w:t>
            </w:r>
          </w:p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92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27925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 по работе с информацией, документами, литературой;</w:t>
            </w:r>
          </w:p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925">
              <w:rPr>
                <w:rFonts w:ascii="Times New Roman" w:hAnsi="Times New Roman"/>
                <w:sz w:val="24"/>
                <w:szCs w:val="24"/>
              </w:rPr>
              <w:t>– защита индивидуальных и групповых заданий проектного характера</w:t>
            </w:r>
          </w:p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A8681F" w:rsidRDefault="00A8681F" w:rsidP="00A868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A8681F" w:rsidRDefault="00A8681F" w:rsidP="00A8681F">
      <w:pPr>
        <w:rPr>
          <w:rFonts w:ascii="Times New Roman" w:hAnsi="Times New Roman"/>
          <w:color w:val="333333"/>
          <w:sz w:val="28"/>
          <w:szCs w:val="28"/>
        </w:rPr>
      </w:pPr>
    </w:p>
    <w:p w:rsidR="00A8681F" w:rsidRDefault="00A8681F" w:rsidP="00A8681F"/>
    <w:p w:rsidR="00A8681F" w:rsidRDefault="00A8681F" w:rsidP="00A868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432" w:rsidRDefault="00EA6432"/>
    <w:sectPr w:rsidR="00EA6432" w:rsidSect="00573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FAC" w:rsidRDefault="00086FAC" w:rsidP="00300A78">
      <w:pPr>
        <w:spacing w:after="0" w:line="240" w:lineRule="auto"/>
      </w:pPr>
      <w:r>
        <w:separator/>
      </w:r>
    </w:p>
  </w:endnote>
  <w:endnote w:type="continuationSeparator" w:id="0">
    <w:p w:rsidR="00086FAC" w:rsidRDefault="00086FAC" w:rsidP="0030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nseC">
    <w:altName w:val="Tahoma"/>
    <w:charset w:val="00"/>
    <w:family w:val="roman"/>
    <w:pitch w:val="variable"/>
    <w:sig w:usb0="01002A87" w:usb1="090E0000" w:usb2="00000010" w:usb3="00000000" w:csb0="001D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FAC" w:rsidRDefault="00086FAC" w:rsidP="00300A78">
      <w:pPr>
        <w:spacing w:after="0" w:line="240" w:lineRule="auto"/>
      </w:pPr>
      <w:r>
        <w:separator/>
      </w:r>
    </w:p>
  </w:footnote>
  <w:footnote w:type="continuationSeparator" w:id="0">
    <w:p w:rsidR="00086FAC" w:rsidRDefault="00086FAC" w:rsidP="0030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23607C2E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8BE8ABCC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66C3AFB"/>
    <w:multiLevelType w:val="hybridMultilevel"/>
    <w:tmpl w:val="1EC82916"/>
    <w:lvl w:ilvl="0" w:tplc="8F6EF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773EB"/>
    <w:multiLevelType w:val="hybridMultilevel"/>
    <w:tmpl w:val="553EBCFE"/>
    <w:lvl w:ilvl="0" w:tplc="F9A27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F666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BDEC2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08AC8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BCC75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4F2BD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A3E01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B0FE3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1E68F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2DA41EBC"/>
    <w:multiLevelType w:val="hybridMultilevel"/>
    <w:tmpl w:val="A0EC155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65600"/>
    <w:multiLevelType w:val="hybridMultilevel"/>
    <w:tmpl w:val="0AFE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46B0A"/>
    <w:multiLevelType w:val="hybridMultilevel"/>
    <w:tmpl w:val="30CA0AD6"/>
    <w:lvl w:ilvl="0" w:tplc="10526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2526AF"/>
    <w:multiLevelType w:val="hybridMultilevel"/>
    <w:tmpl w:val="FC2479CA"/>
    <w:lvl w:ilvl="0" w:tplc="0FA47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A40090"/>
    <w:multiLevelType w:val="hybridMultilevel"/>
    <w:tmpl w:val="98020100"/>
    <w:lvl w:ilvl="0" w:tplc="0419000D">
      <w:start w:val="1"/>
      <w:numFmt w:val="bullet"/>
      <w:lvlText w:val=""/>
      <w:lvlJc w:val="left"/>
      <w:pPr>
        <w:tabs>
          <w:tab w:val="num" w:pos="1639"/>
        </w:tabs>
        <w:ind w:left="16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1F"/>
    <w:rsid w:val="00023251"/>
    <w:rsid w:val="00025266"/>
    <w:rsid w:val="000551FF"/>
    <w:rsid w:val="000653E5"/>
    <w:rsid w:val="00086FAC"/>
    <w:rsid w:val="00097702"/>
    <w:rsid w:val="000A4AB7"/>
    <w:rsid w:val="000C43BE"/>
    <w:rsid w:val="0010275C"/>
    <w:rsid w:val="0011102E"/>
    <w:rsid w:val="00117C15"/>
    <w:rsid w:val="00124A53"/>
    <w:rsid w:val="001250DB"/>
    <w:rsid w:val="0015462E"/>
    <w:rsid w:val="001D44AB"/>
    <w:rsid w:val="001D4968"/>
    <w:rsid w:val="001D4CBB"/>
    <w:rsid w:val="00203051"/>
    <w:rsid w:val="00216231"/>
    <w:rsid w:val="00221124"/>
    <w:rsid w:val="00236CDA"/>
    <w:rsid w:val="00257489"/>
    <w:rsid w:val="002679A4"/>
    <w:rsid w:val="00287C25"/>
    <w:rsid w:val="002A0768"/>
    <w:rsid w:val="002A0A88"/>
    <w:rsid w:val="002A23E5"/>
    <w:rsid w:val="002A5E37"/>
    <w:rsid w:val="002A79B6"/>
    <w:rsid w:val="002C5069"/>
    <w:rsid w:val="002E53E7"/>
    <w:rsid w:val="002F71E9"/>
    <w:rsid w:val="00300A78"/>
    <w:rsid w:val="00305BD7"/>
    <w:rsid w:val="003719D6"/>
    <w:rsid w:val="003B7BCA"/>
    <w:rsid w:val="00417879"/>
    <w:rsid w:val="004318AC"/>
    <w:rsid w:val="0043666E"/>
    <w:rsid w:val="004479CD"/>
    <w:rsid w:val="00450963"/>
    <w:rsid w:val="00492B11"/>
    <w:rsid w:val="004D7B90"/>
    <w:rsid w:val="00502EA3"/>
    <w:rsid w:val="00527925"/>
    <w:rsid w:val="00546E91"/>
    <w:rsid w:val="005736C8"/>
    <w:rsid w:val="0058077D"/>
    <w:rsid w:val="00586033"/>
    <w:rsid w:val="005960FD"/>
    <w:rsid w:val="005A7B41"/>
    <w:rsid w:val="005A7B62"/>
    <w:rsid w:val="005B15AA"/>
    <w:rsid w:val="005E7594"/>
    <w:rsid w:val="006339C3"/>
    <w:rsid w:val="0064436E"/>
    <w:rsid w:val="00651047"/>
    <w:rsid w:val="00667DC9"/>
    <w:rsid w:val="00681730"/>
    <w:rsid w:val="006A6660"/>
    <w:rsid w:val="006B3E5E"/>
    <w:rsid w:val="006E314E"/>
    <w:rsid w:val="006F068D"/>
    <w:rsid w:val="007066B7"/>
    <w:rsid w:val="00742F6B"/>
    <w:rsid w:val="007B2B1D"/>
    <w:rsid w:val="007C04D6"/>
    <w:rsid w:val="007C3988"/>
    <w:rsid w:val="007F0B19"/>
    <w:rsid w:val="008251E4"/>
    <w:rsid w:val="00842114"/>
    <w:rsid w:val="008447B7"/>
    <w:rsid w:val="00860512"/>
    <w:rsid w:val="00873202"/>
    <w:rsid w:val="00881F02"/>
    <w:rsid w:val="0089019F"/>
    <w:rsid w:val="008B29D7"/>
    <w:rsid w:val="008C37A8"/>
    <w:rsid w:val="008D4EE8"/>
    <w:rsid w:val="008D6664"/>
    <w:rsid w:val="008E1D03"/>
    <w:rsid w:val="009210F2"/>
    <w:rsid w:val="0092333A"/>
    <w:rsid w:val="00946DD1"/>
    <w:rsid w:val="009557F1"/>
    <w:rsid w:val="00960129"/>
    <w:rsid w:val="00963C14"/>
    <w:rsid w:val="009708DA"/>
    <w:rsid w:val="00984830"/>
    <w:rsid w:val="009A55BD"/>
    <w:rsid w:val="00A142E5"/>
    <w:rsid w:val="00A3057C"/>
    <w:rsid w:val="00A42AEE"/>
    <w:rsid w:val="00A83C4B"/>
    <w:rsid w:val="00A8681F"/>
    <w:rsid w:val="00AC0A0B"/>
    <w:rsid w:val="00AD2D40"/>
    <w:rsid w:val="00AD320D"/>
    <w:rsid w:val="00AF3E90"/>
    <w:rsid w:val="00B0091A"/>
    <w:rsid w:val="00B06A33"/>
    <w:rsid w:val="00B16501"/>
    <w:rsid w:val="00B5151F"/>
    <w:rsid w:val="00B63C3C"/>
    <w:rsid w:val="00B736D3"/>
    <w:rsid w:val="00B847E8"/>
    <w:rsid w:val="00BE2692"/>
    <w:rsid w:val="00BE729C"/>
    <w:rsid w:val="00BF2869"/>
    <w:rsid w:val="00C10579"/>
    <w:rsid w:val="00C12AC0"/>
    <w:rsid w:val="00C24BC8"/>
    <w:rsid w:val="00C25BF7"/>
    <w:rsid w:val="00C75396"/>
    <w:rsid w:val="00CA706B"/>
    <w:rsid w:val="00CC7AA5"/>
    <w:rsid w:val="00CE3BE0"/>
    <w:rsid w:val="00CE57E1"/>
    <w:rsid w:val="00D373E6"/>
    <w:rsid w:val="00D61FBF"/>
    <w:rsid w:val="00D623CF"/>
    <w:rsid w:val="00D67D5E"/>
    <w:rsid w:val="00D74AAF"/>
    <w:rsid w:val="00D77B48"/>
    <w:rsid w:val="00E2102F"/>
    <w:rsid w:val="00E727FE"/>
    <w:rsid w:val="00E96326"/>
    <w:rsid w:val="00EA5510"/>
    <w:rsid w:val="00EA6432"/>
    <w:rsid w:val="00EB3FA9"/>
    <w:rsid w:val="00EC35B0"/>
    <w:rsid w:val="00F01853"/>
    <w:rsid w:val="00F1782B"/>
    <w:rsid w:val="00F4175C"/>
    <w:rsid w:val="00F54545"/>
    <w:rsid w:val="00F83201"/>
    <w:rsid w:val="00F9178A"/>
    <w:rsid w:val="00FC2099"/>
    <w:rsid w:val="00FD531E"/>
    <w:rsid w:val="00FD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E82E8-D574-44FE-BDF2-B920BF68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8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8681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868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A8681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868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868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A8681F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rsid w:val="00A8681F"/>
    <w:rPr>
      <w:color w:val="800080"/>
      <w:u w:val="single"/>
    </w:rPr>
  </w:style>
  <w:style w:type="character" w:styleId="a5">
    <w:name w:val="Strong"/>
    <w:qFormat/>
    <w:rsid w:val="00A8681F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rsid w:val="00A86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Текст сноски Знак"/>
    <w:link w:val="a8"/>
    <w:semiHidden/>
    <w:locked/>
    <w:rsid w:val="00A8681F"/>
    <w:rPr>
      <w:lang w:eastAsia="ru-RU"/>
    </w:rPr>
  </w:style>
  <w:style w:type="paragraph" w:styleId="a8">
    <w:name w:val="footnote text"/>
    <w:basedOn w:val="a"/>
    <w:link w:val="a7"/>
    <w:semiHidden/>
    <w:rsid w:val="00A8681F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Текст сноски Знак1"/>
    <w:basedOn w:val="a0"/>
    <w:uiPriority w:val="99"/>
    <w:semiHidden/>
    <w:rsid w:val="00A868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примечания Знак"/>
    <w:link w:val="aa"/>
    <w:semiHidden/>
    <w:locked/>
    <w:rsid w:val="00A8681F"/>
    <w:rPr>
      <w:lang w:eastAsia="ru-RU"/>
    </w:rPr>
  </w:style>
  <w:style w:type="paragraph" w:styleId="aa">
    <w:name w:val="annotation text"/>
    <w:basedOn w:val="a"/>
    <w:link w:val="a9"/>
    <w:semiHidden/>
    <w:rsid w:val="00A8681F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A868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c"/>
    <w:semiHidden/>
    <w:locked/>
    <w:rsid w:val="00A8681F"/>
    <w:rPr>
      <w:sz w:val="24"/>
      <w:szCs w:val="24"/>
      <w:lang w:eastAsia="ru-RU"/>
    </w:rPr>
  </w:style>
  <w:style w:type="paragraph" w:styleId="ac">
    <w:name w:val="header"/>
    <w:basedOn w:val="a"/>
    <w:link w:val="ab"/>
    <w:semiHidden/>
    <w:rsid w:val="00A8681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A8681F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link w:val="ae"/>
    <w:uiPriority w:val="99"/>
    <w:locked/>
    <w:rsid w:val="00A8681F"/>
    <w:rPr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rsid w:val="00A8681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A8681F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link w:val="af0"/>
    <w:semiHidden/>
    <w:locked/>
    <w:rsid w:val="00A8681F"/>
    <w:rPr>
      <w:sz w:val="24"/>
      <w:szCs w:val="24"/>
      <w:lang w:eastAsia="ru-RU"/>
    </w:rPr>
  </w:style>
  <w:style w:type="paragraph" w:styleId="af0">
    <w:name w:val="Body Text"/>
    <w:basedOn w:val="a"/>
    <w:link w:val="af"/>
    <w:semiHidden/>
    <w:rsid w:val="00A8681F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A8681F"/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link w:val="af2"/>
    <w:semiHidden/>
    <w:locked/>
    <w:rsid w:val="00A8681F"/>
    <w:rPr>
      <w:sz w:val="24"/>
      <w:szCs w:val="24"/>
      <w:lang w:eastAsia="ru-RU"/>
    </w:rPr>
  </w:style>
  <w:style w:type="paragraph" w:styleId="af2">
    <w:name w:val="Body Text Indent"/>
    <w:basedOn w:val="a"/>
    <w:link w:val="af1"/>
    <w:semiHidden/>
    <w:rsid w:val="00A8681F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A868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link w:val="20"/>
    <w:semiHidden/>
    <w:locked/>
    <w:rsid w:val="00A8681F"/>
    <w:rPr>
      <w:sz w:val="24"/>
      <w:szCs w:val="24"/>
      <w:lang w:eastAsia="ru-RU"/>
    </w:rPr>
  </w:style>
  <w:style w:type="paragraph" w:styleId="20">
    <w:name w:val="Body Text 2"/>
    <w:basedOn w:val="a"/>
    <w:link w:val="2"/>
    <w:semiHidden/>
    <w:rsid w:val="00A8681F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A8681F"/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link w:val="23"/>
    <w:semiHidden/>
    <w:locked/>
    <w:rsid w:val="00A8681F"/>
    <w:rPr>
      <w:sz w:val="24"/>
      <w:szCs w:val="24"/>
      <w:lang w:eastAsia="ru-RU"/>
    </w:rPr>
  </w:style>
  <w:style w:type="paragraph" w:styleId="23">
    <w:name w:val="Body Text Indent 2"/>
    <w:basedOn w:val="a"/>
    <w:link w:val="22"/>
    <w:semiHidden/>
    <w:rsid w:val="00A8681F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A8681F"/>
    <w:rPr>
      <w:rFonts w:ascii="Calibri" w:eastAsia="Times New Roman" w:hAnsi="Calibri" w:cs="Times New Roman"/>
      <w:lang w:eastAsia="ru-RU"/>
    </w:rPr>
  </w:style>
  <w:style w:type="character" w:customStyle="1" w:styleId="af3">
    <w:name w:val="Тема примечания Знак"/>
    <w:link w:val="af4"/>
    <w:semiHidden/>
    <w:locked/>
    <w:rsid w:val="00A8681F"/>
    <w:rPr>
      <w:b/>
      <w:bCs/>
      <w:lang w:eastAsia="ru-RU"/>
    </w:rPr>
  </w:style>
  <w:style w:type="paragraph" w:styleId="af4">
    <w:name w:val="annotation subject"/>
    <w:basedOn w:val="aa"/>
    <w:next w:val="aa"/>
    <w:link w:val="af3"/>
    <w:semiHidden/>
    <w:rsid w:val="00A8681F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A868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5">
    <w:name w:val="Текст выноски Знак"/>
    <w:link w:val="af6"/>
    <w:semiHidden/>
    <w:locked/>
    <w:rsid w:val="00A8681F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8681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A868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9">
    <w:name w:val="Абзац списка1"/>
    <w:basedOn w:val="a"/>
    <w:semiHidden/>
    <w:rsid w:val="00A8681F"/>
    <w:pPr>
      <w:ind w:left="720"/>
    </w:pPr>
  </w:style>
  <w:style w:type="paragraph" w:styleId="af7">
    <w:name w:val="List Paragraph"/>
    <w:basedOn w:val="a"/>
    <w:qFormat/>
    <w:rsid w:val="00A8681F"/>
    <w:pPr>
      <w:ind w:left="720"/>
      <w:contextualSpacing/>
    </w:pPr>
  </w:style>
  <w:style w:type="paragraph" w:customStyle="1" w:styleId="u-2-msonormal">
    <w:name w:val="u-2-msonormal"/>
    <w:basedOn w:val="a"/>
    <w:rsid w:val="00A86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footnote reference"/>
    <w:semiHidden/>
    <w:rsid w:val="00A8681F"/>
    <w:rPr>
      <w:rFonts w:ascii="Times New Roman" w:hAnsi="Times New Roman" w:cs="Times New Roman" w:hint="default"/>
      <w:vertAlign w:val="superscript"/>
    </w:rPr>
  </w:style>
  <w:style w:type="character" w:styleId="af9">
    <w:name w:val="annotation reference"/>
    <w:rsid w:val="00A8681F"/>
    <w:rPr>
      <w:sz w:val="16"/>
      <w:szCs w:val="16"/>
    </w:rPr>
  </w:style>
  <w:style w:type="character" w:customStyle="1" w:styleId="u-2-t11">
    <w:name w:val="u-2-t11"/>
    <w:basedOn w:val="a0"/>
    <w:rsid w:val="00A8681F"/>
  </w:style>
  <w:style w:type="character" w:styleId="afa">
    <w:name w:val="Emphasis"/>
    <w:qFormat/>
    <w:rsid w:val="00A8681F"/>
    <w:rPr>
      <w:i/>
      <w:iCs/>
    </w:rPr>
  </w:style>
  <w:style w:type="table" w:styleId="afb">
    <w:name w:val="Table Grid"/>
    <w:basedOn w:val="a1"/>
    <w:rsid w:val="00A86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Знак Знак"/>
    <w:rsid w:val="00A8681F"/>
    <w:rPr>
      <w:sz w:val="24"/>
      <w:szCs w:val="24"/>
      <w:lang w:val="ru-RU" w:eastAsia="ru-RU" w:bidi="ar-SA"/>
    </w:rPr>
  </w:style>
  <w:style w:type="paragraph" w:customStyle="1" w:styleId="1a">
    <w:name w:val="Обычный1"/>
    <w:rsid w:val="00A8681F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ndoutsonline.com/" TargetMode="External"/><Relationship Id="rId18" Type="http://schemas.openxmlformats.org/officeDocument/2006/relationships/hyperlink" Target="http://www.standart.edu.ru" TargetMode="External"/><Relationship Id="rId26" Type="http://schemas.openxmlformats.org/officeDocument/2006/relationships/hyperlink" Target="http://www.longman.com/" TargetMode="External"/><Relationship Id="rId39" Type="http://schemas.openxmlformats.org/officeDocument/2006/relationships/hyperlink" Target="http://www.oup.com/elt" TargetMode="External"/><Relationship Id="rId21" Type="http://schemas.openxmlformats.org/officeDocument/2006/relationships/hyperlink" Target="http://mail.rambler.ru/mail/redirect.cgi?url=http%3A%2F%2Fwww.macmillan.ru;href=1" TargetMode="External"/><Relationship Id="rId34" Type="http://schemas.openxmlformats.org/officeDocument/2006/relationships/hyperlink" Target="http://www.cambridgeenglishonline.com/" TargetMode="External"/><Relationship Id="rId42" Type="http://schemas.openxmlformats.org/officeDocument/2006/relationships/hyperlink" Target="http://www.pearsoniongman.com/" TargetMode="External"/><Relationship Id="rId47" Type="http://schemas.openxmlformats.org/officeDocument/2006/relationships/hyperlink" Target="http://www.britishcouncis.org/learnenglish-podcasts.htm" TargetMode="External"/><Relationship Id="rId50" Type="http://schemas.openxmlformats.org/officeDocument/2006/relationships/hyperlink" Target="http://www.eillo.org/" TargetMode="External"/><Relationship Id="rId55" Type="http://schemas.openxmlformats.org/officeDocument/2006/relationships/hyperlink" Target="http://www.itv.com/" TargetMode="External"/><Relationship Id="rId63" Type="http://schemas.openxmlformats.org/officeDocument/2006/relationships/hyperlink" Target="http://www.teflclips.com/" TargetMode="External"/><Relationship Id="rId68" Type="http://schemas.openxmlformats.org/officeDocument/2006/relationships/hyperlink" Target="http://mail.rambler.ru/mail/redirect.cgi?url=http%3A%2F%2Fwww.teachertrainingvideos.com%2F;href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ozilla-europe.org/ru/firefo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ons.org.uk/" TargetMode="External"/><Relationship Id="rId29" Type="http://schemas.openxmlformats.org/officeDocument/2006/relationships/hyperlink" Target="http://www.oup.com/elt/wordskills" TargetMode="External"/><Relationship Id="rId11" Type="http://schemas.openxmlformats.org/officeDocument/2006/relationships/hyperlink" Target="http://www.bbc.co.uk/worldservice/learningenglish" TargetMode="External"/><Relationship Id="rId24" Type="http://schemas.openxmlformats.org/officeDocument/2006/relationships/hyperlink" Target="http://www.developingteachers.com/" TargetMode="External"/><Relationship Id="rId32" Type="http://schemas.openxmlformats.org/officeDocument/2006/relationships/hyperlink" Target="http://www.bbc.co.uk/skillswise%20n/" TargetMode="External"/><Relationship Id="rId37" Type="http://schemas.openxmlformats.org/officeDocument/2006/relationships/hyperlink" Target="http://www.coilins.co.uk/corpus" TargetMode="External"/><Relationship Id="rId40" Type="http://schemas.openxmlformats.org/officeDocument/2006/relationships/hyperlink" Target="http://www.cambridge.org/elt" TargetMode="External"/><Relationship Id="rId45" Type="http://schemas.openxmlformats.org/officeDocument/2006/relationships/hyperlink" Target="http://www.theconsultants-e.com/webquests/" TargetMode="External"/><Relationship Id="rId53" Type="http://schemas.openxmlformats.org/officeDocument/2006/relationships/hyperlink" Target="http://audacity.sourceforge.net7/" TargetMode="External"/><Relationship Id="rId58" Type="http://schemas.openxmlformats.org/officeDocument/2006/relationships/hyperlink" Target="http://www.channel4learning.com/" TargetMode="External"/><Relationship Id="rId66" Type="http://schemas.openxmlformats.org/officeDocument/2006/relationships/hyperlink" Target="http://mail.rambler.ru/mail/redirect.cgi?url=http%3A%2F%2Fwww.photofunia.com%2F;href=1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videonation" TargetMode="External"/><Relationship Id="rId23" Type="http://schemas.openxmlformats.org/officeDocument/2006/relationships/hyperlink" Target="http://www.iatefl.org/" TargetMode="External"/><Relationship Id="rId28" Type="http://schemas.openxmlformats.org/officeDocument/2006/relationships/hyperlink" Target="http://www.oup.com/elt/englishfile" TargetMode="External"/><Relationship Id="rId36" Type="http://schemas.openxmlformats.org/officeDocument/2006/relationships/hyperlink" Target="http://www.teachers-pet.org/" TargetMode="External"/><Relationship Id="rId49" Type="http://schemas.openxmlformats.org/officeDocument/2006/relationships/hyperlink" Target="http://www.onestopenglish.com/" TargetMode="External"/><Relationship Id="rId57" Type="http://schemas.openxmlformats.org/officeDocument/2006/relationships/hyperlink" Target="http://www.channel4.com/video" TargetMode="External"/><Relationship Id="rId61" Type="http://schemas.openxmlformats.org/officeDocument/2006/relationships/hyperlink" Target="http://www.nationalgeographic.co.uk/video" TargetMode="External"/><Relationship Id="rId10" Type="http://schemas.openxmlformats.org/officeDocument/2006/relationships/hyperlink" Target="http://mail.rambler.ru/mail/redirect.cgi?url=http%3A%2F%2Fwww.macmillanenglish.com;href=1" TargetMode="External"/><Relationship Id="rId19" Type="http://schemas.openxmlformats.org/officeDocument/2006/relationships/hyperlink" Target="http://mail.rambler.ru/mail/redirect.cgi?url=http%3A%2F%2Fwww.onestopenglish.com;href=1" TargetMode="External"/><Relationship Id="rId31" Type="http://schemas.openxmlformats.org/officeDocument/2006/relationships/hyperlink" Target="http://www.teachingenglish.org.uk/" TargetMode="External"/><Relationship Id="rId44" Type="http://schemas.openxmlformats.org/officeDocument/2006/relationships/hyperlink" Target="http://www.teach-noiogy.com/" TargetMode="External"/><Relationship Id="rId52" Type="http://schemas.openxmlformats.org/officeDocument/2006/relationships/hyperlink" Target="http://www.splendid~speaking.com/" TargetMode="External"/><Relationship Id="rId60" Type="http://schemas.openxmlformats.org/officeDocument/2006/relationships/hyperlink" Target="http://www.videojug.com/" TargetMode="External"/><Relationship Id="rId65" Type="http://schemas.openxmlformats.org/officeDocument/2006/relationships/hyperlink" Target="http://mail.rambler.ru/mail/redirect.cgi?url=http%3A%2F%2Fprezi.com%2F;href=1" TargetMode="External"/><Relationship Id="rId73" Type="http://schemas.openxmlformats.org/officeDocument/2006/relationships/hyperlink" Target="http://mail.rambler.ru/mail/redirect.cgi?url=http%3A%2F%2Fwww.lextutor.ca%2Fconcordancers%2Fconcord_e.html;href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857671/" TargetMode="External"/><Relationship Id="rId14" Type="http://schemas.openxmlformats.org/officeDocument/2006/relationships/hyperlink" Target="http://www.enlish-to-go.com/" TargetMode="External"/><Relationship Id="rId22" Type="http://schemas.openxmlformats.org/officeDocument/2006/relationships/hyperlink" Target="http://www.hltmag.co.uk/" TargetMode="External"/><Relationship Id="rId27" Type="http://schemas.openxmlformats.org/officeDocument/2006/relationships/hyperlink" Target="http://www.oup.com/elt/naturalenglish" TargetMode="External"/><Relationship Id="rId30" Type="http://schemas.openxmlformats.org/officeDocument/2006/relationships/hyperlink" Target="http://www.bntishcouncii.org/learnenglish.htm" TargetMode="External"/><Relationship Id="rId35" Type="http://schemas.openxmlformats.org/officeDocument/2006/relationships/hyperlink" Target="http://www.teachitworld.com/" TargetMode="External"/><Relationship Id="rId43" Type="http://schemas.openxmlformats.org/officeDocument/2006/relationships/hyperlink" Target="http://www.teacherweb.com/" TargetMode="External"/><Relationship Id="rId48" Type="http://schemas.openxmlformats.org/officeDocument/2006/relationships/hyperlink" Target="news://news.bbc.co.uk/cbbcnews" TargetMode="External"/><Relationship Id="rId56" Type="http://schemas.openxmlformats.org/officeDocument/2006/relationships/hyperlink" Target="news://news.sky.com/skynews/video" TargetMode="External"/><Relationship Id="rId64" Type="http://schemas.openxmlformats.org/officeDocument/2006/relationships/hyperlink" Target="http://mail.rambler.ru/mail/redirect.cgi?url=http%3A%2F%2Fnowostey.net%2Ffilms%2Fpage%2F5%2F;href=1" TargetMode="External"/><Relationship Id="rId69" Type="http://schemas.openxmlformats.org/officeDocument/2006/relationships/hyperlink" Target="http://mail.rambler.ru/mail/redirect.cgi?url=http%3A%2F%2Fwww.teflclips.com%2F;href=1" TargetMode="External"/><Relationship Id="rId8" Type="http://schemas.openxmlformats.org/officeDocument/2006/relationships/hyperlink" Target="http://www.ozon.ru/context/detail/id/3572057/" TargetMode="External"/><Relationship Id="rId51" Type="http://schemas.openxmlformats.org/officeDocument/2006/relationships/hyperlink" Target="http://www.breakingnewsenglish.com/" TargetMode="External"/><Relationship Id="rId72" Type="http://schemas.openxmlformats.org/officeDocument/2006/relationships/hyperlink" Target="http://mail.rambler.ru/mail/redirect.cgi?url=http%3A%2F%2Fvoicethread.com%2F%23home;href=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ritishcouncil.org/learning-elt-resources.htm" TargetMode="External"/><Relationship Id="rId17" Type="http://schemas.openxmlformats.org/officeDocument/2006/relationships/hyperlink" Target="http://www.prosv.ru/umk/sportlight" TargetMode="External"/><Relationship Id="rId25" Type="http://schemas.openxmlformats.org/officeDocument/2006/relationships/hyperlink" Target="http://www.etprofessional.com/" TargetMode="External"/><Relationship Id="rId33" Type="http://schemas.openxmlformats.org/officeDocument/2006/relationships/hyperlink" Target="http://www.bbclearningenglish.com/" TargetMode="External"/><Relationship Id="rId38" Type="http://schemas.openxmlformats.org/officeDocument/2006/relationships/hyperlink" Target="http://www.flo-joe.com/" TargetMode="External"/><Relationship Id="rId46" Type="http://schemas.openxmlformats.org/officeDocument/2006/relationships/hyperlink" Target="http://www.bbdearningenglish.com/" TargetMode="External"/><Relationship Id="rId59" Type="http://schemas.openxmlformats.org/officeDocument/2006/relationships/hyperlink" Target="http://www.youtube.com/" TargetMode="External"/><Relationship Id="rId67" Type="http://schemas.openxmlformats.org/officeDocument/2006/relationships/hyperlink" Target="http://mail.rambler.ru/mail/redirect.cgi?url=http%3A%2F%2Fwww.screenjelly.com%2F;href=1" TargetMode="External"/><Relationship Id="rId20" Type="http://schemas.openxmlformats.org/officeDocument/2006/relationships/hyperlink" Target="http://mail.rambler.ru/mail/redirect.cgi?url=http%3A%2F%2Fwww.%D1%81%D0%BE%D0%B4%D0%B5%D1%80%D0%B6%D0%B8%D1%82;href=1" TargetMode="External"/><Relationship Id="rId41" Type="http://schemas.openxmlformats.org/officeDocument/2006/relationships/hyperlink" Target="http://www.macmillanenglish.com/" TargetMode="External"/><Relationship Id="rId54" Type="http://schemas.openxmlformats.org/officeDocument/2006/relationships/hyperlink" Target="http://www.bbc.co.uk/iplayer" TargetMode="External"/><Relationship Id="rId62" Type="http://schemas.openxmlformats.org/officeDocument/2006/relationships/hyperlink" Target="http://www.eslvideo.com/" TargetMode="External"/><Relationship Id="rId70" Type="http://schemas.openxmlformats.org/officeDocument/2006/relationships/hyperlink" Target="http://mail.rambler.ru/mail/redirect.cgi?url=http%3A%2F%2Fwww.wordle.net%2F;href=1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90CD-1A2E-48B0-BFA5-F0823380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Nicolaev</cp:lastModifiedBy>
  <cp:revision>7</cp:revision>
  <dcterms:created xsi:type="dcterms:W3CDTF">2019-03-22T10:04:00Z</dcterms:created>
  <dcterms:modified xsi:type="dcterms:W3CDTF">2019-04-02T12:04:00Z</dcterms:modified>
</cp:coreProperties>
</file>